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61" w:rsidRDefault="00280261" w:rsidP="00280261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40"/>
          <w:szCs w:val="40"/>
          <w:lang w:eastAsia="es-MX"/>
        </w:rPr>
        <w:drawing>
          <wp:anchor distT="0" distB="7620" distL="114300" distR="116967" simplePos="0" relativeHeight="251660288" behindDoc="1" locked="0" layoutInCell="1" allowOverlap="1">
            <wp:simplePos x="0" y="0"/>
            <wp:positionH relativeFrom="column">
              <wp:posOffset>-491742</wp:posOffset>
            </wp:positionH>
            <wp:positionV relativeFrom="paragraph">
              <wp:posOffset>-502980</wp:posOffset>
            </wp:positionV>
            <wp:extent cx="6692301" cy="8574657"/>
            <wp:effectExtent l="19050" t="0" r="0" b="0"/>
            <wp:wrapNone/>
            <wp:docPr id="2" name="Imagen 14" descr="C:\Enrique\UASLP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Enrique\UASLP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01" cy="857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sz w:val="40"/>
          <w:szCs w:val="40"/>
        </w:rPr>
        <w:t>UNIVERSIDAD AUTÓNOMA DE SAN LUIS POTOSÍ</w:t>
      </w:r>
    </w:p>
    <w:p w:rsidR="00280261" w:rsidRDefault="00280261" w:rsidP="00280261">
      <w:pPr>
        <w:jc w:val="center"/>
        <w:rPr>
          <w:rFonts w:ascii="Arial Black" w:hAnsi="Arial Black" w:cs="Arial"/>
          <w:sz w:val="40"/>
          <w:szCs w:val="40"/>
        </w:rPr>
      </w:pPr>
    </w:p>
    <w:p w:rsidR="00280261" w:rsidRDefault="00280261" w:rsidP="00280261">
      <w:pPr>
        <w:jc w:val="center"/>
        <w:rPr>
          <w:rFonts w:ascii="Arial Black" w:hAnsi="Arial Black" w:cs="Arial"/>
          <w:sz w:val="40"/>
          <w:szCs w:val="40"/>
        </w:rPr>
      </w:pPr>
    </w:p>
    <w:p w:rsidR="00280261" w:rsidRDefault="00280261" w:rsidP="00280261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FACULTAD DE INGENIERÍA</w:t>
      </w:r>
    </w:p>
    <w:p w:rsidR="00280261" w:rsidRDefault="00280261" w:rsidP="00280261">
      <w:pPr>
        <w:jc w:val="center"/>
        <w:rPr>
          <w:rFonts w:ascii="Arial Black" w:hAnsi="Arial Black" w:cs="Arial"/>
          <w:sz w:val="40"/>
          <w:szCs w:val="40"/>
        </w:rPr>
      </w:pPr>
    </w:p>
    <w:p w:rsidR="00280261" w:rsidRDefault="00280261" w:rsidP="00280261">
      <w:pPr>
        <w:jc w:val="center"/>
        <w:rPr>
          <w:rFonts w:ascii="Arial Black" w:hAnsi="Arial Black" w:cs="Arial"/>
          <w:sz w:val="40"/>
          <w:szCs w:val="40"/>
        </w:rPr>
      </w:pPr>
    </w:p>
    <w:p w:rsidR="00280261" w:rsidRDefault="00280261" w:rsidP="00280261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“PROYECTO: PARED APLASTA CUBOS”</w:t>
      </w:r>
    </w:p>
    <w:p w:rsidR="00280261" w:rsidRDefault="00280261" w:rsidP="00280261">
      <w:pPr>
        <w:jc w:val="center"/>
        <w:rPr>
          <w:rFonts w:ascii="Arial Black" w:hAnsi="Arial Black" w:cs="Arial"/>
          <w:sz w:val="40"/>
          <w:szCs w:val="40"/>
        </w:rPr>
      </w:pPr>
    </w:p>
    <w:p w:rsidR="00280261" w:rsidRDefault="00280261" w:rsidP="00280261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ESTRUCTURAS DE DATOS Y ALGORITMOS “A”</w:t>
      </w:r>
    </w:p>
    <w:p w:rsidR="00280261" w:rsidRDefault="00280261" w:rsidP="00280261">
      <w:pPr>
        <w:jc w:val="center"/>
        <w:rPr>
          <w:rFonts w:ascii="Arial Black" w:hAnsi="Arial Black" w:cs="Arial"/>
          <w:sz w:val="40"/>
          <w:szCs w:val="40"/>
        </w:rPr>
      </w:pPr>
    </w:p>
    <w:p w:rsidR="00280261" w:rsidRDefault="00280261" w:rsidP="00280261">
      <w:pPr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PROFR. SILVIA LUZ VACA RAMIREZ</w:t>
      </w:r>
    </w:p>
    <w:p w:rsidR="00280261" w:rsidRDefault="00280261" w:rsidP="00280261">
      <w:pPr>
        <w:rPr>
          <w:rFonts w:ascii="Arial Black" w:hAnsi="Arial Black" w:cs="Arial"/>
          <w:sz w:val="40"/>
          <w:szCs w:val="40"/>
        </w:rPr>
      </w:pPr>
    </w:p>
    <w:p w:rsidR="00280261" w:rsidRDefault="00280261" w:rsidP="00280261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ALUMNO: EDUARDO MONTES HERNÁNDEZ</w:t>
      </w:r>
    </w:p>
    <w:p w:rsidR="00280261" w:rsidRPr="00280261" w:rsidRDefault="00280261" w:rsidP="00280261">
      <w:pPr>
        <w:jc w:val="center"/>
        <w:rPr>
          <w:rFonts w:ascii="Arial Black" w:hAnsi="Arial Black" w:cs="Arial"/>
          <w:color w:val="FF0000"/>
          <w:sz w:val="40"/>
          <w:szCs w:val="40"/>
        </w:rPr>
      </w:pPr>
      <w:r w:rsidRPr="00280261">
        <w:rPr>
          <w:rFonts w:ascii="Arial Black" w:hAnsi="Arial Black" w:cs="Arial"/>
          <w:color w:val="FF0000"/>
          <w:sz w:val="40"/>
          <w:szCs w:val="40"/>
        </w:rPr>
        <w:lastRenderedPageBreak/>
        <w:t>INTRODUCCION</w:t>
      </w:r>
    </w:p>
    <w:p w:rsidR="00280261" w:rsidRDefault="00280261" w:rsidP="00660072">
      <w:pPr>
        <w:spacing w:after="0" w:line="240" w:lineRule="auto"/>
        <w:rPr>
          <w:rFonts w:ascii="Arial Black" w:hAnsi="Arial Black"/>
          <w:color w:val="FF0000"/>
          <w:sz w:val="52"/>
          <w:szCs w:val="52"/>
        </w:rPr>
      </w:pPr>
      <w:r w:rsidRPr="00CE3516">
        <w:rPr>
          <w:rFonts w:ascii="Arial Black" w:hAnsi="Arial Black"/>
          <w:color w:val="FF0000"/>
          <w:sz w:val="52"/>
          <w:szCs w:val="52"/>
        </w:rPr>
        <w:object w:dxaOrig="8838" w:dyaOrig="7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05pt;height:370.2pt" o:ole="">
            <v:imagedata r:id="rId6" o:title=""/>
          </v:shape>
          <o:OLEObject Type="Embed" ProgID="Word.Document.12" ShapeID="_x0000_i1025" DrawAspect="Content" ObjectID="_1361906440" r:id="rId7"/>
        </w:object>
      </w:r>
    </w:p>
    <w:p w:rsidR="00280261" w:rsidRDefault="00280261" w:rsidP="00660072">
      <w:pPr>
        <w:spacing w:after="0" w:line="240" w:lineRule="auto"/>
        <w:rPr>
          <w:rFonts w:ascii="Arial Black" w:hAnsi="Arial Black"/>
          <w:color w:val="FF0000"/>
          <w:sz w:val="52"/>
          <w:szCs w:val="52"/>
        </w:rPr>
      </w:pPr>
    </w:p>
    <w:p w:rsidR="00280261" w:rsidRDefault="00280261" w:rsidP="00660072">
      <w:pPr>
        <w:spacing w:after="0" w:line="240" w:lineRule="auto"/>
        <w:rPr>
          <w:rFonts w:ascii="Arial Black" w:hAnsi="Arial Black"/>
          <w:color w:val="FF0000"/>
          <w:sz w:val="52"/>
          <w:szCs w:val="52"/>
        </w:rPr>
      </w:pPr>
    </w:p>
    <w:p w:rsidR="00280261" w:rsidRDefault="00280261" w:rsidP="00660072">
      <w:pPr>
        <w:spacing w:after="0" w:line="240" w:lineRule="auto"/>
        <w:rPr>
          <w:rFonts w:ascii="Arial Black" w:hAnsi="Arial Black"/>
          <w:color w:val="FF0000"/>
          <w:sz w:val="52"/>
          <w:szCs w:val="52"/>
        </w:rPr>
      </w:pPr>
    </w:p>
    <w:p w:rsidR="00280261" w:rsidRDefault="00280261" w:rsidP="00660072">
      <w:pPr>
        <w:spacing w:after="0" w:line="240" w:lineRule="auto"/>
        <w:rPr>
          <w:rFonts w:ascii="Arial Black" w:hAnsi="Arial Black"/>
          <w:color w:val="FF0000"/>
          <w:sz w:val="52"/>
          <w:szCs w:val="52"/>
        </w:rPr>
      </w:pPr>
    </w:p>
    <w:p w:rsidR="00280261" w:rsidRDefault="00280261" w:rsidP="00660072">
      <w:pPr>
        <w:spacing w:after="0" w:line="240" w:lineRule="auto"/>
        <w:rPr>
          <w:rFonts w:ascii="Arial Black" w:hAnsi="Arial Black"/>
          <w:color w:val="FF0000"/>
          <w:sz w:val="52"/>
          <w:szCs w:val="52"/>
        </w:rPr>
      </w:pPr>
    </w:p>
    <w:p w:rsidR="00280261" w:rsidRDefault="00280261" w:rsidP="00660072">
      <w:pPr>
        <w:spacing w:after="0" w:line="240" w:lineRule="auto"/>
        <w:rPr>
          <w:rFonts w:ascii="Arial Black" w:hAnsi="Arial Black"/>
          <w:color w:val="FF0000"/>
          <w:sz w:val="52"/>
          <w:szCs w:val="52"/>
        </w:rPr>
      </w:pPr>
    </w:p>
    <w:p w:rsidR="00FE4AF8" w:rsidRPr="00992E7B" w:rsidRDefault="00660072" w:rsidP="00660072">
      <w:pPr>
        <w:spacing w:after="0" w:line="240" w:lineRule="auto"/>
        <w:rPr>
          <w:rFonts w:ascii="Arial Black" w:hAnsi="Arial Black"/>
          <w:color w:val="FF0000"/>
          <w:sz w:val="52"/>
          <w:szCs w:val="52"/>
        </w:rPr>
      </w:pPr>
      <w:r w:rsidRPr="00992E7B">
        <w:rPr>
          <w:rFonts w:ascii="Arial Black" w:hAnsi="Arial Black"/>
          <w:color w:val="FF0000"/>
          <w:sz w:val="52"/>
          <w:szCs w:val="52"/>
        </w:rPr>
        <w:lastRenderedPageBreak/>
        <w:t>MANUAL DEL PROGRAMADOR</w:t>
      </w:r>
    </w:p>
    <w:p w:rsidR="00660072" w:rsidRDefault="00660072" w:rsidP="00660072">
      <w:pPr>
        <w:spacing w:after="0" w:line="240" w:lineRule="auto"/>
      </w:pPr>
    </w:p>
    <w:p w:rsidR="00992E7B" w:rsidRDefault="00992E7B" w:rsidP="00803016">
      <w:pPr>
        <w:spacing w:after="0" w:line="240" w:lineRule="auto"/>
      </w:pPr>
    </w:p>
    <w:p w:rsidR="00803016" w:rsidRPr="00265F0D" w:rsidRDefault="00803016" w:rsidP="00803016">
      <w:pPr>
        <w:spacing w:after="0" w:line="240" w:lineRule="auto"/>
      </w:pPr>
      <w:r w:rsidRPr="00265F0D">
        <w:t>ESTAS SON LAS CONSTANTES SIMBOLICAS QUE SE UTILIZAN EN EL PROGRAMA:</w:t>
      </w:r>
    </w:p>
    <w:p w:rsidR="00803016" w:rsidRPr="00265F0D" w:rsidRDefault="00803016" w:rsidP="00803016">
      <w:pPr>
        <w:spacing w:after="0" w:line="240" w:lineRule="auto"/>
      </w:pPr>
    </w:p>
    <w:p w:rsidR="00E5645D" w:rsidRPr="00265F0D" w:rsidRDefault="00E5645D" w:rsidP="00E5645D">
      <w:pPr>
        <w:spacing w:after="0" w:line="240" w:lineRule="auto"/>
      </w:pPr>
      <w:r w:rsidRPr="00265F0D">
        <w:t>#define NUM 15</w:t>
      </w:r>
      <w:r w:rsidRPr="00265F0D">
        <w:tab/>
      </w:r>
      <w:r w:rsidRPr="00265F0D">
        <w:tab/>
        <w:t>NUMERO DE CUBOS POR LADO.</w:t>
      </w:r>
    </w:p>
    <w:p w:rsidR="00803016" w:rsidRPr="00265F0D" w:rsidRDefault="00803016" w:rsidP="00803016">
      <w:pPr>
        <w:spacing w:after="0" w:line="240" w:lineRule="auto"/>
      </w:pPr>
      <w:r w:rsidRPr="00265F0D">
        <w:t>#define TAM 15</w:t>
      </w:r>
      <w:r w:rsidRPr="00265F0D">
        <w:tab/>
      </w:r>
      <w:r w:rsidRPr="00265F0D">
        <w:tab/>
        <w:t>TAMAÑO DE CADA CUBO.</w:t>
      </w:r>
    </w:p>
    <w:p w:rsidR="00803016" w:rsidRPr="00265F0D" w:rsidRDefault="00803016" w:rsidP="00803016">
      <w:pPr>
        <w:spacing w:after="0" w:line="240" w:lineRule="auto"/>
      </w:pPr>
      <w:r w:rsidRPr="00265F0D">
        <w:t>#define ESC 27</w:t>
      </w:r>
      <w:r w:rsidRPr="00265F0D">
        <w:tab/>
      </w:r>
      <w:r w:rsidRPr="00265F0D">
        <w:tab/>
      </w:r>
      <w:r w:rsidRPr="00265F0D">
        <w:tab/>
        <w:t>CODIGO DE LA TECLA ESC.</w:t>
      </w:r>
    </w:p>
    <w:p w:rsidR="00803016" w:rsidRPr="00265F0D" w:rsidRDefault="00803016" w:rsidP="00803016">
      <w:pPr>
        <w:spacing w:after="0" w:line="240" w:lineRule="auto"/>
      </w:pPr>
      <w:r w:rsidRPr="00265F0D">
        <w:t>#define XCOO 300</w:t>
      </w:r>
      <w:r w:rsidRPr="00265F0D">
        <w:tab/>
      </w:r>
      <w:r w:rsidRPr="00265F0D">
        <w:tab/>
        <w:t>COORDENADA EN X DONDE SE VA A PINTAR EL ARREGLO.</w:t>
      </w:r>
    </w:p>
    <w:p w:rsidR="00803016" w:rsidRPr="00265F0D" w:rsidRDefault="00803016" w:rsidP="00803016">
      <w:pPr>
        <w:spacing w:after="0" w:line="240" w:lineRule="auto"/>
      </w:pPr>
      <w:r w:rsidRPr="00265F0D">
        <w:t>#define YCOO 350</w:t>
      </w:r>
      <w:r w:rsidRPr="00265F0D">
        <w:tab/>
      </w:r>
      <w:r w:rsidRPr="00265F0D">
        <w:tab/>
        <w:t>COORDENADA EN Y DONDE SE VA A PINTAR EL ARREGLO.</w:t>
      </w:r>
    </w:p>
    <w:p w:rsidR="00803016" w:rsidRPr="00265F0D" w:rsidRDefault="00803016" w:rsidP="00803016">
      <w:pPr>
        <w:spacing w:after="0" w:line="240" w:lineRule="auto"/>
      </w:pPr>
    </w:p>
    <w:p w:rsidR="00803016" w:rsidRPr="00265F0D" w:rsidRDefault="00803016" w:rsidP="00803016">
      <w:pPr>
        <w:spacing w:after="0" w:line="240" w:lineRule="auto"/>
      </w:pPr>
      <w:r w:rsidRPr="00265F0D">
        <w:t>ESTAS SON LAS UNICAS ESTRUCTURAS QUE SE USAN EN EL JUEGO; LA PRIMERA ES PARA DARLE LAS COORDENADAS A CADA CUBO ASI COMO EL TIPO Y LA SEGUNDA ESTRUCTURA ES PARA GUARDAR LOS RECORDS:</w:t>
      </w:r>
    </w:p>
    <w:p w:rsidR="00803016" w:rsidRPr="00265F0D" w:rsidRDefault="00803016" w:rsidP="00803016">
      <w:pPr>
        <w:spacing w:after="0" w:line="240" w:lineRule="auto"/>
      </w:pP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>typedef struct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>{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int x,y;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int color,existe;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>}Tcubo;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>typedef struct</w:t>
      </w:r>
    </w:p>
    <w:p w:rsidR="00E5645D" w:rsidRPr="00265F0D" w:rsidRDefault="00E5645D" w:rsidP="00E5645D">
      <w:pPr>
        <w:spacing w:after="0" w:line="240" w:lineRule="auto"/>
      </w:pPr>
      <w:r w:rsidRPr="00265F0D">
        <w:t>{</w:t>
      </w:r>
    </w:p>
    <w:p w:rsidR="00E5645D" w:rsidRPr="00265F0D" w:rsidRDefault="00E5645D" w:rsidP="00E5645D">
      <w:pPr>
        <w:spacing w:after="0" w:line="240" w:lineRule="auto"/>
      </w:pPr>
      <w:r w:rsidRPr="00265F0D">
        <w:t xml:space="preserve">    char nombre[30];</w:t>
      </w:r>
    </w:p>
    <w:p w:rsidR="00E5645D" w:rsidRPr="00265F0D" w:rsidRDefault="00E5645D" w:rsidP="00E5645D">
      <w:pPr>
        <w:spacing w:after="0" w:line="240" w:lineRule="auto"/>
      </w:pPr>
      <w:r w:rsidRPr="00265F0D">
        <w:t xml:space="preserve">    int puntos;</w:t>
      </w:r>
    </w:p>
    <w:p w:rsidR="00E5645D" w:rsidRPr="00265F0D" w:rsidRDefault="00E5645D" w:rsidP="00E5645D">
      <w:pPr>
        <w:spacing w:after="0" w:line="240" w:lineRule="auto"/>
      </w:pPr>
      <w:r w:rsidRPr="00265F0D">
        <w:t xml:space="preserve">    long tiempo;</w:t>
      </w:r>
    </w:p>
    <w:p w:rsidR="00660072" w:rsidRPr="00265F0D" w:rsidRDefault="00E5645D" w:rsidP="00E5645D">
      <w:pPr>
        <w:spacing w:after="0" w:line="240" w:lineRule="auto"/>
        <w:rPr>
          <w:lang w:val="es-ES"/>
        </w:rPr>
      </w:pPr>
      <w:r w:rsidRPr="00265F0D">
        <w:rPr>
          <w:lang w:val="es-ES"/>
        </w:rPr>
        <w:t>}Records;</w:t>
      </w:r>
    </w:p>
    <w:p w:rsidR="00E5645D" w:rsidRPr="00265F0D" w:rsidRDefault="00E5645D" w:rsidP="00E5645D">
      <w:pPr>
        <w:spacing w:after="0" w:line="240" w:lineRule="auto"/>
      </w:pPr>
    </w:p>
    <w:p w:rsidR="00803016" w:rsidRPr="00265F0D" w:rsidRDefault="00803016" w:rsidP="00803016">
      <w:pPr>
        <w:spacing w:after="0" w:line="240" w:lineRule="auto"/>
      </w:pPr>
      <w:r w:rsidRPr="00265F0D">
        <w:t xml:space="preserve">ESTA ES LA FUNCION PRINCIPAL, LA CUAL </w:t>
      </w:r>
      <w:r w:rsidR="00265F0D">
        <w:t xml:space="preserve">INICIA LA PORTADA DEL JUEGO MOSTRANDO LOS DATOS DEL PROGRAMADOR Y DESPUES </w:t>
      </w:r>
      <w:r w:rsidRPr="00265F0D">
        <w:t xml:space="preserve">INICIALIZA EL MODO GRAFICO, CREA EL APUNTADOR AL CUBO DE CUBOS, RESERVA LA MEMORIA PARA EL ARREGLO, MANDA LLAMAR A LA FUNCION GENERA CONTENEDOR LA QUE LE DA LAS COORDENADAS A CADA CUBO, INICIALIZA EL CONTENEDOR, DESPUES MANDA LLAMAR A LA FUNCION MENU; CUANDO SE SALEN DEL MENU SE TIENE QUE LIBERAR LA MEMORIA UTILIZADA EN EL CONTENEDOR Y ESO SE HACE CON LA FUNCIN </w:t>
      </w:r>
      <w:r w:rsidR="00265F0D">
        <w:t>LIBERA</w:t>
      </w:r>
      <w:r w:rsidRPr="00265F0D">
        <w:t xml:space="preserve"> CONTENEDOR, POR ULTIMO SE CIERRA EL MODO GRAFICO PARA ASI TERMINAR EL PROGRAMA:</w:t>
      </w:r>
    </w:p>
    <w:p w:rsidR="00660072" w:rsidRPr="00265F0D" w:rsidRDefault="00660072" w:rsidP="00660072">
      <w:pPr>
        <w:spacing w:after="0" w:line="240" w:lineRule="auto"/>
      </w:pPr>
    </w:p>
    <w:p w:rsidR="00265F0D" w:rsidRPr="00A83A1A" w:rsidRDefault="00265F0D" w:rsidP="00265F0D">
      <w:pPr>
        <w:spacing w:after="0" w:line="240" w:lineRule="auto"/>
        <w:rPr>
          <w:lang w:val="es-ES"/>
        </w:rPr>
      </w:pPr>
      <w:r w:rsidRPr="00A83A1A">
        <w:rPr>
          <w:lang w:val="es-ES"/>
        </w:rPr>
        <w:t>int main()</w:t>
      </w:r>
    </w:p>
    <w:p w:rsidR="00265F0D" w:rsidRPr="00A83A1A" w:rsidRDefault="00265F0D" w:rsidP="00265F0D">
      <w:pPr>
        <w:spacing w:after="0" w:line="240" w:lineRule="auto"/>
        <w:rPr>
          <w:lang w:val="es-ES"/>
        </w:rPr>
      </w:pPr>
      <w:r w:rsidRPr="00A83A1A">
        <w:rPr>
          <w:lang w:val="es-ES"/>
        </w:rPr>
        <w:t>{</w:t>
      </w:r>
    </w:p>
    <w:p w:rsidR="00265F0D" w:rsidRPr="00A83A1A" w:rsidRDefault="00265F0D" w:rsidP="00265F0D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initwindow(800,600);</w:t>
      </w:r>
      <w:r w:rsidR="00C6266D" w:rsidRPr="00A83A1A">
        <w:rPr>
          <w:lang w:val="es-ES"/>
        </w:rPr>
        <w:tab/>
      </w:r>
      <w:r w:rsidR="00C6266D" w:rsidRPr="00A83A1A">
        <w:rPr>
          <w:lang w:val="es-ES"/>
        </w:rPr>
        <w:tab/>
        <w:t>//SE INICIA LA VENTANA DE GRAFICOS</w:t>
      </w:r>
    </w:p>
    <w:p w:rsidR="00265F0D" w:rsidRPr="00A83A1A" w:rsidRDefault="00265F0D" w:rsidP="00265F0D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Tcubo*** contenedor;</w:t>
      </w:r>
      <w:r w:rsidR="00C6266D" w:rsidRPr="00A83A1A">
        <w:rPr>
          <w:lang w:val="es-ES"/>
        </w:rPr>
        <w:tab/>
        <w:t>//SE DECLARA EL ARREGLO TRIDIMENSIONAL DEL CONTENEDOR</w:t>
      </w:r>
    </w:p>
    <w:p w:rsidR="00265F0D" w:rsidRPr="00265F0D" w:rsidRDefault="00265F0D" w:rsidP="00265F0D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</w:t>
      </w:r>
      <w:r w:rsidRPr="00265F0D">
        <w:rPr>
          <w:lang w:val="es-ES"/>
        </w:rPr>
        <w:t>portada();</w:t>
      </w:r>
      <w:r w:rsidR="00C6266D">
        <w:rPr>
          <w:lang w:val="es-ES"/>
        </w:rPr>
        <w:tab/>
      </w:r>
      <w:r w:rsidR="00C6266D">
        <w:rPr>
          <w:lang w:val="es-ES"/>
        </w:rPr>
        <w:tab/>
        <w:t>//SE MUESTRA LOS DATOS DEL PROGRAMADOR Y DEL PROGRAMA</w:t>
      </w:r>
    </w:p>
    <w:p w:rsidR="00265F0D" w:rsidRPr="00265F0D" w:rsidRDefault="00265F0D" w:rsidP="00265F0D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cleardevice();</w:t>
      </w:r>
      <w:r w:rsidR="00C6266D">
        <w:rPr>
          <w:lang w:val="es-ES"/>
        </w:rPr>
        <w:tab/>
      </w:r>
      <w:r w:rsidR="00C6266D">
        <w:rPr>
          <w:lang w:val="es-ES"/>
        </w:rPr>
        <w:tab/>
        <w:t>//LIMPIA LA PANTALLA DE LA PORTADA</w:t>
      </w:r>
    </w:p>
    <w:p w:rsidR="00265F0D" w:rsidRPr="00265F0D" w:rsidRDefault="00265F0D" w:rsidP="00265F0D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contenedor=reservaContenedor();</w:t>
      </w:r>
      <w:r w:rsidR="00C6266D">
        <w:rPr>
          <w:lang w:val="es-ES"/>
        </w:rPr>
        <w:tab/>
        <w:t>//RESERVA LA MEMORIA DEL CONTENEDOR</w:t>
      </w:r>
    </w:p>
    <w:p w:rsidR="00265F0D" w:rsidRPr="00265F0D" w:rsidRDefault="00265F0D" w:rsidP="00265F0D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generaCont(contenedor);</w:t>
      </w:r>
    </w:p>
    <w:p w:rsidR="00265F0D" w:rsidRPr="00265F0D" w:rsidRDefault="00265F0D" w:rsidP="00265F0D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EstadoInicial(contenedor);</w:t>
      </w:r>
      <w:r w:rsidR="00C6266D">
        <w:rPr>
          <w:lang w:val="es-ES"/>
        </w:rPr>
        <w:tab/>
      </w:r>
      <w:r w:rsidR="00C6266D">
        <w:rPr>
          <w:lang w:val="es-ES"/>
        </w:rPr>
        <w:tab/>
        <w:t>//INICIA EL AMBIENTE DEL CONTENEDOR</w:t>
      </w:r>
    </w:p>
    <w:p w:rsidR="00265F0D" w:rsidRPr="00265F0D" w:rsidRDefault="00265F0D" w:rsidP="00265F0D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menu(contenedor);</w:t>
      </w:r>
      <w:r w:rsidR="00C6266D">
        <w:rPr>
          <w:lang w:val="es-ES"/>
        </w:rPr>
        <w:tab/>
      </w:r>
      <w:r w:rsidR="00C6266D">
        <w:rPr>
          <w:lang w:val="es-ES"/>
        </w:rPr>
        <w:tab/>
        <w:t>//INICIA EL MENU DEL JUEGO</w:t>
      </w:r>
    </w:p>
    <w:p w:rsidR="00265F0D" w:rsidRPr="00265F0D" w:rsidRDefault="00265F0D" w:rsidP="00265F0D">
      <w:pPr>
        <w:spacing w:after="0" w:line="240" w:lineRule="auto"/>
        <w:rPr>
          <w:lang w:val="es-ES"/>
        </w:rPr>
      </w:pPr>
      <w:r w:rsidRPr="00265F0D">
        <w:rPr>
          <w:lang w:val="es-ES"/>
        </w:rPr>
        <w:lastRenderedPageBreak/>
        <w:t xml:space="preserve">    liberaContenedor(contenedor);</w:t>
      </w:r>
      <w:r w:rsidR="00C6266D">
        <w:rPr>
          <w:lang w:val="es-ES"/>
        </w:rPr>
        <w:tab/>
        <w:t>//LIBERA LA MEMORIA DEL CONTENEDOR</w:t>
      </w:r>
    </w:p>
    <w:p w:rsidR="00265F0D" w:rsidRPr="00A83A1A" w:rsidRDefault="00265F0D" w:rsidP="00265F0D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</w:t>
      </w:r>
      <w:r w:rsidRPr="00A83A1A">
        <w:rPr>
          <w:lang w:val="es-ES"/>
        </w:rPr>
        <w:t>closegraph();</w:t>
      </w:r>
      <w:r w:rsidR="00C6266D" w:rsidRPr="00A83A1A">
        <w:rPr>
          <w:lang w:val="es-ES"/>
        </w:rPr>
        <w:tab/>
      </w:r>
      <w:r w:rsidR="00C6266D" w:rsidRPr="00A83A1A">
        <w:rPr>
          <w:lang w:val="es-ES"/>
        </w:rPr>
        <w:tab/>
        <w:t>//CIERRA LA VENTANA DEL GRAFICO</w:t>
      </w:r>
    </w:p>
    <w:p w:rsidR="00660072" w:rsidRPr="00265F0D" w:rsidRDefault="00265F0D" w:rsidP="00265F0D">
      <w:pPr>
        <w:spacing w:after="0" w:line="240" w:lineRule="auto"/>
      </w:pPr>
      <w:r w:rsidRPr="00A83A1A">
        <w:rPr>
          <w:lang w:val="es-ES"/>
        </w:rPr>
        <w:t>}</w:t>
      </w:r>
    </w:p>
    <w:p w:rsidR="00660072" w:rsidRPr="00265F0D" w:rsidRDefault="00660072" w:rsidP="00660072">
      <w:pPr>
        <w:spacing w:after="0" w:line="240" w:lineRule="auto"/>
      </w:pPr>
    </w:p>
    <w:p w:rsidR="00E5645D" w:rsidRPr="00265F0D" w:rsidRDefault="00E5645D" w:rsidP="00660072">
      <w:pPr>
        <w:spacing w:after="0" w:line="240" w:lineRule="auto"/>
      </w:pPr>
    </w:p>
    <w:p w:rsidR="00803016" w:rsidRPr="00265F0D" w:rsidRDefault="00803016" w:rsidP="00803016">
      <w:pPr>
        <w:spacing w:after="0" w:line="240" w:lineRule="auto"/>
      </w:pPr>
      <w:r w:rsidRPr="00265F0D">
        <w:t>ESTA FUNCION ES LA QUE SE ENCARGA DE RESERVAR LA MEMORIA QUE SE NECESITA PARA EL APUNTADOR:</w:t>
      </w:r>
    </w:p>
    <w:p w:rsidR="00803016" w:rsidRPr="00265F0D" w:rsidRDefault="00803016" w:rsidP="00660072">
      <w:pPr>
        <w:spacing w:after="0" w:line="240" w:lineRule="auto"/>
      </w:pPr>
    </w:p>
    <w:p w:rsidR="00E5645D" w:rsidRPr="00265F0D" w:rsidRDefault="00E5645D" w:rsidP="00E5645D">
      <w:pPr>
        <w:spacing w:after="0" w:line="240" w:lineRule="auto"/>
      </w:pPr>
      <w:r w:rsidRPr="00265F0D">
        <w:t>Tcubo*** reservaContenedor()</w:t>
      </w:r>
    </w:p>
    <w:p w:rsidR="00E5645D" w:rsidRPr="00265F0D" w:rsidRDefault="00E5645D" w:rsidP="00E5645D">
      <w:pPr>
        <w:spacing w:after="0" w:line="240" w:lineRule="auto"/>
      </w:pPr>
      <w:r w:rsidRPr="00265F0D">
        <w:t>{</w:t>
      </w:r>
    </w:p>
    <w:p w:rsidR="00E5645D" w:rsidRPr="00265F0D" w:rsidRDefault="00E5645D" w:rsidP="00E5645D">
      <w:pPr>
        <w:spacing w:after="0" w:line="240" w:lineRule="auto"/>
      </w:pPr>
      <w:r w:rsidRPr="00265F0D">
        <w:t xml:space="preserve">     int i,j,k;</w:t>
      </w:r>
      <w:r w:rsidR="00C6266D">
        <w:t xml:space="preserve"> // VARIABLES DE LA FILA,COLUMNA Y MATRIZ DEL CONTENEDOR</w:t>
      </w:r>
    </w:p>
    <w:p w:rsidR="00E5645D" w:rsidRPr="00265F0D" w:rsidRDefault="00E5645D" w:rsidP="00E5645D">
      <w:pPr>
        <w:spacing w:after="0" w:line="240" w:lineRule="auto"/>
      </w:pPr>
      <w:r w:rsidRPr="00265F0D">
        <w:t xml:space="preserve">     Tcubo*** aux;</w:t>
      </w:r>
    </w:p>
    <w:p w:rsidR="00E5645D" w:rsidRPr="00265F0D" w:rsidRDefault="00E5645D" w:rsidP="00E5645D">
      <w:pPr>
        <w:spacing w:after="0" w:line="240" w:lineRule="auto"/>
      </w:pPr>
      <w:r w:rsidRPr="00265F0D">
        <w:t xml:space="preserve">     aux=(Tcubo***)malloc(sizeof(Tcubo**)*NUM);</w:t>
      </w:r>
      <w:r w:rsidR="00894E09">
        <w:tab/>
        <w:t xml:space="preserve">//MEMORIA PARA LAS MATRICES 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t xml:space="preserve">     </w:t>
      </w:r>
      <w:r w:rsidRPr="00265F0D">
        <w:rPr>
          <w:lang w:val="en-US"/>
        </w:rPr>
        <w:t>for(i=0;i&lt;NUM;i++)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{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*(aux+i)=(Tcubo**)malloc(sizeof(Tcubo*)*NUM);</w:t>
      </w:r>
      <w:r w:rsidR="00894E09">
        <w:rPr>
          <w:lang w:val="en-US"/>
        </w:rPr>
        <w:tab/>
        <w:t>//FILAS DEL CONTENEDOR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for(j=0;j&lt;NUM;j++)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{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*(*(aux+i)+j)=(Tcubo*)malloc(sizeof(Tcubo)*NUM);</w:t>
      </w:r>
      <w:r w:rsidR="00894E09">
        <w:rPr>
          <w:lang w:val="en-US"/>
        </w:rPr>
        <w:tab/>
        <w:t>//COLUMNAS DEL CONTENEDOR</w:t>
      </w:r>
    </w:p>
    <w:p w:rsidR="00E5645D" w:rsidRPr="00A83A1A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</w:t>
      </w:r>
      <w:r w:rsidRPr="00A83A1A">
        <w:rPr>
          <w:lang w:val="en-US"/>
        </w:rPr>
        <w:t>}</w:t>
      </w:r>
    </w:p>
    <w:p w:rsidR="00E5645D" w:rsidRPr="00A83A1A" w:rsidRDefault="00E5645D" w:rsidP="00E5645D">
      <w:pPr>
        <w:spacing w:after="0" w:line="240" w:lineRule="auto"/>
        <w:rPr>
          <w:lang w:val="en-US"/>
        </w:rPr>
      </w:pPr>
      <w:r w:rsidRPr="00A83A1A">
        <w:rPr>
          <w:lang w:val="en-US"/>
        </w:rPr>
        <w:t xml:space="preserve">     }</w:t>
      </w:r>
    </w:p>
    <w:p w:rsidR="00E5645D" w:rsidRPr="00265F0D" w:rsidRDefault="00E5645D" w:rsidP="00E5645D">
      <w:pPr>
        <w:spacing w:after="0" w:line="240" w:lineRule="auto"/>
      </w:pPr>
      <w:r w:rsidRPr="00A83A1A">
        <w:rPr>
          <w:lang w:val="en-US"/>
        </w:rPr>
        <w:t xml:space="preserve">     </w:t>
      </w:r>
      <w:r w:rsidRPr="00265F0D">
        <w:t>return(aux);</w:t>
      </w:r>
      <w:r w:rsidR="00894E09">
        <w:tab/>
        <w:t>//SE RETORNA EL CONTENEDOR</w:t>
      </w:r>
    </w:p>
    <w:p w:rsidR="00660072" w:rsidRPr="00265F0D" w:rsidRDefault="00E5645D" w:rsidP="00E5645D">
      <w:pPr>
        <w:spacing w:after="0" w:line="240" w:lineRule="auto"/>
      </w:pPr>
      <w:r w:rsidRPr="00265F0D">
        <w:t>}</w:t>
      </w:r>
    </w:p>
    <w:p w:rsidR="00E5645D" w:rsidRPr="00265F0D" w:rsidRDefault="00E5645D" w:rsidP="00E5645D">
      <w:pPr>
        <w:spacing w:after="0" w:line="240" w:lineRule="auto"/>
      </w:pPr>
    </w:p>
    <w:p w:rsidR="00803016" w:rsidRPr="00265F0D" w:rsidRDefault="00803016" w:rsidP="00803016">
      <w:pPr>
        <w:spacing w:after="0" w:line="240" w:lineRule="auto"/>
      </w:pPr>
      <w:r w:rsidRPr="00265F0D">
        <w:t>ESTA FUNCION SE ENCARGA DE DARLE LAS COORDENADAS A CADA CUBO DEL ARREGLO; A TODOS LES DA EL EXISTE=0 PARA QUE NO PINTARLOS PORQUE DESPUES SE VA A MODIFICAR LO QUE SE QUIERE PINTAR; TAMBIEN LES DA UN COLOR DE MANERA ALEATORIA:</w:t>
      </w:r>
    </w:p>
    <w:p w:rsidR="00660072" w:rsidRPr="00265F0D" w:rsidRDefault="00660072" w:rsidP="00660072">
      <w:pPr>
        <w:spacing w:after="0" w:line="240" w:lineRule="auto"/>
      </w:pPr>
    </w:p>
    <w:p w:rsidR="00E5645D" w:rsidRPr="00A83A1A" w:rsidRDefault="00E5645D" w:rsidP="00E5645D">
      <w:pPr>
        <w:spacing w:after="0" w:line="240" w:lineRule="auto"/>
        <w:rPr>
          <w:lang w:val="es-ES"/>
        </w:rPr>
      </w:pPr>
      <w:r w:rsidRPr="00A83A1A">
        <w:rPr>
          <w:lang w:val="es-ES"/>
        </w:rPr>
        <w:t>void generaCont(Tcubo*** cont)</w:t>
      </w:r>
    </w:p>
    <w:p w:rsidR="00E5645D" w:rsidRPr="00A83A1A" w:rsidRDefault="00E5645D" w:rsidP="00E5645D">
      <w:pPr>
        <w:spacing w:after="0" w:line="240" w:lineRule="auto"/>
        <w:rPr>
          <w:lang w:val="es-ES"/>
        </w:rPr>
      </w:pPr>
      <w:r w:rsidRPr="00A83A1A">
        <w:rPr>
          <w:lang w:val="es-ES"/>
        </w:rPr>
        <w:t>{</w:t>
      </w:r>
    </w:p>
    <w:p w:rsidR="00E5645D" w:rsidRPr="00A83A1A" w:rsidRDefault="00E5645D" w:rsidP="00E5645D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int i,j,k;</w:t>
      </w:r>
      <w:r w:rsidR="00894E09" w:rsidRPr="00A83A1A">
        <w:rPr>
          <w:lang w:val="es-ES"/>
        </w:rPr>
        <w:tab/>
        <w:t>//</w:t>
      </w:r>
      <w:r w:rsidR="00894E09" w:rsidRPr="00894E09">
        <w:t xml:space="preserve"> </w:t>
      </w:r>
      <w:r w:rsidR="00894E09">
        <w:t>VARIABLES DE LA FILA,COLUMNA Y MATRIZ DEL CONTENEDOR</w:t>
      </w:r>
    </w:p>
    <w:p w:rsidR="00E5645D" w:rsidRPr="00A83A1A" w:rsidRDefault="00E5645D" w:rsidP="00E5645D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for(k=0;k&lt;NUM;k++)</w:t>
      </w:r>
      <w:r w:rsidR="00894E09" w:rsidRPr="00A83A1A">
        <w:rPr>
          <w:lang w:val="es-ES"/>
        </w:rPr>
        <w:tab/>
        <w:t>//CICL0S ANIDADOS PARA GENERAR EL CONTENEDOR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A83A1A">
        <w:rPr>
          <w:lang w:val="es-ES"/>
        </w:rPr>
        <w:t xml:space="preserve">    </w:t>
      </w:r>
      <w:r w:rsidRPr="00265F0D">
        <w:rPr>
          <w:lang w:val="en-US"/>
        </w:rPr>
        <w:t>{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for(j=0;j&lt;NUM;j++)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{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for(i=0;i&lt;NUM;i++)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{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   (*(*(*(cont+k)+j)+i)).x=(i*TAM-k*TAM/2);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   (*(*(*(cont+k)+j)+i)).y=(-j*TAM+k*TAM/2);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   (*(*(*(cont+k)+j)+i)).color=2;</w:t>
      </w:r>
    </w:p>
    <w:p w:rsidR="00E5645D" w:rsidRPr="00265F0D" w:rsidRDefault="00E5645D" w:rsidP="00E5645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   (*(*(*(cont+k)+j)+i)).existe=0;</w:t>
      </w:r>
    </w:p>
    <w:p w:rsidR="00E5645D" w:rsidRPr="00265F0D" w:rsidRDefault="00E5645D" w:rsidP="00E5645D">
      <w:pPr>
        <w:spacing w:after="0" w:line="240" w:lineRule="auto"/>
      </w:pPr>
      <w:r w:rsidRPr="00265F0D">
        <w:rPr>
          <w:lang w:val="en-US"/>
        </w:rPr>
        <w:t xml:space="preserve">            </w:t>
      </w:r>
      <w:r w:rsidRPr="00265F0D">
        <w:t>}</w:t>
      </w:r>
    </w:p>
    <w:p w:rsidR="00E5645D" w:rsidRPr="00265F0D" w:rsidRDefault="00E5645D" w:rsidP="00E5645D">
      <w:pPr>
        <w:spacing w:after="0" w:line="240" w:lineRule="auto"/>
      </w:pPr>
      <w:r w:rsidRPr="00265F0D">
        <w:t xml:space="preserve">        }</w:t>
      </w:r>
    </w:p>
    <w:p w:rsidR="00E5645D" w:rsidRPr="00265F0D" w:rsidRDefault="00E5645D" w:rsidP="00E5645D">
      <w:pPr>
        <w:spacing w:after="0" w:line="240" w:lineRule="auto"/>
      </w:pPr>
      <w:r w:rsidRPr="00265F0D">
        <w:t xml:space="preserve">    }</w:t>
      </w:r>
    </w:p>
    <w:p w:rsidR="00660072" w:rsidRPr="00265F0D" w:rsidRDefault="00E5645D" w:rsidP="00E5645D">
      <w:pPr>
        <w:spacing w:after="0" w:line="240" w:lineRule="auto"/>
      </w:pPr>
      <w:r w:rsidRPr="00265F0D">
        <w:t>}</w:t>
      </w:r>
    </w:p>
    <w:p w:rsidR="00803016" w:rsidRPr="00265F0D" w:rsidRDefault="00803016" w:rsidP="00803016">
      <w:pPr>
        <w:spacing w:after="0" w:line="240" w:lineRule="auto"/>
      </w:pPr>
    </w:p>
    <w:p w:rsidR="00803016" w:rsidRPr="00265F0D" w:rsidRDefault="00803016" w:rsidP="00803016">
      <w:pPr>
        <w:spacing w:after="0" w:line="240" w:lineRule="auto"/>
      </w:pPr>
    </w:p>
    <w:p w:rsidR="00803016" w:rsidRPr="00265F0D" w:rsidRDefault="00803016" w:rsidP="00803016">
      <w:pPr>
        <w:spacing w:after="0" w:line="240" w:lineRule="auto"/>
      </w:pPr>
    </w:p>
    <w:p w:rsidR="00803016" w:rsidRPr="00265F0D" w:rsidRDefault="00803016" w:rsidP="00803016">
      <w:pPr>
        <w:spacing w:after="0" w:line="240" w:lineRule="auto"/>
      </w:pPr>
    </w:p>
    <w:p w:rsidR="00803016" w:rsidRPr="00265F0D" w:rsidRDefault="00803016" w:rsidP="00803016">
      <w:pPr>
        <w:spacing w:after="0" w:line="240" w:lineRule="auto"/>
      </w:pPr>
    </w:p>
    <w:p w:rsidR="00803016" w:rsidRPr="00265F0D" w:rsidRDefault="00803016" w:rsidP="00803016">
      <w:pPr>
        <w:spacing w:after="0" w:line="240" w:lineRule="auto"/>
      </w:pPr>
    </w:p>
    <w:p w:rsidR="00E5645D" w:rsidRPr="00265F0D" w:rsidRDefault="00E5645D" w:rsidP="00803016">
      <w:pPr>
        <w:spacing w:after="0" w:line="240" w:lineRule="auto"/>
      </w:pPr>
    </w:p>
    <w:p w:rsidR="00803016" w:rsidRPr="00265F0D" w:rsidRDefault="00803016" w:rsidP="00803016">
      <w:pPr>
        <w:spacing w:after="0" w:line="240" w:lineRule="auto"/>
      </w:pPr>
      <w:r w:rsidRPr="00265F0D">
        <w:t xml:space="preserve">ESTA FUNCION LE DA LA ESTRUCTURA QUE SE NECESITA PARA EL JUEGO; EN ESTE CASO SE MODIFICA EL EXISTE PARA QUE SE PINTE UNA </w:t>
      </w:r>
      <w:r w:rsidR="008A5B60" w:rsidRPr="00265F0D">
        <w:t>PLATAFORMA EN LA PARTE DE ABAJO:</w:t>
      </w:r>
    </w:p>
    <w:p w:rsidR="00E5645D" w:rsidRPr="00265F0D" w:rsidRDefault="00E5645D" w:rsidP="00803016">
      <w:pPr>
        <w:spacing w:after="0" w:line="240" w:lineRule="auto"/>
      </w:pPr>
    </w:p>
    <w:p w:rsidR="00265F0D" w:rsidRPr="00A83A1A" w:rsidRDefault="00265F0D" w:rsidP="00265F0D">
      <w:pPr>
        <w:spacing w:after="0" w:line="240" w:lineRule="auto"/>
        <w:rPr>
          <w:lang w:val="es-ES"/>
        </w:rPr>
      </w:pPr>
      <w:r w:rsidRPr="00A83A1A">
        <w:rPr>
          <w:lang w:val="es-ES"/>
        </w:rPr>
        <w:t>void EstadoInicial(Tcubo*** cont)</w:t>
      </w:r>
    </w:p>
    <w:p w:rsidR="00265F0D" w:rsidRPr="00A83A1A" w:rsidRDefault="00265F0D" w:rsidP="00265F0D">
      <w:pPr>
        <w:spacing w:after="0" w:line="240" w:lineRule="auto"/>
        <w:rPr>
          <w:lang w:val="es-ES"/>
        </w:rPr>
      </w:pPr>
      <w:r w:rsidRPr="00A83A1A">
        <w:rPr>
          <w:lang w:val="es-ES"/>
        </w:rPr>
        <w:t>{</w:t>
      </w:r>
    </w:p>
    <w:p w:rsidR="00265F0D" w:rsidRPr="00A83A1A" w:rsidRDefault="00265F0D" w:rsidP="00265F0D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int i, j;</w:t>
      </w:r>
      <w:r w:rsidR="00894E09" w:rsidRPr="00A83A1A">
        <w:rPr>
          <w:lang w:val="es-ES"/>
        </w:rPr>
        <w:tab/>
        <w:t>//VARIABLES PARA LA FILA Y MATRIZ DEL CONTENEDOR</w:t>
      </w:r>
    </w:p>
    <w:p w:rsidR="00265F0D" w:rsidRPr="00A83A1A" w:rsidRDefault="00265F0D" w:rsidP="00265F0D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for(j=0;j&lt;NUM;j++)</w:t>
      </w:r>
      <w:r w:rsidR="00894E09" w:rsidRPr="00A83A1A">
        <w:rPr>
          <w:lang w:val="es-ES"/>
        </w:rPr>
        <w:tab/>
        <w:t>//CICLOS ANIDADOS QUE GENERAN LA PLATAFORMA</w:t>
      </w:r>
    </w:p>
    <w:p w:rsidR="00265F0D" w:rsidRPr="00265F0D" w:rsidRDefault="00265F0D" w:rsidP="00265F0D">
      <w:pPr>
        <w:spacing w:after="0" w:line="240" w:lineRule="auto"/>
        <w:rPr>
          <w:lang w:val="en-US"/>
        </w:rPr>
      </w:pPr>
      <w:r w:rsidRPr="00A83A1A">
        <w:rPr>
          <w:lang w:val="es-ES"/>
        </w:rPr>
        <w:t xml:space="preserve">     </w:t>
      </w:r>
      <w:r w:rsidRPr="00265F0D">
        <w:rPr>
          <w:lang w:val="en-US"/>
        </w:rPr>
        <w:t>{</w:t>
      </w:r>
    </w:p>
    <w:p w:rsidR="00265F0D" w:rsidRPr="00265F0D" w:rsidRDefault="00265F0D" w:rsidP="00265F0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for(i=0;i&lt;NUM;i++)</w:t>
      </w:r>
    </w:p>
    <w:p w:rsidR="00265F0D" w:rsidRPr="00265F0D" w:rsidRDefault="00265F0D" w:rsidP="00265F0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{</w:t>
      </w:r>
    </w:p>
    <w:p w:rsidR="00265F0D" w:rsidRPr="00265F0D" w:rsidRDefault="00265F0D" w:rsidP="00265F0D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(*(*(*(cont+j)+0)+i)).existe=1;</w:t>
      </w:r>
    </w:p>
    <w:p w:rsidR="00265F0D" w:rsidRPr="00A83A1A" w:rsidRDefault="00265F0D" w:rsidP="00265F0D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  </w:t>
      </w:r>
      <w:r w:rsidRPr="00A83A1A">
        <w:rPr>
          <w:lang w:val="es-ES"/>
        </w:rPr>
        <w:t>}</w:t>
      </w:r>
    </w:p>
    <w:p w:rsidR="00265F0D" w:rsidRPr="00A83A1A" w:rsidRDefault="00265F0D" w:rsidP="00265F0D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}</w:t>
      </w:r>
    </w:p>
    <w:p w:rsidR="00E5645D" w:rsidRPr="00A83A1A" w:rsidRDefault="00265F0D" w:rsidP="00265F0D">
      <w:pPr>
        <w:spacing w:after="0" w:line="240" w:lineRule="auto"/>
        <w:rPr>
          <w:lang w:val="es-ES"/>
        </w:rPr>
      </w:pPr>
      <w:r w:rsidRPr="00A83A1A">
        <w:rPr>
          <w:lang w:val="es-ES"/>
        </w:rPr>
        <w:t>}</w:t>
      </w:r>
    </w:p>
    <w:p w:rsidR="0086367B" w:rsidRPr="00265F0D" w:rsidRDefault="0086367B" w:rsidP="00265F0D">
      <w:pPr>
        <w:spacing w:after="0" w:line="240" w:lineRule="auto"/>
        <w:rPr>
          <w:lang w:val="es-ES"/>
        </w:rPr>
      </w:pPr>
    </w:p>
    <w:p w:rsidR="00E5645D" w:rsidRPr="00265F0D" w:rsidRDefault="00E5645D" w:rsidP="00E5645D">
      <w:pPr>
        <w:spacing w:after="0" w:line="240" w:lineRule="auto"/>
      </w:pPr>
      <w:r w:rsidRPr="00265F0D">
        <w:t>LA SIGUIENTE FUNCION LLAMADA “MENU” ES MUY IMPORTANTE PORQUE DESDE ESA FUNCION SE ACCEDE OTRAS FUNCIONES COMO SON LA AYUDA, LOS RECORDS Y AL JUEGO:</w:t>
      </w:r>
    </w:p>
    <w:p w:rsidR="00E5645D" w:rsidRPr="00265F0D" w:rsidRDefault="00E5645D" w:rsidP="00E5645D">
      <w:pPr>
        <w:spacing w:after="0" w:line="240" w:lineRule="auto"/>
      </w:pP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void menu(Tcubo ***cont)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{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 xml:space="preserve"> int op=0;</w:t>
      </w:r>
    </w:p>
    <w:p w:rsidR="00280261" w:rsidRDefault="00280261" w:rsidP="00280261">
      <w:pPr>
        <w:spacing w:after="0" w:line="240" w:lineRule="auto"/>
      </w:pPr>
      <w:r w:rsidRPr="00A83A1A">
        <w:rPr>
          <w:lang w:val="en-US"/>
        </w:rPr>
        <w:t xml:space="preserve"> </w:t>
      </w:r>
      <w:r>
        <w:t>int x,y,a;</w:t>
      </w:r>
      <w:r w:rsidR="00894E09">
        <w:tab/>
        <w:t>//x,y PARA LEER LAS COORDENADAS DEL MOUSE; a VARIABLE PARA RETORNAR</w:t>
      </w:r>
    </w:p>
    <w:p w:rsidR="00894E09" w:rsidRDefault="00894E09" w:rsidP="00280261">
      <w:pPr>
        <w:spacing w:after="0" w:line="240" w:lineRule="auto"/>
      </w:pPr>
      <w:r>
        <w:tab/>
      </w:r>
      <w:r>
        <w:tab/>
        <w:t>//EL JUEGO AL MENU</w:t>
      </w:r>
    </w:p>
    <w:p w:rsidR="00280261" w:rsidRDefault="00280261" w:rsidP="00280261">
      <w:pPr>
        <w:spacing w:after="0" w:line="240" w:lineRule="auto"/>
      </w:pPr>
      <w:r>
        <w:t xml:space="preserve"> presentacion();</w:t>
      </w:r>
      <w:r>
        <w:tab/>
        <w:t>//se inicia el grafico del menú</w:t>
      </w:r>
    </w:p>
    <w:p w:rsidR="00280261" w:rsidRDefault="00280261" w:rsidP="00280261">
      <w:pPr>
        <w:spacing w:after="0" w:line="240" w:lineRule="auto"/>
      </w:pPr>
      <w:r>
        <w:t xml:space="preserve"> while(!op)</w:t>
      </w:r>
    </w:p>
    <w:p w:rsidR="00280261" w:rsidRDefault="00280261" w:rsidP="00280261">
      <w:pPr>
        <w:spacing w:after="0" w:line="240" w:lineRule="auto"/>
      </w:pPr>
      <w:r>
        <w:tab/>
        <w:t>{</w:t>
      </w:r>
    </w:p>
    <w:p w:rsidR="00280261" w:rsidRDefault="00280261" w:rsidP="00280261">
      <w:pPr>
        <w:spacing w:after="0" w:line="240" w:lineRule="auto"/>
      </w:pPr>
      <w:r>
        <w:t xml:space="preserve">       x=mousex();</w:t>
      </w:r>
      <w:r>
        <w:tab/>
        <w:t>//se lee la coordenada del mouse en x</w:t>
      </w:r>
    </w:p>
    <w:p w:rsidR="00280261" w:rsidRDefault="00280261" w:rsidP="00280261">
      <w:pPr>
        <w:spacing w:after="0" w:line="240" w:lineRule="auto"/>
      </w:pPr>
      <w:r>
        <w:t xml:space="preserve">       y=mousey();</w:t>
      </w:r>
      <w:r>
        <w:tab/>
        <w:t>//se lee la coordenada del mouse en y</w:t>
      </w:r>
    </w:p>
    <w:p w:rsidR="00280261" w:rsidRDefault="00280261" w:rsidP="00280261">
      <w:pPr>
        <w:spacing w:after="0" w:line="240" w:lineRule="auto"/>
      </w:pPr>
      <w:r>
        <w:t xml:space="preserve">     if("waitForLeftMouseClick()")</w:t>
      </w:r>
      <w:r>
        <w:tab/>
        <w:t>//SI SE DETECTA UN CLICK</w:t>
      </w:r>
    </w:p>
    <w:p w:rsidR="00280261" w:rsidRDefault="00280261" w:rsidP="00280261">
      <w:pPr>
        <w:spacing w:after="0" w:line="240" w:lineRule="auto"/>
      </w:pPr>
      <w:r>
        <w:t xml:space="preserve">     {</w:t>
      </w:r>
    </w:p>
    <w:p w:rsidR="00280261" w:rsidRDefault="00280261" w:rsidP="00280261">
      <w:pPr>
        <w:spacing w:after="0" w:line="240" w:lineRule="auto"/>
      </w:pPr>
      <w:r>
        <w:t xml:space="preserve">           if(x&gt;300 &amp;&amp; x&lt;600 &amp;&amp; y&gt;150 &amp;&amp; y&lt;200) //boton jugar</w:t>
      </w:r>
    </w:p>
    <w:p w:rsidR="00280261" w:rsidRDefault="00280261" w:rsidP="00280261">
      <w:pPr>
        <w:spacing w:after="0" w:line="240" w:lineRule="auto"/>
      </w:pPr>
      <w:r>
        <w:tab/>
      </w:r>
      <w:r>
        <w:tab/>
        <w:t xml:space="preserve">    {</w:t>
      </w:r>
    </w:p>
    <w:p w:rsidR="00280261" w:rsidRDefault="00280261" w:rsidP="00280261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cleardevice();</w:t>
      </w:r>
      <w:r w:rsidR="00894E09">
        <w:tab/>
        <w:t>//LIMPIA PANTALLA</w:t>
      </w:r>
    </w:p>
    <w:p w:rsidR="00280261" w:rsidRDefault="00280261" w:rsidP="00280261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a=juego(cont);</w:t>
      </w:r>
      <w:r w:rsidR="00894E09">
        <w:tab/>
        <w:t>//INICIA EL JUEGO</w:t>
      </w:r>
    </w:p>
    <w:p w:rsidR="00280261" w:rsidRDefault="00280261" w:rsidP="00280261">
      <w:pPr>
        <w:spacing w:after="0" w:line="240" w:lineRule="auto"/>
      </w:pPr>
      <w:r>
        <w:t xml:space="preserve">                 presentacion();                     </w:t>
      </w:r>
      <w:r w:rsidR="006B43B7">
        <w:t>//MUESTRA NUEVAMENTE EL MENU DEL JUEGO</w:t>
      </w:r>
    </w:p>
    <w:p w:rsidR="00280261" w:rsidRDefault="00280261" w:rsidP="00280261">
      <w:pPr>
        <w:spacing w:after="0" w:line="240" w:lineRule="auto"/>
      </w:pPr>
      <w:r>
        <w:tab/>
      </w:r>
      <w:r>
        <w:tab/>
        <w:t xml:space="preserve">    }</w:t>
      </w:r>
    </w:p>
    <w:p w:rsidR="00894E09" w:rsidRDefault="00894E09" w:rsidP="00894E09">
      <w:pPr>
        <w:spacing w:after="0" w:line="240" w:lineRule="auto"/>
      </w:pPr>
      <w:r>
        <w:tab/>
        <w:t xml:space="preserve">  if(x&gt;300 &amp;&amp; x&lt;600 &amp;&amp; y&gt;250 &amp;&amp; y&lt;300) //boton puntuaciones </w:t>
      </w:r>
    </w:p>
    <w:p w:rsidR="00894E09" w:rsidRDefault="00894E09" w:rsidP="00894E09">
      <w:pPr>
        <w:spacing w:after="0" w:line="240" w:lineRule="auto"/>
      </w:pPr>
      <w:r>
        <w:tab/>
      </w:r>
      <w:r>
        <w:tab/>
        <w:t xml:space="preserve">    {</w:t>
      </w:r>
    </w:p>
    <w:p w:rsidR="00894E09" w:rsidRDefault="00894E09" w:rsidP="00894E09">
      <w:pPr>
        <w:spacing w:after="0" w:line="240" w:lineRule="auto"/>
      </w:pPr>
      <w:r>
        <w:t xml:space="preserve">                   cleardevice();</w:t>
      </w:r>
    </w:p>
    <w:p w:rsidR="00894E09" w:rsidRDefault="00894E09" w:rsidP="00894E09">
      <w:pPr>
        <w:spacing w:after="0" w:line="240" w:lineRule="auto"/>
      </w:pPr>
      <w:r>
        <w:t xml:space="preserve">                   ayuda();</w:t>
      </w:r>
      <w:r w:rsidR="006B43B7">
        <w:tab/>
        <w:t>//SE MUESTRA LA AYUDA</w:t>
      </w:r>
    </w:p>
    <w:p w:rsidR="00894E09" w:rsidRDefault="00894E09" w:rsidP="00894E09">
      <w:pPr>
        <w:spacing w:after="0" w:line="240" w:lineRule="auto"/>
      </w:pPr>
      <w:r>
        <w:t xml:space="preserve">                   presentacion();</w:t>
      </w:r>
    </w:p>
    <w:p w:rsidR="00894E09" w:rsidRDefault="00894E09" w:rsidP="00894E09">
      <w:pPr>
        <w:spacing w:after="0" w:line="240" w:lineRule="auto"/>
      </w:pPr>
    </w:p>
    <w:p w:rsidR="00894E09" w:rsidRDefault="00894E09" w:rsidP="00894E09">
      <w:pPr>
        <w:spacing w:after="0" w:line="240" w:lineRule="auto"/>
      </w:pPr>
      <w:r>
        <w:t xml:space="preserve">           }</w:t>
      </w:r>
    </w:p>
    <w:p w:rsidR="00894E09" w:rsidRDefault="00894E09" w:rsidP="00894E09">
      <w:pPr>
        <w:spacing w:after="0" w:line="240" w:lineRule="auto"/>
      </w:pPr>
      <w:r>
        <w:t xml:space="preserve">          if(x&gt;300 &amp;&amp; x&lt;600 &amp;&amp; y&gt;350 &amp;&amp; y&lt;400) //boton creditos </w:t>
      </w:r>
    </w:p>
    <w:p w:rsidR="00894E09" w:rsidRDefault="00894E09" w:rsidP="00894E09">
      <w:pPr>
        <w:spacing w:after="0" w:line="240" w:lineRule="auto"/>
      </w:pPr>
      <w:r>
        <w:lastRenderedPageBreak/>
        <w:tab/>
      </w:r>
      <w:r>
        <w:tab/>
        <w:t xml:space="preserve">    {</w:t>
      </w:r>
    </w:p>
    <w:p w:rsidR="00894E09" w:rsidRDefault="00894E09" w:rsidP="00894E09">
      <w:pPr>
        <w:spacing w:after="0" w:line="240" w:lineRule="auto"/>
      </w:pPr>
      <w:r>
        <w:t xml:space="preserve">                   cleardevice();</w:t>
      </w:r>
    </w:p>
    <w:p w:rsidR="00894E09" w:rsidRDefault="00894E09" w:rsidP="00894E09">
      <w:pPr>
        <w:spacing w:after="0" w:line="240" w:lineRule="auto"/>
      </w:pPr>
      <w:r>
        <w:tab/>
      </w:r>
      <w:r>
        <w:tab/>
        <w:t xml:space="preserve">           muestra_records();</w:t>
      </w:r>
      <w:r w:rsidR="006B43B7">
        <w:tab/>
        <w:t>//SE MUESTRAN LOS RECORDS</w:t>
      </w:r>
    </w:p>
    <w:p w:rsidR="00894E09" w:rsidRDefault="00894E09" w:rsidP="00894E09">
      <w:pPr>
        <w:spacing w:after="0" w:line="240" w:lineRule="auto"/>
      </w:pPr>
      <w:r>
        <w:tab/>
      </w:r>
      <w:r>
        <w:tab/>
        <w:t xml:space="preserve">           presentacion();</w:t>
      </w:r>
    </w:p>
    <w:p w:rsidR="00894E09" w:rsidRDefault="00894E09" w:rsidP="00894E09">
      <w:pPr>
        <w:spacing w:after="0" w:line="240" w:lineRule="auto"/>
      </w:pPr>
      <w:r>
        <w:t xml:space="preserve">            }</w:t>
      </w:r>
    </w:p>
    <w:p w:rsidR="00894E09" w:rsidRDefault="00894E09" w:rsidP="00894E09">
      <w:pPr>
        <w:spacing w:after="0" w:line="240" w:lineRule="auto"/>
      </w:pPr>
      <w:r>
        <w:tab/>
        <w:t xml:space="preserve">      if(x&gt;300 &amp;&amp; x&lt;600 &amp;&amp; y&gt;450 &amp;&amp; y&lt;500) //boton </w:t>
      </w:r>
      <w:r w:rsidR="006B43B7">
        <w:t>salir</w:t>
      </w:r>
    </w:p>
    <w:p w:rsidR="00894E09" w:rsidRDefault="00894E09" w:rsidP="00894E09">
      <w:pPr>
        <w:spacing w:after="0" w:line="240" w:lineRule="auto"/>
      </w:pPr>
      <w:r>
        <w:tab/>
      </w:r>
      <w:r>
        <w:tab/>
        <w:t xml:space="preserve">    {</w:t>
      </w:r>
    </w:p>
    <w:p w:rsidR="00894E09" w:rsidRDefault="00894E09" w:rsidP="00894E09">
      <w:pPr>
        <w:spacing w:after="0" w:line="240" w:lineRule="auto"/>
      </w:pPr>
      <w:r>
        <w:t xml:space="preserve">                  op=1;</w:t>
      </w:r>
      <w:r w:rsidR="006B43B7">
        <w:tab/>
      </w:r>
      <w:r w:rsidR="006B43B7">
        <w:tab/>
        <w:t>//SALIR DEL JUEGO</w:t>
      </w:r>
    </w:p>
    <w:p w:rsidR="00894E09" w:rsidRDefault="00894E09" w:rsidP="00894E09">
      <w:pPr>
        <w:spacing w:after="0" w:line="240" w:lineRule="auto"/>
      </w:pPr>
      <w:r>
        <w:tab/>
      </w:r>
      <w:r>
        <w:tab/>
        <w:t xml:space="preserve">    }</w:t>
      </w:r>
    </w:p>
    <w:p w:rsidR="00894E09" w:rsidRDefault="00894E09" w:rsidP="00894E09">
      <w:pPr>
        <w:spacing w:after="0" w:line="240" w:lineRule="auto"/>
      </w:pPr>
      <w:r>
        <w:t xml:space="preserve">        }</w:t>
      </w:r>
    </w:p>
    <w:p w:rsidR="00894E09" w:rsidRDefault="00894E09" w:rsidP="00894E09">
      <w:pPr>
        <w:spacing w:after="0" w:line="240" w:lineRule="auto"/>
      </w:pPr>
      <w:r>
        <w:tab/>
        <w:t>}</w:t>
      </w:r>
    </w:p>
    <w:p w:rsidR="0086367B" w:rsidRDefault="00894E09" w:rsidP="00894E09">
      <w:pPr>
        <w:spacing w:after="0" w:line="240" w:lineRule="auto"/>
      </w:pPr>
      <w:r>
        <w:t>}</w:t>
      </w:r>
    </w:p>
    <w:p w:rsidR="00280261" w:rsidRDefault="00280261" w:rsidP="00280261">
      <w:pPr>
        <w:spacing w:after="0" w:line="240" w:lineRule="auto"/>
      </w:pPr>
      <w:r>
        <w:t>LA FUNCION PRESENTACION INICIA EL GRAFICO DE LOS BOTONES DEL MENÚ</w:t>
      </w:r>
    </w:p>
    <w:p w:rsidR="0086367B" w:rsidRDefault="0086367B" w:rsidP="00280261">
      <w:pPr>
        <w:spacing w:after="0" w:line="240" w:lineRule="auto"/>
      </w:pP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void presentac</w:t>
      </w:r>
      <w:r w:rsidR="0086367B" w:rsidRPr="00A83A1A">
        <w:rPr>
          <w:lang w:val="en-US"/>
        </w:rPr>
        <w:t xml:space="preserve">ion()                     </w:t>
      </w:r>
      <w:r w:rsidRPr="00A83A1A">
        <w:rPr>
          <w:lang w:val="en-US"/>
        </w:rPr>
        <w:t xml:space="preserve"> 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{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cleardevice(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setfillstyle(1,BLACK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 xml:space="preserve">rectangle(300,100,900,650);      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floodfill(301,101,6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setcolor(BLUE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settextstyle(3,0,4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outtextxy(150,40,"P A R E D   A P L A S T A   C U B O S !"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settextstyle(3,0,3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setcolor(BLUE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setcolor(WHITE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setfillstyle(1,0);</w:t>
      </w:r>
    </w:p>
    <w:p w:rsidR="00280261" w:rsidRDefault="00280261" w:rsidP="00280261">
      <w:pPr>
        <w:spacing w:after="0" w:line="240" w:lineRule="auto"/>
      </w:pPr>
      <w:r>
        <w:t xml:space="preserve">rectangle(300,150,600,200); //jugar     </w:t>
      </w:r>
    </w:p>
    <w:p w:rsidR="00280261" w:rsidRDefault="00280261" w:rsidP="00280261">
      <w:pPr>
        <w:spacing w:after="0" w:line="240" w:lineRule="auto"/>
      </w:pPr>
      <w:r>
        <w:t>floodfill(301,151,0);</w:t>
      </w:r>
    </w:p>
    <w:p w:rsidR="00280261" w:rsidRDefault="00280261" w:rsidP="00280261">
      <w:pPr>
        <w:spacing w:after="0" w:line="240" w:lineRule="auto"/>
      </w:pPr>
      <w:r>
        <w:t>rectangle(300,250,600,300); //ayuda</w:t>
      </w:r>
    </w:p>
    <w:p w:rsidR="00280261" w:rsidRDefault="00280261" w:rsidP="00280261">
      <w:pPr>
        <w:spacing w:after="0" w:line="240" w:lineRule="auto"/>
      </w:pPr>
      <w:r>
        <w:t>floodfill(301,251,0);</w:t>
      </w:r>
    </w:p>
    <w:p w:rsidR="00280261" w:rsidRDefault="00280261" w:rsidP="00280261">
      <w:pPr>
        <w:spacing w:after="0" w:line="240" w:lineRule="auto"/>
      </w:pPr>
      <w:r>
        <w:t>rectangle(300,350,600,400); //puntuaciones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floodfill(301,351,0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rectangle(300,450,600,500); //salir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floodfill(301,451,0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setcolor(BLUE);</w:t>
      </w:r>
    </w:p>
    <w:p w:rsidR="00280261" w:rsidRDefault="00280261" w:rsidP="00280261">
      <w:pPr>
        <w:spacing w:after="0" w:line="240" w:lineRule="auto"/>
      </w:pPr>
      <w:r>
        <w:t>outtextxy(370,160,"J U G A R");</w:t>
      </w:r>
    </w:p>
    <w:p w:rsidR="00280261" w:rsidRDefault="00280261" w:rsidP="00280261">
      <w:pPr>
        <w:spacing w:after="0" w:line="240" w:lineRule="auto"/>
      </w:pPr>
      <w:r>
        <w:t>outtextxy(370,260,"A Y U D A");</w:t>
      </w:r>
    </w:p>
    <w:p w:rsidR="00280261" w:rsidRDefault="00280261" w:rsidP="00280261">
      <w:pPr>
        <w:spacing w:after="0" w:line="240" w:lineRule="auto"/>
      </w:pPr>
      <w:r>
        <w:t>outtextxy(370,360,"</w:t>
      </w:r>
      <w:r w:rsidR="00894E09">
        <w:t>R E C O R D S</w:t>
      </w:r>
      <w:r>
        <w:t>"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outtextxy(370,460,"S A L I R");</w:t>
      </w:r>
    </w:p>
    <w:p w:rsidR="00280261" w:rsidRDefault="00280261" w:rsidP="00280261">
      <w:pPr>
        <w:spacing w:after="0" w:line="240" w:lineRule="auto"/>
      </w:pPr>
      <w:r>
        <w:t>waitForLeftMouseClick();</w:t>
      </w:r>
    </w:p>
    <w:p w:rsidR="00280261" w:rsidRDefault="00280261" w:rsidP="00280261">
      <w:pPr>
        <w:spacing w:after="0" w:line="240" w:lineRule="auto"/>
      </w:pPr>
      <w:r>
        <w:t>}</w:t>
      </w:r>
    </w:p>
    <w:p w:rsidR="0086367B" w:rsidRDefault="0086367B" w:rsidP="00280261">
      <w:pPr>
        <w:spacing w:after="0" w:line="240" w:lineRule="auto"/>
      </w:pPr>
    </w:p>
    <w:p w:rsidR="0086367B" w:rsidRDefault="0086367B" w:rsidP="00280261">
      <w:pPr>
        <w:spacing w:after="0" w:line="240" w:lineRule="auto"/>
      </w:pPr>
      <w:r>
        <w:t>EN ESTA FUNCION SE DETECTA SI HAY UN CLICK IZQUIERDO CON EL MOUSE</w:t>
      </w:r>
    </w:p>
    <w:p w:rsidR="0086367B" w:rsidRDefault="0086367B" w:rsidP="00280261">
      <w:pPr>
        <w:spacing w:after="0" w:line="240" w:lineRule="auto"/>
      </w:pP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void waitForLeftMouseClick()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>{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 xml:space="preserve">    clearmouseclick(WM_LBUTTONDOWN);</w:t>
      </w:r>
      <w:r w:rsidR="0086367B" w:rsidRPr="00A83A1A">
        <w:rPr>
          <w:lang w:val="en-US"/>
        </w:rPr>
        <w:t xml:space="preserve"> //LIMPIA EL BUFFER DEL MOUSE</w:t>
      </w:r>
    </w:p>
    <w:p w:rsidR="00280261" w:rsidRDefault="00280261" w:rsidP="00280261">
      <w:pPr>
        <w:spacing w:after="0" w:line="240" w:lineRule="auto"/>
      </w:pPr>
      <w:r w:rsidRPr="00A83A1A">
        <w:rPr>
          <w:lang w:val="en-US"/>
        </w:rPr>
        <w:lastRenderedPageBreak/>
        <w:t xml:space="preserve">    </w:t>
      </w:r>
      <w:r>
        <w:t xml:space="preserve">const int DELAY = 50; </w:t>
      </w:r>
    </w:p>
    <w:p w:rsidR="00280261" w:rsidRDefault="00280261" w:rsidP="00280261">
      <w:pPr>
        <w:spacing w:after="0" w:line="240" w:lineRule="auto"/>
      </w:pPr>
      <w:r>
        <w:t xml:space="preserve">    int x, y;</w:t>
      </w:r>
      <w:r w:rsidR="006B43B7">
        <w:tab/>
        <w:t>//VARIABLES PARA DETECTAR CORRDENADAS DEL MOUSE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>
        <w:t xml:space="preserve">    </w:t>
      </w:r>
      <w:r w:rsidRPr="00A83A1A">
        <w:rPr>
          <w:lang w:val="en-US"/>
        </w:rPr>
        <w:t>while (!ismouseclick(WM_LBUTTONDOWN))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 xml:space="preserve">        delay(DELAY);</w:t>
      </w:r>
    </w:p>
    <w:p w:rsidR="00280261" w:rsidRPr="00A83A1A" w:rsidRDefault="00280261" w:rsidP="00280261">
      <w:pPr>
        <w:spacing w:after="0" w:line="240" w:lineRule="auto"/>
        <w:rPr>
          <w:lang w:val="en-US"/>
        </w:rPr>
      </w:pPr>
      <w:r w:rsidRPr="00A83A1A">
        <w:rPr>
          <w:lang w:val="en-US"/>
        </w:rPr>
        <w:t xml:space="preserve">    getmouseclick(WM_LBUTTONDOWN, x, y);</w:t>
      </w:r>
    </w:p>
    <w:p w:rsidR="00E5645D" w:rsidRPr="00265F0D" w:rsidRDefault="00280261" w:rsidP="00280261">
      <w:pPr>
        <w:spacing w:after="0" w:line="240" w:lineRule="auto"/>
      </w:pPr>
      <w:r>
        <w:t>}</w:t>
      </w:r>
    </w:p>
    <w:p w:rsidR="008A5B60" w:rsidRPr="00265F0D" w:rsidRDefault="008A5B60" w:rsidP="008A5B60">
      <w:pPr>
        <w:spacing w:after="0" w:line="240" w:lineRule="auto"/>
      </w:pPr>
      <w:r w:rsidRPr="00265F0D">
        <w:t>ESTA FUNCION LEE UNA TECLA YA SEA DE CODIGO NORMAL O EXTENDIDO; CUANDO ES DE CODIGO EXTENDIDO EL PRIMER CARÁCTER ES UN CERO, POR ESO SE PONE EL IF:</w:t>
      </w:r>
    </w:p>
    <w:p w:rsidR="008A5B60" w:rsidRPr="00265F0D" w:rsidRDefault="008A5B60" w:rsidP="008A5B60">
      <w:pPr>
        <w:spacing w:after="0" w:line="240" w:lineRule="auto"/>
      </w:pPr>
    </w:p>
    <w:p w:rsidR="008A28CC" w:rsidRPr="00265F0D" w:rsidRDefault="008A28CC" w:rsidP="008A28CC">
      <w:pPr>
        <w:spacing w:after="0" w:line="240" w:lineRule="auto"/>
      </w:pPr>
      <w:r w:rsidRPr="00265F0D">
        <w:t>char leetecla()</w:t>
      </w:r>
    </w:p>
    <w:p w:rsidR="008A28CC" w:rsidRPr="00265F0D" w:rsidRDefault="008A28CC" w:rsidP="008A28CC">
      <w:pPr>
        <w:spacing w:after="0" w:line="240" w:lineRule="auto"/>
      </w:pPr>
      <w:r w:rsidRPr="00265F0D">
        <w:t>{</w:t>
      </w:r>
    </w:p>
    <w:p w:rsidR="008A28CC" w:rsidRPr="00265F0D" w:rsidRDefault="008A28CC" w:rsidP="008A28CC">
      <w:pPr>
        <w:spacing w:after="0" w:line="240" w:lineRule="auto"/>
      </w:pPr>
      <w:r w:rsidRPr="00265F0D">
        <w:t xml:space="preserve">     char tecla;</w:t>
      </w:r>
    </w:p>
    <w:p w:rsidR="008A28CC" w:rsidRPr="00265F0D" w:rsidRDefault="008A28CC" w:rsidP="008A28CC">
      <w:pPr>
        <w:spacing w:after="0" w:line="240" w:lineRule="auto"/>
      </w:pPr>
      <w:r w:rsidRPr="00265F0D">
        <w:t xml:space="preserve">     tecla=getch();</w:t>
      </w:r>
      <w:r w:rsidR="006B43B7">
        <w:tab/>
      </w:r>
      <w:r w:rsidR="006B43B7">
        <w:rPr>
          <w:lang w:val="es-ES"/>
        </w:rPr>
        <w:t>//AGREGA LA TECLA A LA VARIABLE</w:t>
      </w:r>
    </w:p>
    <w:p w:rsidR="008A28CC" w:rsidRPr="00265F0D" w:rsidRDefault="008A28CC" w:rsidP="008A28CC">
      <w:pPr>
        <w:spacing w:after="0" w:line="240" w:lineRule="auto"/>
      </w:pPr>
      <w:r w:rsidRPr="00265F0D">
        <w:t xml:space="preserve">     if(getch==0)</w:t>
      </w:r>
      <w:r w:rsidRPr="00265F0D">
        <w:tab/>
      </w:r>
      <w:r w:rsidRPr="00265F0D">
        <w:tab/>
      </w:r>
      <w:r w:rsidRPr="00265F0D">
        <w:tab/>
      </w:r>
      <w:r w:rsidR="00FA30E5" w:rsidRPr="00265F0D">
        <w:t>//</w:t>
      </w:r>
      <w:r w:rsidRPr="00265F0D">
        <w:t>SI ES TECLA DE CODIGO EXTENDIDO VUELVE A LEER</w:t>
      </w:r>
    </w:p>
    <w:p w:rsidR="008A28CC" w:rsidRPr="00265F0D" w:rsidRDefault="008A28CC" w:rsidP="008A28CC">
      <w:pPr>
        <w:spacing w:after="0" w:line="240" w:lineRule="auto"/>
        <w:rPr>
          <w:lang w:val="es-ES"/>
        </w:rPr>
      </w:pPr>
      <w:r w:rsidRPr="00265F0D">
        <w:t xml:space="preserve">     </w:t>
      </w:r>
      <w:r w:rsidRPr="00265F0D">
        <w:rPr>
          <w:lang w:val="es-ES"/>
        </w:rPr>
        <w:t>{</w:t>
      </w:r>
    </w:p>
    <w:p w:rsidR="008A28CC" w:rsidRPr="00265F0D" w:rsidRDefault="008A28CC" w:rsidP="008A28CC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 tecla=getch();</w:t>
      </w:r>
      <w:r w:rsidR="006B43B7">
        <w:rPr>
          <w:lang w:val="es-ES"/>
        </w:rPr>
        <w:tab/>
      </w:r>
    </w:p>
    <w:p w:rsidR="008A28CC" w:rsidRPr="00265F0D" w:rsidRDefault="008A28CC" w:rsidP="008A28CC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}</w:t>
      </w:r>
    </w:p>
    <w:p w:rsidR="008A28CC" w:rsidRPr="00265F0D" w:rsidRDefault="008A28CC" w:rsidP="008A28CC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return(tecla);</w:t>
      </w:r>
    </w:p>
    <w:p w:rsidR="008A5B60" w:rsidRPr="00265F0D" w:rsidRDefault="008A28CC" w:rsidP="008A28CC">
      <w:pPr>
        <w:spacing w:after="0" w:line="240" w:lineRule="auto"/>
      </w:pPr>
      <w:r w:rsidRPr="00265F0D">
        <w:t>}</w:t>
      </w:r>
    </w:p>
    <w:p w:rsidR="008A28CC" w:rsidRPr="00265F0D" w:rsidRDefault="008A28CC" w:rsidP="008A28CC">
      <w:pPr>
        <w:spacing w:after="0" w:line="240" w:lineRule="auto"/>
      </w:pPr>
    </w:p>
    <w:p w:rsidR="00282652" w:rsidRPr="00265F0D" w:rsidRDefault="00282652" w:rsidP="008A28CC">
      <w:pPr>
        <w:spacing w:after="0" w:line="240" w:lineRule="auto"/>
      </w:pPr>
      <w:r w:rsidRPr="00265F0D">
        <w:t>ESTA FUNCION ES DONDE SE DESARROLLA TODO EL JUEGO</w:t>
      </w:r>
    </w:p>
    <w:p w:rsidR="00282652" w:rsidRPr="00265F0D" w:rsidRDefault="00282652" w:rsidP="008A28CC">
      <w:pPr>
        <w:spacing w:after="0" w:line="240" w:lineRule="auto"/>
      </w:pPr>
    </w:p>
    <w:p w:rsidR="000D2079" w:rsidRPr="00265F0D" w:rsidRDefault="000D2079" w:rsidP="000D2079">
      <w:pPr>
        <w:spacing w:after="0" w:line="240" w:lineRule="auto"/>
      </w:pPr>
      <w:r w:rsidRPr="00265F0D">
        <w:t>int juego(Tcubo*** contenedor)</w:t>
      </w:r>
    </w:p>
    <w:p w:rsidR="000D2079" w:rsidRPr="00265F0D" w:rsidRDefault="000D2079" w:rsidP="000D2079">
      <w:pPr>
        <w:spacing w:after="0" w:line="240" w:lineRule="auto"/>
      </w:pPr>
      <w:r w:rsidRPr="00265F0D">
        <w:t>{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char tecla, cad[10], *nom;   //VARIABLE CAD ES PARA IMPRIMIR EL TIEMPO Y *NOM EL NOMBRE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int punt=0, pagina=0,a ,i=0,j=0,c,l=0;//PUNTOS, PAGINADO</w:t>
      </w:r>
      <w:r>
        <w:t xml:space="preserve">, CAIDA PARED, CONTADOR PARA </w:t>
      </w:r>
    </w:p>
    <w:p w:rsidR="000D2079" w:rsidRPr="00265F0D" w:rsidRDefault="000D2079" w:rsidP="000D2079">
      <w:pPr>
        <w:spacing w:after="0" w:line="240" w:lineRule="auto"/>
      </w:pPr>
      <w:r w:rsidRPr="00265F0D">
        <w:tab/>
      </w:r>
      <w:r w:rsidRPr="00265F0D">
        <w:tab/>
      </w:r>
      <w:r w:rsidRPr="00265F0D">
        <w:tab/>
      </w:r>
      <w:r>
        <w:tab/>
      </w:r>
      <w:r>
        <w:tab/>
        <w:t>//LA REPETICION DE LA PARED</w:t>
      </w:r>
    </w:p>
    <w:p w:rsidR="000D2079" w:rsidRDefault="000D2079" w:rsidP="000D2079">
      <w:pPr>
        <w:spacing w:after="0" w:line="240" w:lineRule="auto"/>
      </w:pPr>
      <w:r>
        <w:t xml:space="preserve">    Int izq=7,der=7;//VARIABLES DE LAS COORDENADAS DE POSICION DE LA FIGURA EN EL ESTADO</w:t>
      </w:r>
    </w:p>
    <w:p w:rsidR="000D2079" w:rsidRPr="00265F0D" w:rsidRDefault="000D2079" w:rsidP="000D2079">
      <w:pPr>
        <w:spacing w:after="0" w:line="240" w:lineRule="auto"/>
      </w:pPr>
      <w:r>
        <w:tab/>
      </w:r>
      <w:r>
        <w:tab/>
        <w:t xml:space="preserve">   //INICIAL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long d;</w:t>
      </w:r>
      <w:r w:rsidRPr="00265F0D">
        <w:tab/>
      </w:r>
      <w:r w:rsidRPr="00265F0D">
        <w:tab/>
      </w:r>
      <w:r w:rsidRPr="00265F0D">
        <w:tab/>
        <w:t>//EN ESTA VARIABLE SE GUARDA EL TIEMPO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time_t ha, hi;</w:t>
      </w:r>
      <w:r w:rsidRPr="00265F0D">
        <w:tab/>
      </w:r>
      <w:r w:rsidRPr="00265F0D">
        <w:tab/>
      </w:r>
      <w:r w:rsidRPr="00265F0D">
        <w:tab/>
        <w:t>//TIPO DE ESTRUCTURAS QUE GUARDAN EL TIEMPO</w:t>
      </w:r>
    </w:p>
    <w:p w:rsidR="000D2079" w:rsidRPr="00265F0D" w:rsidRDefault="000D2079" w:rsidP="000D2079">
      <w:pPr>
        <w:spacing w:after="0" w:line="240" w:lineRule="auto"/>
      </w:pPr>
      <w:r w:rsidRPr="00265F0D">
        <w:tab/>
      </w:r>
      <w:r w:rsidRPr="00265F0D">
        <w:tab/>
      </w:r>
      <w:r w:rsidRPr="00265F0D">
        <w:tab/>
      </w:r>
      <w:r w:rsidRPr="00265F0D">
        <w:tab/>
        <w:t>//HA  HORA ACTUAL, HI  HORA INICIAL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inicializa_jugador(contenedor);    //LLAMADA A LA FUNCION QUE ASIGNA AL CONTENEDOR</w:t>
      </w:r>
    </w:p>
    <w:p w:rsidR="000D2079" w:rsidRPr="00265F0D" w:rsidRDefault="000D2079" w:rsidP="000D2079">
      <w:pPr>
        <w:spacing w:after="0" w:line="240" w:lineRule="auto"/>
      </w:pPr>
      <w:r w:rsidRPr="00265F0D">
        <w:tab/>
      </w:r>
      <w:r w:rsidRPr="00265F0D">
        <w:tab/>
      </w:r>
      <w:r w:rsidRPr="00265F0D">
        <w:tab/>
      </w:r>
      <w:r w:rsidRPr="00265F0D">
        <w:tab/>
        <w:t xml:space="preserve">       // CIERTOS CUBOS DESTINADOS AL JUGADOR  (existe=2)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nom=captura_nombre();</w:t>
      </w:r>
      <w:r w:rsidRPr="00265F0D">
        <w:tab/>
        <w:t>//FUNCION QUE CAPTURA EL NOMBRE DEL JUGADOR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setactivepage(pagina);</w:t>
      </w:r>
      <w:r w:rsidRPr="00265F0D">
        <w:tab/>
        <w:t>//PARTE DEL PAGINADO PARA QUE LA PANTALLA NO PARPADEE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dibujaContenedor(contenedor,XCOO,YCOO);</w:t>
      </w:r>
      <w:r w:rsidRPr="00265F0D">
        <w:tab/>
      </w:r>
      <w:r w:rsidRPr="00265F0D">
        <w:tab/>
        <w:t>//FUNCION QUE PINTA EL CONTENEDOR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time(&amp;hi);</w:t>
      </w:r>
      <w:r w:rsidRPr="00265F0D">
        <w:tab/>
      </w:r>
      <w:r w:rsidRPr="00265F0D">
        <w:tab/>
      </w:r>
      <w:r w:rsidRPr="00265F0D">
        <w:tab/>
        <w:t>//FUNCION QUE TOMA LA HORA ACTUAL DEL SISTEMA</w:t>
      </w:r>
    </w:p>
    <w:p w:rsidR="000D2079" w:rsidRPr="00265F0D" w:rsidRDefault="000D2079" w:rsidP="000D2079">
      <w:pPr>
        <w:spacing w:after="0" w:line="240" w:lineRule="auto"/>
      </w:pPr>
      <w:r w:rsidRPr="00265F0D">
        <w:tab/>
      </w:r>
      <w:r w:rsidRPr="00265F0D">
        <w:tab/>
      </w:r>
      <w:r w:rsidRPr="00265F0D">
        <w:tab/>
      </w:r>
      <w:r w:rsidRPr="00265F0D">
        <w:tab/>
        <w:t>//EN ESTE CASO LA GUARDA EN LA HORA INICIAL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while(tecla!=27)</w:t>
      </w:r>
      <w:r w:rsidRPr="00265F0D">
        <w:tab/>
        <w:t>//CICLO PRINCIPAL DEL JUEGO, SE TERMINA CUANDO SE PRECIONA “ESC”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t xml:space="preserve">    </w:t>
      </w:r>
      <w:r w:rsidRPr="00265F0D">
        <w:rPr>
          <w:lang w:val="es-ES"/>
        </w:rPr>
        <w:t>{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setvisualpage(pagina);</w:t>
      </w:r>
      <w:r w:rsidRPr="00265F0D">
        <w:rPr>
          <w:lang w:val="es-ES"/>
        </w:rPr>
        <w:tab/>
        <w:t>//PAGINACION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if(pagina==1)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{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    pagina=0;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}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else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{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lastRenderedPageBreak/>
        <w:t xml:space="preserve">            pagina=1;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}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setactivepage(pagina);</w:t>
      </w:r>
    </w:p>
    <w:p w:rsidR="000D2079" w:rsidRPr="00265F0D" w:rsidRDefault="000D2079" w:rsidP="000D2079">
      <w:pPr>
        <w:spacing w:after="0" w:line="240" w:lineRule="auto"/>
      </w:pPr>
      <w:r w:rsidRPr="00265F0D">
        <w:rPr>
          <w:lang w:val="es-ES"/>
        </w:rPr>
        <w:tab/>
        <w:t xml:space="preserve">    </w:t>
      </w:r>
      <w:r w:rsidRPr="00265F0D">
        <w:t>time(&amp;ha);</w:t>
      </w:r>
      <w:r w:rsidRPr="00265F0D">
        <w:tab/>
      </w:r>
      <w:r w:rsidRPr="00265F0D">
        <w:tab/>
      </w:r>
      <w:r w:rsidRPr="00265F0D">
        <w:tab/>
      </w:r>
      <w:r w:rsidRPr="00265F0D">
        <w:tab/>
        <w:t>//TOMA LA HORA ACTUAL</w:t>
      </w:r>
    </w:p>
    <w:p w:rsidR="000D2079" w:rsidRPr="00265F0D" w:rsidRDefault="000D2079" w:rsidP="000D2079">
      <w:pPr>
        <w:spacing w:after="0" w:line="240" w:lineRule="auto"/>
      </w:pPr>
      <w:r w:rsidRPr="00265F0D">
        <w:tab/>
        <w:t xml:space="preserve">    d=(long)difftime(ha, hi);</w:t>
      </w:r>
      <w:r w:rsidRPr="00265F0D">
        <w:tab/>
        <w:t>//ASIGNA A “d” LA DIFERENCIA ENTRE HI Y HA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tab/>
        <w:t xml:space="preserve">    </w:t>
      </w:r>
      <w:r w:rsidRPr="00265F0D">
        <w:rPr>
          <w:lang w:val="es-ES"/>
        </w:rPr>
        <w:t>sprintf(cad, "Tiempo: %02d:%02d:%02d", d/3600, d%3600/60, d%3600%60);</w:t>
      </w:r>
    </w:p>
    <w:p w:rsidR="000D2079" w:rsidRPr="00265F0D" w:rsidRDefault="000D2079" w:rsidP="000D2079">
      <w:pPr>
        <w:spacing w:after="0" w:line="240" w:lineRule="auto"/>
      </w:pPr>
      <w:r w:rsidRPr="00265F0D">
        <w:rPr>
          <w:lang w:val="es-ES"/>
        </w:rPr>
        <w:tab/>
      </w:r>
      <w:r w:rsidRPr="00265F0D">
        <w:rPr>
          <w:lang w:val="es-ES"/>
        </w:rPr>
        <w:tab/>
      </w:r>
      <w:r w:rsidRPr="00265F0D">
        <w:rPr>
          <w:lang w:val="es-ES"/>
        </w:rPr>
        <w:tab/>
      </w:r>
      <w:r w:rsidRPr="00265F0D">
        <w:t>//IMPRESION DE DATOS EN UNA CADENA PARA MOSTRAR EL TIEMPO</w:t>
      </w:r>
    </w:p>
    <w:p w:rsidR="000D2079" w:rsidRPr="00265F0D" w:rsidRDefault="000D2079" w:rsidP="000D2079">
      <w:pPr>
        <w:spacing w:after="0" w:line="240" w:lineRule="auto"/>
      </w:pPr>
      <w:r w:rsidRPr="00265F0D">
        <w:tab/>
        <w:t xml:space="preserve">    outtextxy(50,50,cad);</w:t>
      </w:r>
      <w:r w:rsidRPr="00265F0D">
        <w:tab/>
      </w:r>
      <w:r w:rsidRPr="00265F0D">
        <w:tab/>
        <w:t>//IMPRESION DE LA CADENA EN LA PANTALLA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tab/>
        <w:t xml:space="preserve">    </w:t>
      </w:r>
      <w:r w:rsidRPr="00265F0D">
        <w:rPr>
          <w:lang w:val="es-ES"/>
        </w:rPr>
        <w:t>outtextxy(480,50,"Nombre:");</w:t>
      </w:r>
      <w:r w:rsidRPr="00265F0D">
        <w:rPr>
          <w:lang w:val="es-ES"/>
        </w:rPr>
        <w:tab/>
        <w:t>//IMPRESION DEL NOMBRE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</w:t>
      </w:r>
      <w:r w:rsidRPr="00265F0D">
        <w:rPr>
          <w:lang w:val="es-ES"/>
        </w:rPr>
        <w:tab/>
        <w:t xml:space="preserve">    outtextxy(600,50,nom);</w:t>
      </w:r>
    </w:p>
    <w:p w:rsidR="000D2079" w:rsidRPr="00265F0D" w:rsidRDefault="000D2079" w:rsidP="000D2079">
      <w:pPr>
        <w:spacing w:after="0" w:line="240" w:lineRule="auto"/>
      </w:pPr>
      <w:r w:rsidRPr="00265F0D">
        <w:rPr>
          <w:lang w:val="es-ES"/>
        </w:rPr>
        <w:tab/>
        <w:t xml:space="preserve">    </w:t>
      </w:r>
      <w:r w:rsidRPr="00265F0D">
        <w:t>sprintf(cad, "Puntos: %d",punt);</w:t>
      </w:r>
      <w:r w:rsidRPr="00265F0D">
        <w:tab/>
        <w:t>//IMPRESION DE LOS PUNTOS</w:t>
      </w:r>
    </w:p>
    <w:p w:rsidR="000D2079" w:rsidRDefault="000D2079" w:rsidP="000D2079">
      <w:pPr>
        <w:spacing w:after="0" w:line="240" w:lineRule="auto"/>
      </w:pPr>
      <w:r w:rsidRPr="00265F0D">
        <w:t xml:space="preserve">        </w:t>
      </w:r>
      <w:r>
        <w:t>if(j%120==0)</w:t>
      </w:r>
      <w:r>
        <w:tab/>
      </w:r>
      <w:r>
        <w:tab/>
      </w:r>
      <w:r>
        <w:tab/>
      </w:r>
      <w:r>
        <w:tab/>
        <w:t>//PARA QUE APAREZCA UNA NEVA PARED</w:t>
      </w:r>
    </w:p>
    <w:p w:rsidR="000D2079" w:rsidRDefault="000D2079" w:rsidP="000D2079">
      <w:pPr>
        <w:spacing w:after="0" w:line="240" w:lineRule="auto"/>
      </w:pPr>
      <w:r>
        <w:t xml:space="preserve">        {if(j%120==0)</w:t>
      </w:r>
    </w:p>
    <w:p w:rsidR="000D2079" w:rsidRDefault="000D2079" w:rsidP="000D2079">
      <w:pPr>
        <w:spacing w:after="0" w:line="240" w:lineRule="auto"/>
      </w:pPr>
      <w:r>
        <w:t xml:space="preserve">        {</w:t>
      </w:r>
    </w:p>
    <w:p w:rsidR="000D2079" w:rsidRDefault="000D2079" w:rsidP="000D2079">
      <w:pPr>
        <w:spacing w:after="0" w:line="240" w:lineRule="auto"/>
      </w:pPr>
      <w:r>
        <w:t xml:space="preserve">        EstadoInicial(contenedor);</w:t>
      </w:r>
      <w:r>
        <w:tab/>
        <w:t>//INICIALIZA NUEVAMENTE EL CONTENEDOR</w:t>
      </w:r>
    </w:p>
    <w:p w:rsidR="000D2079" w:rsidRDefault="000D2079" w:rsidP="000D2079">
      <w:pPr>
        <w:spacing w:after="0" w:line="240" w:lineRule="auto"/>
      </w:pPr>
      <w:r>
        <w:t xml:space="preserve">        switch(v)</w:t>
      </w:r>
      <w:r>
        <w:tab/>
        <w:t>//SEGUN LA VARIABLE QUE LLEGA CAMBIA LA FIGURA JUGADOR</w:t>
      </w:r>
    </w:p>
    <w:p w:rsidR="000D2079" w:rsidRDefault="000D2079" w:rsidP="000D2079">
      <w:pPr>
        <w:spacing w:after="0" w:line="240" w:lineRule="auto"/>
      </w:pPr>
      <w:r>
        <w:t xml:space="preserve">        {</w:t>
      </w:r>
    </w:p>
    <w:p w:rsidR="000D2079" w:rsidRDefault="000D2079" w:rsidP="000D2079">
      <w:pPr>
        <w:spacing w:after="0" w:line="240" w:lineRule="auto"/>
      </w:pPr>
      <w:r>
        <w:t xml:space="preserve">                 case 0:</w:t>
      </w:r>
    </w:p>
    <w:p w:rsidR="000D2079" w:rsidRDefault="000D2079" w:rsidP="000D2079">
      <w:pPr>
        <w:spacing w:after="0" w:line="240" w:lineRule="auto"/>
      </w:pPr>
      <w:r>
        <w:t xml:space="preserve">                      inicializa_jugador(contenedor,&amp;izq,&amp;der);//</w:t>
      </w:r>
      <w:r w:rsidRPr="002F5B78">
        <w:rPr>
          <w:sz w:val="14"/>
          <w:szCs w:val="14"/>
        </w:rPr>
        <w:t>JUGADOR CUADRADO CON LAS COORDENADAS DE LA POSICION</w:t>
      </w:r>
    </w:p>
    <w:p w:rsidR="000D2079" w:rsidRDefault="000D2079" w:rsidP="000D2079">
      <w:pPr>
        <w:spacing w:after="0" w:line="240" w:lineRule="auto"/>
      </w:pPr>
      <w:r>
        <w:t xml:space="preserve">                      inicializa_pared(contenedor,&amp;c,v);//</w:t>
      </w:r>
      <w:r w:rsidRPr="002F5B78">
        <w:rPr>
          <w:sz w:val="20"/>
          <w:szCs w:val="20"/>
        </w:rPr>
        <w:t>VUELVE A INICIAR LA PARED MANDANDO LA FIGURA</w:t>
      </w:r>
    </w:p>
    <w:p w:rsidR="000D2079" w:rsidRDefault="000D2079" w:rsidP="000D2079">
      <w:pPr>
        <w:spacing w:after="0" w:line="240" w:lineRule="auto"/>
      </w:pPr>
      <w:r>
        <w:t xml:space="preserve">                      v++;// AUMENTA v PARA QUE CAMBIE LA FIGURA LA PROXIMA VEZ</w:t>
      </w:r>
    </w:p>
    <w:p w:rsidR="000D2079" w:rsidRDefault="000D2079" w:rsidP="000D2079">
      <w:pPr>
        <w:spacing w:after="0" w:line="240" w:lineRule="auto"/>
      </w:pPr>
      <w:r>
        <w:t xml:space="preserve">                      break;</w:t>
      </w:r>
    </w:p>
    <w:p w:rsidR="000D2079" w:rsidRDefault="000D2079" w:rsidP="000D2079">
      <w:pPr>
        <w:spacing w:after="0" w:line="240" w:lineRule="auto"/>
      </w:pPr>
      <w:r>
        <w:t xml:space="preserve">                 case 1:</w:t>
      </w:r>
    </w:p>
    <w:p w:rsidR="000D2079" w:rsidRPr="002F5B78" w:rsidRDefault="000D2079" w:rsidP="000D2079">
      <w:pPr>
        <w:spacing w:after="0" w:line="240" w:lineRule="auto"/>
        <w:rPr>
          <w:sz w:val="18"/>
          <w:szCs w:val="18"/>
        </w:rPr>
      </w:pPr>
      <w:r>
        <w:t xml:space="preserve">                      jugadorlinea(contenedor,&amp;izq,&amp;der);</w:t>
      </w:r>
      <w:r>
        <w:tab/>
        <w:t>//</w:t>
      </w:r>
      <w:r w:rsidRPr="002F5B78">
        <w:rPr>
          <w:sz w:val="18"/>
          <w:szCs w:val="18"/>
        </w:rPr>
        <w:t>FIGURA LINEA, SE MANDAN LAS COORDENADAS</w:t>
      </w:r>
    </w:p>
    <w:p w:rsidR="000D2079" w:rsidRDefault="000D2079" w:rsidP="000D2079">
      <w:pPr>
        <w:spacing w:after="0" w:line="240" w:lineRule="auto"/>
      </w:pPr>
      <w:r w:rsidRPr="002F5B78">
        <w:rPr>
          <w:sz w:val="18"/>
          <w:szCs w:val="18"/>
        </w:rPr>
        <w:t xml:space="preserve">                      inicializa</w:t>
      </w:r>
      <w:r>
        <w:t>_pared(contenedor,&amp;c,v);</w:t>
      </w:r>
    </w:p>
    <w:p w:rsidR="000D2079" w:rsidRDefault="000D2079" w:rsidP="000D2079">
      <w:pPr>
        <w:spacing w:after="0" w:line="240" w:lineRule="auto"/>
      </w:pPr>
      <w:r>
        <w:t xml:space="preserve">                      v++;</w:t>
      </w:r>
    </w:p>
    <w:p w:rsidR="000D2079" w:rsidRDefault="000D2079" w:rsidP="000D2079">
      <w:pPr>
        <w:spacing w:after="0" w:line="240" w:lineRule="auto"/>
      </w:pPr>
      <w:r>
        <w:t xml:space="preserve">                      break;</w:t>
      </w:r>
    </w:p>
    <w:p w:rsidR="000D2079" w:rsidRDefault="000D2079" w:rsidP="000D2079">
      <w:pPr>
        <w:spacing w:after="0" w:line="240" w:lineRule="auto"/>
      </w:pPr>
      <w:r>
        <w:t xml:space="preserve">                 case 2:</w:t>
      </w:r>
    </w:p>
    <w:p w:rsidR="000D2079" w:rsidRDefault="000D2079" w:rsidP="000D2079">
      <w:pPr>
        <w:spacing w:after="0" w:line="240" w:lineRule="auto"/>
      </w:pPr>
      <w:r>
        <w:t xml:space="preserve">                      jugadorL(contenedor,&amp;izq,&amp;der);</w:t>
      </w:r>
    </w:p>
    <w:p w:rsidR="000D2079" w:rsidRDefault="000D2079" w:rsidP="000D2079">
      <w:pPr>
        <w:spacing w:after="0" w:line="240" w:lineRule="auto"/>
      </w:pPr>
      <w:r>
        <w:t xml:space="preserve">                      inicializa_pared(contenedor,&amp;c,v);</w:t>
      </w:r>
    </w:p>
    <w:p w:rsidR="000D2079" w:rsidRDefault="000D2079" w:rsidP="000D2079">
      <w:pPr>
        <w:spacing w:after="0" w:line="240" w:lineRule="auto"/>
      </w:pPr>
      <w:r>
        <w:t xml:space="preserve">                      v++;</w:t>
      </w:r>
    </w:p>
    <w:p w:rsidR="000D2079" w:rsidRDefault="000D2079" w:rsidP="000D2079">
      <w:pPr>
        <w:spacing w:after="0" w:line="240" w:lineRule="auto"/>
      </w:pPr>
      <w:r>
        <w:t xml:space="preserve">                      break;</w:t>
      </w:r>
    </w:p>
    <w:p w:rsidR="000D2079" w:rsidRDefault="000D2079" w:rsidP="000D2079">
      <w:pPr>
        <w:spacing w:after="0" w:line="240" w:lineRule="auto"/>
      </w:pPr>
      <w:r>
        <w:t xml:space="preserve">                 case 3:</w:t>
      </w:r>
    </w:p>
    <w:p w:rsidR="000D2079" w:rsidRDefault="000D2079" w:rsidP="000D2079">
      <w:pPr>
        <w:spacing w:after="0" w:line="240" w:lineRule="auto"/>
      </w:pPr>
      <w:r>
        <w:t xml:space="preserve">                      jugadorT(contenedor,&amp;izq,&amp;der);</w:t>
      </w:r>
    </w:p>
    <w:p w:rsidR="000D2079" w:rsidRDefault="000D2079" w:rsidP="000D2079">
      <w:pPr>
        <w:spacing w:after="0" w:line="240" w:lineRule="auto"/>
      </w:pPr>
      <w:r>
        <w:t xml:space="preserve">                      inicializa_pared(contenedor,&amp;c,v);</w:t>
      </w:r>
    </w:p>
    <w:p w:rsidR="000D2079" w:rsidRDefault="000D2079" w:rsidP="000D2079">
      <w:pPr>
        <w:spacing w:after="0" w:line="240" w:lineRule="auto"/>
      </w:pPr>
      <w:r>
        <w:t xml:space="preserve">                      v=0;</w:t>
      </w:r>
    </w:p>
    <w:p w:rsidR="000D2079" w:rsidRDefault="000D2079" w:rsidP="000D2079">
      <w:pPr>
        <w:spacing w:after="0" w:line="240" w:lineRule="auto"/>
      </w:pPr>
      <w:r>
        <w:t xml:space="preserve">                      break;</w:t>
      </w:r>
    </w:p>
    <w:p w:rsidR="000D2079" w:rsidRDefault="000D2079" w:rsidP="000D2079">
      <w:pPr>
        <w:spacing w:after="0" w:line="240" w:lineRule="auto"/>
      </w:pPr>
      <w:r>
        <w:t xml:space="preserve">        }      </w:t>
      </w:r>
    </w:p>
    <w:p w:rsidR="000D2079" w:rsidRPr="00BC4CEB" w:rsidRDefault="000D2079" w:rsidP="000D2079">
      <w:pPr>
        <w:spacing w:after="0" w:line="240" w:lineRule="auto"/>
        <w:rPr>
          <w:lang w:val="es-ES"/>
        </w:rPr>
      </w:pPr>
      <w:r>
        <w:t xml:space="preserve">        </w:t>
      </w:r>
      <w:r w:rsidRPr="00BC4CEB">
        <w:rPr>
          <w:lang w:val="es-ES"/>
        </w:rPr>
        <w:t>if(punt%50==0)</w:t>
      </w:r>
      <w:r w:rsidRPr="00BC4CEB">
        <w:rPr>
          <w:lang w:val="es-ES"/>
        </w:rPr>
        <w:tab/>
      </w:r>
      <w:r w:rsidRPr="00BC4CEB">
        <w:rPr>
          <w:lang w:val="es-ES"/>
        </w:rPr>
        <w:tab/>
        <w:t>//PARA AUMENTAR LA VAOCIDAD DE LA CAIDA DE LA PERED</w:t>
      </w:r>
    </w:p>
    <w:p w:rsidR="000D2079" w:rsidRPr="00BC4CEB" w:rsidRDefault="000D2079" w:rsidP="000D2079">
      <w:pPr>
        <w:spacing w:after="0" w:line="240" w:lineRule="auto"/>
        <w:rPr>
          <w:lang w:val="en-US"/>
        </w:rPr>
      </w:pPr>
      <w:r w:rsidRPr="00BC4CEB">
        <w:rPr>
          <w:lang w:val="es-ES"/>
        </w:rPr>
        <w:t xml:space="preserve">         </w:t>
      </w:r>
      <w:r w:rsidRPr="00BC4CEB">
        <w:rPr>
          <w:lang w:val="en-US"/>
        </w:rPr>
        <w:t>l++;}</w:t>
      </w:r>
    </w:p>
    <w:p w:rsidR="000D2079" w:rsidRPr="00BC4CEB" w:rsidRDefault="000D2079" w:rsidP="000D2079">
      <w:pPr>
        <w:spacing w:after="0" w:line="240" w:lineRule="auto"/>
        <w:rPr>
          <w:lang w:val="en-US"/>
        </w:rPr>
      </w:pPr>
      <w:r w:rsidRPr="00BC4CEB">
        <w:rPr>
          <w:lang w:val="en-US"/>
        </w:rPr>
        <w:t xml:space="preserve">        j++;</w:t>
      </w:r>
    </w:p>
    <w:p w:rsidR="000D2079" w:rsidRPr="00BC4CEB" w:rsidRDefault="000D2079" w:rsidP="000D2079">
      <w:pPr>
        <w:spacing w:after="0" w:line="240" w:lineRule="auto"/>
        <w:rPr>
          <w:lang w:val="es-ES"/>
        </w:rPr>
      </w:pPr>
      <w:r w:rsidRPr="00BC4CEB">
        <w:rPr>
          <w:lang w:val="en-US"/>
        </w:rPr>
        <w:t xml:space="preserve">        </w:t>
      </w:r>
      <w:r w:rsidRPr="00BC4CEB">
        <w:rPr>
          <w:lang w:val="es-ES"/>
        </w:rPr>
        <w:t>if(j&gt;120)</w:t>
      </w:r>
      <w:r>
        <w:rPr>
          <w:lang w:val="es-ES"/>
        </w:rPr>
        <w:tab/>
      </w:r>
      <w:r w:rsidRPr="00BC4CEB">
        <w:rPr>
          <w:lang w:val="es-ES"/>
        </w:rPr>
        <w:t>//REGRESA EL CONTADOR DE j PARA QUE NO SE ELEVE DEMASIADO EL NUMERO</w:t>
      </w:r>
    </w:p>
    <w:p w:rsidR="000D2079" w:rsidRPr="00BC4CEB" w:rsidRDefault="000D2079" w:rsidP="000D2079">
      <w:pPr>
        <w:spacing w:after="0" w:line="240" w:lineRule="auto"/>
        <w:rPr>
          <w:lang w:val="en-US"/>
        </w:rPr>
      </w:pPr>
      <w:r w:rsidRPr="00BC4CEB">
        <w:rPr>
          <w:lang w:val="es-ES"/>
        </w:rPr>
        <w:t xml:space="preserve">        </w:t>
      </w:r>
      <w:r w:rsidRPr="00BC4CEB">
        <w:rPr>
          <w:lang w:val="en-US"/>
        </w:rPr>
        <w:t>j=1;</w:t>
      </w:r>
    </w:p>
    <w:p w:rsidR="000D2079" w:rsidRPr="00BC4CEB" w:rsidRDefault="000D2079" w:rsidP="000D2079">
      <w:pPr>
        <w:spacing w:after="0" w:line="240" w:lineRule="auto"/>
        <w:rPr>
          <w:lang w:val="es-ES"/>
        </w:rPr>
      </w:pPr>
      <w:r w:rsidRPr="00BC4CEB">
        <w:rPr>
          <w:lang w:val="en-US"/>
        </w:rPr>
        <w:t xml:space="preserve">               </w:t>
      </w:r>
      <w:r w:rsidRPr="00BC4CEB">
        <w:rPr>
          <w:lang w:val="es-ES"/>
        </w:rPr>
        <w:t>if(i%(10-l)==0)</w:t>
      </w:r>
      <w:r w:rsidRPr="00BC4CEB">
        <w:rPr>
          <w:lang w:val="es-ES"/>
        </w:rPr>
        <w:tab/>
        <w:t>//PARA LA VELOCIDAD DE LA CAIDA DE LA PARED</w:t>
      </w:r>
    </w:p>
    <w:p w:rsidR="000D2079" w:rsidRPr="00BC4CEB" w:rsidRDefault="000D2079" w:rsidP="000D2079">
      <w:pPr>
        <w:spacing w:after="0" w:line="240" w:lineRule="auto"/>
        <w:rPr>
          <w:lang w:val="en-US"/>
        </w:rPr>
      </w:pPr>
      <w:r w:rsidRPr="00BC4CEB">
        <w:rPr>
          <w:lang w:val="es-ES"/>
        </w:rPr>
        <w:t xml:space="preserve">           </w:t>
      </w:r>
      <w:r w:rsidRPr="00BC4CEB">
        <w:rPr>
          <w:lang w:val="en-US"/>
        </w:rPr>
        <w:t>actualiza_pared(contenedor, &amp;punt);</w:t>
      </w:r>
    </w:p>
    <w:p w:rsidR="000D2079" w:rsidRPr="00BC4CEB" w:rsidRDefault="000D2079" w:rsidP="000D2079">
      <w:pPr>
        <w:spacing w:after="0" w:line="240" w:lineRule="auto"/>
        <w:rPr>
          <w:lang w:val="en-US"/>
        </w:rPr>
      </w:pPr>
      <w:r w:rsidRPr="00BC4CEB">
        <w:rPr>
          <w:lang w:val="en-US"/>
        </w:rPr>
        <w:t xml:space="preserve">           i++;</w:t>
      </w:r>
    </w:p>
    <w:p w:rsidR="000D2079" w:rsidRDefault="000D2079" w:rsidP="000D2079">
      <w:pPr>
        <w:spacing w:after="0" w:line="240" w:lineRule="auto"/>
      </w:pPr>
      <w:r w:rsidRPr="00BC4CEB">
        <w:rPr>
          <w:lang w:val="en-US"/>
        </w:rPr>
        <w:t xml:space="preserve">           </w:t>
      </w:r>
      <w:r>
        <w:t>if(i&gt;(10-l))</w:t>
      </w:r>
      <w:r>
        <w:tab/>
        <w:t>//REGRESA EL CONTADOR DE i PARA QUE NO SE ELEVE DEMASIADO</w:t>
      </w:r>
    </w:p>
    <w:p w:rsidR="000D2079" w:rsidRDefault="000D2079" w:rsidP="000D2079">
      <w:pPr>
        <w:spacing w:after="0" w:line="240" w:lineRule="auto"/>
      </w:pPr>
      <w:r>
        <w:t xml:space="preserve">           i=1;</w:t>
      </w:r>
    </w:p>
    <w:p w:rsidR="000D2079" w:rsidRPr="00265F0D" w:rsidRDefault="00E92377" w:rsidP="00E92377">
      <w:pPr>
        <w:spacing w:after="0" w:line="240" w:lineRule="auto"/>
      </w:pPr>
      <w:r>
        <w:lastRenderedPageBreak/>
        <w:t xml:space="preserve">                     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if(kbhit())</w:t>
      </w:r>
      <w:r w:rsidRPr="00265F0D">
        <w:tab/>
      </w:r>
      <w:r w:rsidRPr="00265F0D">
        <w:tab/>
      </w:r>
      <w:r w:rsidRPr="00265F0D">
        <w:tab/>
        <w:t>//SI SE PRESIONA UNA TECLA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t xml:space="preserve">        </w:t>
      </w:r>
      <w:r w:rsidRPr="00265F0D">
        <w:rPr>
          <w:lang w:val="es-ES"/>
        </w:rPr>
        <w:t>{</w:t>
      </w:r>
    </w:p>
    <w:p w:rsidR="000D2079" w:rsidRPr="00265F0D" w:rsidRDefault="000D2079" w:rsidP="000D2079">
      <w:pPr>
        <w:spacing w:after="0" w:line="240" w:lineRule="auto"/>
      </w:pPr>
      <w:r w:rsidRPr="00265F0D">
        <w:rPr>
          <w:lang w:val="es-ES"/>
        </w:rPr>
        <w:t xml:space="preserve">            </w:t>
      </w:r>
      <w:r w:rsidRPr="00265F0D">
        <w:t>tecla=leetecla();</w:t>
      </w:r>
      <w:r w:rsidRPr="00265F0D">
        <w:tab/>
      </w:r>
      <w:r w:rsidRPr="00265F0D">
        <w:tab/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switch(tecla)</w:t>
      </w:r>
      <w:r w:rsidRPr="00265F0D">
        <w:tab/>
      </w:r>
      <w:r w:rsidRPr="00265F0D">
        <w:tab/>
        <w:t>//LEEMOS LA TECLA QUE SE PRESIONO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{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case 77:</w:t>
      </w:r>
      <w:r w:rsidRPr="00265F0D">
        <w:tab/>
      </w:r>
      <w:r w:rsidRPr="00265F0D">
        <w:tab/>
        <w:t>//SI PRESIONO LA FLECHA HACIA LA DERECHA</w:t>
      </w:r>
    </w:p>
    <w:p w:rsidR="000D2079" w:rsidRDefault="000D2079" w:rsidP="000D2079">
      <w:pPr>
        <w:spacing w:after="0" w:line="240" w:lineRule="auto"/>
      </w:pPr>
      <w:r w:rsidRPr="00265F0D">
        <w:t xml:space="preserve">                     mueve_derecha(contenedor);</w:t>
      </w:r>
      <w:r w:rsidRPr="00265F0D">
        <w:tab/>
        <w:t>//MUEVE AL JUGADOR HACIA LA DERECHA</w:t>
      </w:r>
    </w:p>
    <w:p w:rsidR="000D2079" w:rsidRPr="00265F0D" w:rsidRDefault="000D2079" w:rsidP="000D2079">
      <w:pPr>
        <w:spacing w:after="0" w:line="240" w:lineRule="auto"/>
      </w:pPr>
      <w:r>
        <w:tab/>
        <w:t xml:space="preserve">       der++;//ACTUALIZA LA COORDENADA DE LA POSICION DE LA FIGURA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break;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case 75:</w:t>
      </w:r>
      <w:r w:rsidRPr="00265F0D">
        <w:tab/>
      </w:r>
      <w:r w:rsidRPr="00265F0D">
        <w:tab/>
        <w:t>//SI PRESIONO LA FLECHA HACIA LA IZQUIERDA</w:t>
      </w:r>
    </w:p>
    <w:p w:rsidR="000D2079" w:rsidRDefault="000D2079" w:rsidP="000D2079">
      <w:pPr>
        <w:spacing w:after="0" w:line="240" w:lineRule="auto"/>
      </w:pPr>
      <w:r w:rsidRPr="00265F0D">
        <w:t xml:space="preserve">                     mueve_izquierda(contenedor);</w:t>
      </w:r>
      <w:r w:rsidRPr="00265F0D">
        <w:tab/>
        <w:t>//MUEVE AL JUGADOR HACIA LA IZQUIERDA</w:t>
      </w:r>
    </w:p>
    <w:p w:rsidR="000D2079" w:rsidRPr="00265F0D" w:rsidRDefault="000D2079" w:rsidP="000D2079">
      <w:pPr>
        <w:spacing w:after="0" w:line="240" w:lineRule="auto"/>
      </w:pPr>
      <w:r>
        <w:tab/>
        <w:t xml:space="preserve">       der--;//ACTUALIZA LA COORDENADA DE LA POSICION DE LA FIGURA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break;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case 72:</w:t>
      </w:r>
      <w:r w:rsidRPr="00265F0D">
        <w:tab/>
      </w:r>
      <w:r w:rsidRPr="00265F0D">
        <w:tab/>
        <w:t>//SI PRESIONO LA FLECHA HACIA ARRIBA</w:t>
      </w:r>
    </w:p>
    <w:p w:rsidR="000D2079" w:rsidRDefault="000D2079" w:rsidP="000D2079">
      <w:pPr>
        <w:spacing w:after="0" w:line="240" w:lineRule="auto"/>
      </w:pPr>
      <w:r w:rsidRPr="00265F0D">
        <w:t xml:space="preserve">                     mueve_adelante(contenedor);</w:t>
      </w:r>
      <w:r w:rsidRPr="00265F0D">
        <w:tab/>
        <w:t>//MUEVE AL JUGADOR HACIA ARRIBA</w:t>
      </w:r>
    </w:p>
    <w:p w:rsidR="000D2079" w:rsidRPr="00265F0D" w:rsidRDefault="000D2079" w:rsidP="000D2079">
      <w:pPr>
        <w:spacing w:after="0" w:line="240" w:lineRule="auto"/>
      </w:pPr>
      <w:r>
        <w:tab/>
        <w:t xml:space="preserve">       izq--;//ACTUALIZA LA COORDENADA DE LA POSICION DE LA FIGURA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t xml:space="preserve">                </w:t>
      </w:r>
      <w:r w:rsidRPr="00265F0D">
        <w:rPr>
          <w:lang w:val="es-ES"/>
        </w:rPr>
        <w:t>break;</w:t>
      </w:r>
    </w:p>
    <w:p w:rsidR="000D2079" w:rsidRPr="00265F0D" w:rsidRDefault="000D2079" w:rsidP="000D2079">
      <w:pPr>
        <w:spacing w:after="0" w:line="240" w:lineRule="auto"/>
      </w:pPr>
      <w:r w:rsidRPr="00265F0D">
        <w:rPr>
          <w:lang w:val="es-ES"/>
        </w:rPr>
        <w:t xml:space="preserve">                </w:t>
      </w:r>
      <w:r w:rsidRPr="00265F0D">
        <w:t>case 80:</w:t>
      </w:r>
      <w:r w:rsidRPr="00265F0D">
        <w:tab/>
      </w:r>
      <w:r w:rsidRPr="00265F0D">
        <w:tab/>
        <w:t>//SI PRESIONO LA FLECHA HACIA ABAJO</w:t>
      </w:r>
    </w:p>
    <w:p w:rsidR="000D2079" w:rsidRDefault="000D2079" w:rsidP="000D2079">
      <w:pPr>
        <w:spacing w:after="0" w:line="240" w:lineRule="auto"/>
      </w:pPr>
      <w:r w:rsidRPr="00265F0D">
        <w:t xml:space="preserve">                     mueve_atras(contenedor);</w:t>
      </w:r>
      <w:r w:rsidRPr="00265F0D">
        <w:tab/>
      </w:r>
      <w:r w:rsidRPr="00265F0D">
        <w:tab/>
        <w:t>//MUEVE AL JUGADOR HACIA ABAJO</w:t>
      </w:r>
    </w:p>
    <w:p w:rsidR="000D2079" w:rsidRPr="00265F0D" w:rsidRDefault="000D2079" w:rsidP="000D2079">
      <w:pPr>
        <w:spacing w:after="0" w:line="240" w:lineRule="auto"/>
      </w:pPr>
      <w:r>
        <w:tab/>
        <w:t xml:space="preserve">       izq++;//ACTUALIZA LA COORDENADA DE LA POSICION DE LA FIGURA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break;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case 'a':</w:t>
      </w:r>
      <w:r w:rsidRPr="00265F0D">
        <w:tab/>
      </w:r>
      <w:r w:rsidRPr="00265F0D">
        <w:tab/>
        <w:t>//SI PRESIONO LA TECLA “A”</w:t>
      </w:r>
    </w:p>
    <w:p w:rsidR="000D2079" w:rsidRPr="00265F0D" w:rsidRDefault="000D2079" w:rsidP="000D2079">
      <w:pPr>
        <w:spacing w:after="0" w:line="240" w:lineRule="auto"/>
        <w:ind w:firstLine="708"/>
      </w:pPr>
      <w:r w:rsidRPr="00265F0D">
        <w:t xml:space="preserve">  giraIzquierda(contenedor);</w:t>
      </w:r>
      <w:r w:rsidRPr="00265F0D">
        <w:tab/>
      </w:r>
      <w:r w:rsidRPr="00265F0D">
        <w:tab/>
        <w:t>//GIRA EL CONTENEDOR HACIA LA IZQUIERDA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break;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case 'd':</w:t>
      </w:r>
      <w:r w:rsidRPr="00265F0D">
        <w:tab/>
      </w:r>
      <w:r w:rsidRPr="00265F0D">
        <w:tab/>
        <w:t>//SI PRESIONO LA TECLA “D”</w:t>
      </w:r>
    </w:p>
    <w:p w:rsidR="000D2079" w:rsidRPr="00265F0D" w:rsidRDefault="000D2079" w:rsidP="000D2079">
      <w:pPr>
        <w:spacing w:after="0" w:line="240" w:lineRule="auto"/>
        <w:ind w:firstLine="708"/>
      </w:pPr>
      <w:r w:rsidRPr="00265F0D">
        <w:t xml:space="preserve">  giraDerecha(contenedor);</w:t>
      </w:r>
      <w:r w:rsidRPr="00265F0D">
        <w:tab/>
      </w:r>
      <w:r w:rsidRPr="00265F0D">
        <w:tab/>
        <w:t>//GIRA EL CONTENEDOR HACIA LA DERECHA</w:t>
      </w:r>
    </w:p>
    <w:p w:rsidR="000D2079" w:rsidRDefault="000D2079" w:rsidP="000D2079">
      <w:pPr>
        <w:spacing w:after="0" w:line="240" w:lineRule="auto"/>
      </w:pPr>
      <w:r w:rsidRPr="00265F0D">
        <w:t xml:space="preserve">                break;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case 27:</w:t>
      </w:r>
      <w:r w:rsidRPr="00265F0D">
        <w:tab/>
      </w:r>
      <w:r w:rsidRPr="00265F0D">
        <w:tab/>
        <w:t>//SI PRESIONO ESC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     setvisualpage(pagina);</w:t>
      </w:r>
      <w:r w:rsidRPr="00265F0D">
        <w:tab/>
      </w:r>
      <w:r w:rsidRPr="00265F0D">
        <w:tab/>
        <w:t>//PAGINACION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     cleardevice();</w:t>
      </w:r>
      <w:r w:rsidRPr="00265F0D">
        <w:tab/>
      </w:r>
      <w:r w:rsidRPr="00265F0D">
        <w:tab/>
      </w:r>
      <w:r w:rsidRPr="00265F0D">
        <w:tab/>
        <w:t>//LIMPIA LA PANTALLA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         return(1);</w:t>
      </w:r>
      <w:r w:rsidRPr="00265F0D">
        <w:tab/>
      </w:r>
      <w:r w:rsidRPr="00265F0D">
        <w:tab/>
      </w:r>
      <w:r w:rsidRPr="00265F0D">
        <w:tab/>
      </w:r>
      <w:r w:rsidRPr="00265F0D">
        <w:tab/>
        <w:t>//REGRESA A LA FUNCION QUE LA LLAMO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t xml:space="preserve">                </w:t>
      </w:r>
      <w:r w:rsidRPr="00265F0D">
        <w:rPr>
          <w:lang w:val="es-ES"/>
        </w:rPr>
        <w:t>break;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    }</w:t>
      </w:r>
    </w:p>
    <w:p w:rsidR="000D2079" w:rsidRPr="00265F0D" w:rsidRDefault="000D2079" w:rsidP="000D2079">
      <w:pPr>
        <w:spacing w:after="0" w:line="240" w:lineRule="auto"/>
      </w:pPr>
      <w:r w:rsidRPr="00265F0D">
        <w:rPr>
          <w:lang w:val="es-ES"/>
        </w:rPr>
        <w:t xml:space="preserve">            </w:t>
      </w:r>
      <w:r w:rsidRPr="00265F0D">
        <w:t>setfillstyle(1,BLACK);</w:t>
      </w:r>
      <w:r w:rsidRPr="00265F0D">
        <w:tab/>
        <w:t>//ESTABLECE EL ESTILO DE RELLENO A SOLIDO COLOR NEGRO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bar(XCOO-150,YCOO-250,XCOO+240,YCOO+130);</w:t>
      </w:r>
      <w:r w:rsidRPr="00265F0D">
        <w:tab/>
        <w:t xml:space="preserve">//CON ESTE RECTANGULO </w:t>
      </w:r>
    </w:p>
    <w:p w:rsidR="000D2079" w:rsidRPr="00265F0D" w:rsidRDefault="000D2079" w:rsidP="000D2079">
      <w:pPr>
        <w:spacing w:after="0" w:line="240" w:lineRule="auto"/>
      </w:pPr>
      <w:r w:rsidRPr="00265F0D">
        <w:tab/>
      </w:r>
      <w:r w:rsidRPr="00265F0D">
        <w:tab/>
        <w:t>//BORRAMOS LO QUE SE PINTO DEL CONTENEDOR PARA QUE NO SE QUEDEN</w:t>
      </w:r>
    </w:p>
    <w:p w:rsidR="000D2079" w:rsidRPr="00265F0D" w:rsidRDefault="000D2079" w:rsidP="000D2079">
      <w:pPr>
        <w:spacing w:after="0" w:line="240" w:lineRule="auto"/>
      </w:pPr>
      <w:r w:rsidRPr="00265F0D">
        <w:tab/>
      </w:r>
      <w:r w:rsidRPr="00265F0D">
        <w:tab/>
        <w:t>//PINTADOS ALGUNOS CUBOS MIENTRAS SE VAN MOVIENDO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dibujaContenedor(contenedor,XCOO,YCOO);</w:t>
      </w:r>
      <w:r w:rsidRPr="00265F0D">
        <w:tab/>
        <w:t>//DIBUJA EL CONTENEDOR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delay(30);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 w:rsidRPr="00265F0D">
        <w:t xml:space="preserve">        </w:t>
      </w:r>
      <w:r w:rsidRPr="00265F0D">
        <w:rPr>
          <w:lang w:val="es-ES"/>
        </w:rPr>
        <w:t>}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else</w:t>
      </w:r>
      <w:r w:rsidRPr="00265F0D">
        <w:tab/>
      </w:r>
      <w:r w:rsidRPr="00265F0D">
        <w:tab/>
      </w:r>
      <w:r w:rsidRPr="00265F0D">
        <w:tab/>
        <w:t>//SI NO SE PRESIONO NINGUNA TECLA</w:t>
      </w:r>
    </w:p>
    <w:p w:rsidR="000D2079" w:rsidRPr="00265F0D" w:rsidRDefault="000D2079" w:rsidP="000D2079">
      <w:pPr>
        <w:spacing w:after="0" w:line="240" w:lineRule="auto"/>
        <w:rPr>
          <w:lang w:val="en-US"/>
        </w:rPr>
      </w:pPr>
      <w:r w:rsidRPr="00265F0D">
        <w:t xml:space="preserve">        </w:t>
      </w:r>
      <w:r w:rsidRPr="00265F0D">
        <w:rPr>
          <w:lang w:val="en-US"/>
        </w:rPr>
        <w:t>{</w:t>
      </w:r>
    </w:p>
    <w:p w:rsidR="000D2079" w:rsidRPr="00265F0D" w:rsidRDefault="000D2079" w:rsidP="000D2079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setfillstyle(1,BLACK);</w:t>
      </w:r>
      <w:r w:rsidRPr="00265F0D">
        <w:rPr>
          <w:lang w:val="en-US"/>
        </w:rPr>
        <w:tab/>
      </w:r>
      <w:r w:rsidRPr="00265F0D">
        <w:rPr>
          <w:lang w:val="en-US"/>
        </w:rPr>
        <w:tab/>
      </w:r>
      <w:r w:rsidRPr="00265F0D">
        <w:rPr>
          <w:lang w:val="en-US"/>
        </w:rPr>
        <w:tab/>
      </w:r>
      <w:r w:rsidRPr="00265F0D">
        <w:rPr>
          <w:lang w:val="en-US"/>
        </w:rPr>
        <w:tab/>
      </w:r>
      <w:r w:rsidRPr="00265F0D">
        <w:rPr>
          <w:lang w:val="en-US"/>
        </w:rPr>
        <w:tab/>
        <w:t>//BORRAMOS RASTROS</w:t>
      </w:r>
    </w:p>
    <w:p w:rsidR="000D2079" w:rsidRPr="00265F0D" w:rsidRDefault="000D2079" w:rsidP="000D2079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bar(XCOO-150,YCOO-250,XCOO+240,YCOO+130);</w:t>
      </w:r>
    </w:p>
    <w:p w:rsidR="000D2079" w:rsidRPr="00265F0D" w:rsidRDefault="000D2079" w:rsidP="000D2079">
      <w:pPr>
        <w:spacing w:after="0" w:line="240" w:lineRule="auto"/>
      </w:pPr>
      <w:r w:rsidRPr="00265F0D">
        <w:rPr>
          <w:lang w:val="en-US"/>
        </w:rPr>
        <w:t xml:space="preserve">            </w:t>
      </w:r>
      <w:r w:rsidRPr="00265F0D">
        <w:t>dibujaContenedor(contenedor,XCOO,YCOO);</w:t>
      </w:r>
      <w:r w:rsidRPr="00265F0D">
        <w:tab/>
      </w:r>
      <w:r w:rsidRPr="00265F0D">
        <w:tab/>
        <w:t>//SE PINTA EL CONTENEDOR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delay(30);</w:t>
      </w:r>
    </w:p>
    <w:p w:rsidR="000D2079" w:rsidRDefault="000D2079" w:rsidP="000D2079">
      <w:pPr>
        <w:spacing w:after="0" w:line="240" w:lineRule="auto"/>
        <w:rPr>
          <w:lang w:val="es-ES"/>
        </w:rPr>
      </w:pPr>
      <w:r w:rsidRPr="00265F0D">
        <w:t xml:space="preserve">        </w:t>
      </w:r>
      <w:r w:rsidRPr="00265F0D">
        <w:rPr>
          <w:lang w:val="es-ES"/>
        </w:rPr>
        <w:t>}</w:t>
      </w:r>
      <w:r w:rsidRPr="00BC4CEB">
        <w:rPr>
          <w:lang w:val="es-ES"/>
        </w:rPr>
        <w:t>if((*(*(*(contenedor+NUM-1)+2)+0)).existe==4)</w:t>
      </w:r>
      <w:r>
        <w:rPr>
          <w:lang w:val="es-ES"/>
        </w:rPr>
        <w:t xml:space="preserve">//SI SE CUMPRE QUIERE DECIR QUE NO </w:t>
      </w:r>
    </w:p>
    <w:p w:rsidR="00E92377" w:rsidRPr="00BC4CEB" w:rsidRDefault="00E92377" w:rsidP="000D2079">
      <w:pPr>
        <w:spacing w:after="0" w:line="240" w:lineRule="auto"/>
        <w:rPr>
          <w:lang w:val="es-ES"/>
        </w:rPr>
      </w:pPr>
      <w:r>
        <w:rPr>
          <w:lang w:val="es-ES"/>
        </w:rPr>
        <w:lastRenderedPageBreak/>
        <w:t>{punt+=10;</w:t>
      </w:r>
      <w:r>
        <w:rPr>
          <w:lang w:val="es-ES"/>
        </w:rPr>
        <w:tab/>
        <w:t>//CADA VEZ QUE ENTRA SE AUMENTAN LOS PUNTOS</w:t>
      </w:r>
    </w:p>
    <w:p w:rsidR="000D2079" w:rsidRDefault="000D2079" w:rsidP="00E92377">
      <w:pPr>
        <w:spacing w:after="0" w:line="240" w:lineRule="auto"/>
        <w:ind w:left="2832" w:firstLine="708"/>
        <w:rPr>
          <w:lang w:val="es-ES"/>
        </w:rPr>
      </w:pPr>
      <w:r>
        <w:rPr>
          <w:lang w:val="es-ES"/>
        </w:rPr>
        <w:t>//SE ATINO AL AGUJERO Y SE FINALIZA LA PARTIDA</w:t>
      </w:r>
      <w:r w:rsidRPr="00BC4CEB">
        <w:rPr>
          <w:lang w:val="es-ES"/>
        </w:rPr>
        <w:t xml:space="preserve">     </w:t>
      </w:r>
    </w:p>
    <w:p w:rsidR="000D2079" w:rsidRPr="00BC4CEB" w:rsidRDefault="000D2079" w:rsidP="000D2079">
      <w:pPr>
        <w:spacing w:after="0" w:line="240" w:lineRule="auto"/>
        <w:rPr>
          <w:lang w:val="es-ES"/>
        </w:rPr>
      </w:pPr>
      <w:r w:rsidRPr="008323FA">
        <w:rPr>
          <w:lang w:val="es-ES"/>
        </w:rPr>
        <w:t xml:space="preserve"> </w:t>
      </w:r>
      <w:r w:rsidR="00E92377">
        <w:rPr>
          <w:lang w:val="es-ES"/>
        </w:rPr>
        <w:t>if(pcuad(contenedor)</w:t>
      </w:r>
      <w:r w:rsidR="00E92377" w:rsidRPr="00E92377">
        <w:rPr>
          <w:lang w:val="es-ES"/>
        </w:rPr>
        <w:t>)</w:t>
      </w:r>
      <w:r w:rsidRPr="00BC4CEB">
        <w:rPr>
          <w:lang w:val="es-ES"/>
        </w:rPr>
        <w:t xml:space="preserve">      {</w:t>
      </w:r>
    </w:p>
    <w:p w:rsidR="000D2079" w:rsidRPr="00BC4CEB" w:rsidRDefault="000D2079" w:rsidP="000D2079">
      <w:pPr>
        <w:spacing w:after="0" w:line="240" w:lineRule="auto"/>
        <w:rPr>
          <w:lang w:val="es-ES"/>
        </w:rPr>
      </w:pPr>
      <w:r w:rsidRPr="00BC4CEB">
        <w:rPr>
          <w:lang w:val="es-ES"/>
        </w:rPr>
        <w:t xml:space="preserve">            R.puntos=punt;</w:t>
      </w:r>
      <w:r>
        <w:rPr>
          <w:lang w:val="es-ES"/>
        </w:rPr>
        <w:tab/>
      </w:r>
      <w:r>
        <w:rPr>
          <w:lang w:val="es-ES"/>
        </w:rPr>
        <w:tab/>
        <w:t>//SE AGREGARN LOS RECORDS EN UN ARREGLO</w:t>
      </w:r>
    </w:p>
    <w:p w:rsidR="000D2079" w:rsidRPr="00BC4CEB" w:rsidRDefault="000D2079" w:rsidP="000D2079">
      <w:pPr>
        <w:spacing w:after="0" w:line="240" w:lineRule="auto"/>
        <w:rPr>
          <w:lang w:val="es-ES"/>
        </w:rPr>
      </w:pPr>
      <w:r w:rsidRPr="00BC4CEB">
        <w:rPr>
          <w:lang w:val="es-ES"/>
        </w:rPr>
        <w:t xml:space="preserve">            R.tiempo=d;</w:t>
      </w:r>
      <w:r>
        <w:rPr>
          <w:lang w:val="es-ES"/>
        </w:rPr>
        <w:tab/>
        <w:t>//SE  COPIAN LOS PUNTOS</w:t>
      </w:r>
    </w:p>
    <w:p w:rsidR="000D2079" w:rsidRPr="00BC4CEB" w:rsidRDefault="000D2079" w:rsidP="000D2079">
      <w:pPr>
        <w:spacing w:after="0" w:line="240" w:lineRule="auto"/>
        <w:rPr>
          <w:lang w:val="es-ES"/>
        </w:rPr>
      </w:pPr>
      <w:r w:rsidRPr="00BC4CEB">
        <w:rPr>
          <w:lang w:val="es-ES"/>
        </w:rPr>
        <w:t xml:space="preserve">            </w:t>
      </w:r>
      <w:r w:rsidRPr="000D2079">
        <w:rPr>
          <w:lang w:val="es-ES"/>
        </w:rPr>
        <w:t>strcpy(R.nombre,nom);</w:t>
      </w:r>
      <w:r>
        <w:rPr>
          <w:lang w:val="es-ES"/>
        </w:rPr>
        <w:t xml:space="preserve"> //SE COPIA LA CADENA DE CARACTERES</w:t>
      </w:r>
    </w:p>
    <w:p w:rsidR="000D2079" w:rsidRPr="00BC4CEB" w:rsidRDefault="000D2079" w:rsidP="000D2079">
      <w:pPr>
        <w:spacing w:after="0" w:line="240" w:lineRule="auto"/>
        <w:rPr>
          <w:lang w:val="es-ES"/>
        </w:rPr>
      </w:pPr>
      <w:r w:rsidRPr="00BC4CEB">
        <w:rPr>
          <w:lang w:val="es-ES"/>
        </w:rPr>
        <w:t xml:space="preserve">            setvisualpage(pagina);</w:t>
      </w:r>
    </w:p>
    <w:p w:rsidR="000D2079" w:rsidRPr="00BC4CEB" w:rsidRDefault="000D2079" w:rsidP="000D2079">
      <w:pPr>
        <w:spacing w:after="0" w:line="240" w:lineRule="auto"/>
        <w:rPr>
          <w:lang w:val="es-ES"/>
        </w:rPr>
      </w:pPr>
      <w:r w:rsidRPr="00BC4CEB">
        <w:rPr>
          <w:lang w:val="es-ES"/>
        </w:rPr>
        <w:t xml:space="preserve">            cleardevice();</w:t>
      </w:r>
      <w:r>
        <w:rPr>
          <w:lang w:val="es-ES"/>
        </w:rPr>
        <w:tab/>
      </w:r>
      <w:r>
        <w:rPr>
          <w:lang w:val="es-ES"/>
        </w:rPr>
        <w:tab/>
        <w:t>//LIMPIA LA PANTALLA</w:t>
      </w:r>
    </w:p>
    <w:p w:rsidR="000D2079" w:rsidRPr="00BC4CEB" w:rsidRDefault="000D2079" w:rsidP="000D2079">
      <w:pPr>
        <w:spacing w:after="0" w:line="240" w:lineRule="auto"/>
        <w:rPr>
          <w:lang w:val="es-ES"/>
        </w:rPr>
      </w:pPr>
      <w:r w:rsidRPr="00BC4CEB">
        <w:rPr>
          <w:lang w:val="es-ES"/>
        </w:rPr>
        <w:t xml:space="preserve">            outtextxy(150,200,"FIN DEL JUEGO");</w:t>
      </w:r>
      <w:r>
        <w:rPr>
          <w:lang w:val="es-ES"/>
        </w:rPr>
        <w:tab/>
        <w:t>//IMPRIME EL FINAL DEL JUEGO</w:t>
      </w:r>
    </w:p>
    <w:p w:rsidR="000D2079" w:rsidRPr="00BC4CEB" w:rsidRDefault="000D2079" w:rsidP="000D2079">
      <w:pPr>
        <w:spacing w:after="0" w:line="240" w:lineRule="auto"/>
        <w:rPr>
          <w:lang w:val="en-US"/>
        </w:rPr>
      </w:pPr>
      <w:r w:rsidRPr="00BC4CEB">
        <w:rPr>
          <w:lang w:val="es-ES"/>
        </w:rPr>
        <w:t xml:space="preserve">            </w:t>
      </w:r>
      <w:r w:rsidRPr="00BC4CEB">
        <w:rPr>
          <w:lang w:val="en-US"/>
        </w:rPr>
        <w:t>getch();</w:t>
      </w:r>
    </w:p>
    <w:p w:rsidR="000D2079" w:rsidRPr="00BC4CEB" w:rsidRDefault="000D2079" w:rsidP="000D2079">
      <w:pPr>
        <w:spacing w:after="0" w:line="240" w:lineRule="auto"/>
        <w:rPr>
          <w:lang w:val="en-US"/>
        </w:rPr>
      </w:pPr>
      <w:r w:rsidRPr="00BC4CEB">
        <w:rPr>
          <w:lang w:val="en-US"/>
        </w:rPr>
        <w:t xml:space="preserve">            inicializa_records();</w:t>
      </w:r>
    </w:p>
    <w:p w:rsidR="000D2079" w:rsidRDefault="000D2079" w:rsidP="000D2079">
      <w:pPr>
        <w:spacing w:after="0" w:line="240" w:lineRule="auto"/>
        <w:rPr>
          <w:lang w:val="en-US"/>
        </w:rPr>
      </w:pPr>
      <w:r w:rsidRPr="00BC4CEB">
        <w:rPr>
          <w:lang w:val="en-US"/>
        </w:rPr>
        <w:t xml:space="preserve">            agrega_records(R)</w:t>
      </w:r>
    </w:p>
    <w:p w:rsidR="000D2079" w:rsidRPr="00BC4CEB" w:rsidRDefault="000D2079" w:rsidP="000D207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</w:t>
      </w:r>
      <w:r w:rsidRPr="00265F0D">
        <w:rPr>
          <w:lang w:val="es-ES"/>
        </w:rPr>
        <w:t>cleardevice();</w:t>
      </w:r>
    </w:p>
    <w:p w:rsidR="000D2079" w:rsidRPr="00265F0D" w:rsidRDefault="000D2079" w:rsidP="000D2079">
      <w:pPr>
        <w:spacing w:after="0" w:line="240" w:lineRule="auto"/>
      </w:pPr>
      <w:r>
        <w:rPr>
          <w:lang w:val="es-ES"/>
        </w:rPr>
        <w:t xml:space="preserve">  </w:t>
      </w:r>
      <w:r w:rsidRPr="00265F0D">
        <w:rPr>
          <w:lang w:val="es-ES"/>
        </w:rPr>
        <w:t xml:space="preserve">          </w:t>
      </w:r>
      <w:r w:rsidRPr="00265F0D">
        <w:t>muestra_records();</w:t>
      </w:r>
      <w:r w:rsidRPr="00265F0D">
        <w:tab/>
      </w:r>
      <w:r w:rsidRPr="00265F0D">
        <w:tab/>
      </w:r>
      <w:r w:rsidRPr="00265F0D">
        <w:tab/>
        <w:t>//MUESTRA LOS RECORDS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    getch();</w:t>
      </w:r>
    </w:p>
    <w:p w:rsidR="000D2079" w:rsidRDefault="000D2079" w:rsidP="000D2079">
      <w:pPr>
        <w:spacing w:after="0" w:line="240" w:lineRule="auto"/>
      </w:pPr>
      <w:r w:rsidRPr="00265F0D">
        <w:t xml:space="preserve">            </w:t>
      </w:r>
      <w:r>
        <w:t>setvisualpage(1);</w:t>
      </w:r>
      <w:r>
        <w:tab/>
      </w:r>
      <w:r>
        <w:tab/>
        <w:t>//FUNCIONES PARA LIMPIAR LA PAGINACION</w:t>
      </w:r>
    </w:p>
    <w:p w:rsidR="000D2079" w:rsidRDefault="000D2079" w:rsidP="000D2079">
      <w:pPr>
        <w:spacing w:after="0" w:line="240" w:lineRule="auto"/>
      </w:pPr>
      <w:r>
        <w:t xml:space="preserve">            setactivepage(1);</w:t>
      </w:r>
    </w:p>
    <w:p w:rsidR="000D2079" w:rsidRDefault="000D2079" w:rsidP="000D2079">
      <w:pPr>
        <w:spacing w:after="0" w:line="240" w:lineRule="auto"/>
      </w:pPr>
      <w:r>
        <w:t xml:space="preserve">            cleardevice();</w:t>
      </w:r>
    </w:p>
    <w:p w:rsidR="000D2079" w:rsidRDefault="000D2079" w:rsidP="000D2079">
      <w:pPr>
        <w:spacing w:after="0" w:line="240" w:lineRule="auto"/>
      </w:pPr>
      <w:r>
        <w:t xml:space="preserve">            setvisualpage(0);</w:t>
      </w:r>
    </w:p>
    <w:p w:rsidR="000D2079" w:rsidRDefault="000D2079" w:rsidP="000D2079">
      <w:pPr>
        <w:spacing w:after="0" w:line="240" w:lineRule="auto"/>
      </w:pPr>
      <w:r>
        <w:t xml:space="preserve">            setactivepage(0);</w:t>
      </w:r>
    </w:p>
    <w:p w:rsidR="000D2079" w:rsidRDefault="000D2079" w:rsidP="000D2079">
      <w:pPr>
        <w:spacing w:after="0" w:line="240" w:lineRule="auto"/>
      </w:pPr>
      <w:r>
        <w:t xml:space="preserve">            cleardevice();</w:t>
      </w:r>
      <w:r w:rsidRPr="00265F0D">
        <w:t xml:space="preserve">            </w:t>
      </w:r>
    </w:p>
    <w:p w:rsidR="000D2079" w:rsidRPr="00265F0D" w:rsidRDefault="000D2079" w:rsidP="000D2079">
      <w:pPr>
        <w:spacing w:after="0" w:line="240" w:lineRule="auto"/>
        <w:ind w:firstLine="708"/>
      </w:pPr>
      <w:r w:rsidRPr="00265F0D">
        <w:t>return(1);</w:t>
      </w:r>
      <w:r w:rsidRPr="00265F0D">
        <w:tab/>
      </w:r>
      <w:r w:rsidRPr="00265F0D">
        <w:tab/>
      </w:r>
      <w:r w:rsidRPr="00265F0D">
        <w:tab/>
      </w:r>
      <w:r w:rsidRPr="00265F0D">
        <w:tab/>
        <w:t>//REGRESAMOS AL MENU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    }</w:t>
      </w:r>
    </w:p>
    <w:p w:rsidR="000D2079" w:rsidRPr="00265F0D" w:rsidRDefault="000D2079" w:rsidP="000D2079">
      <w:pPr>
        <w:spacing w:after="0" w:line="240" w:lineRule="auto"/>
      </w:pPr>
      <w:r w:rsidRPr="00265F0D">
        <w:t xml:space="preserve">    }</w:t>
      </w:r>
    </w:p>
    <w:p w:rsidR="000D2079" w:rsidRPr="00265F0D" w:rsidRDefault="000D2079" w:rsidP="000D2079">
      <w:pPr>
        <w:spacing w:after="0" w:line="240" w:lineRule="auto"/>
      </w:pPr>
      <w:r w:rsidRPr="00265F0D">
        <w:t>}</w:t>
      </w:r>
    </w:p>
    <w:p w:rsidR="00B472D1" w:rsidRPr="00265F0D" w:rsidRDefault="00E92377" w:rsidP="008A5B60">
      <w:pPr>
        <w:spacing w:after="0" w:line="240" w:lineRule="auto"/>
      </w:pPr>
      <w:r>
        <w:t>}</w:t>
      </w:r>
    </w:p>
    <w:p w:rsidR="00F35971" w:rsidRPr="00265F0D" w:rsidRDefault="00F35971" w:rsidP="008A5B60">
      <w:pPr>
        <w:spacing w:after="0" w:line="240" w:lineRule="auto"/>
      </w:pPr>
    </w:p>
    <w:p w:rsidR="00F35971" w:rsidRPr="00265F0D" w:rsidRDefault="00F35971" w:rsidP="00F35971">
      <w:pPr>
        <w:spacing w:after="0" w:line="240" w:lineRule="auto"/>
      </w:pPr>
      <w:r w:rsidRPr="00265F0D">
        <w:t>ESTA FUNCION SIRVE PARA CAPTURAR EL NOMBRE DEL JUGADOR</w:t>
      </w:r>
    </w:p>
    <w:p w:rsidR="00F35971" w:rsidRPr="00265F0D" w:rsidRDefault="00F35971" w:rsidP="00F35971">
      <w:pPr>
        <w:spacing w:after="0" w:line="240" w:lineRule="auto"/>
      </w:pPr>
    </w:p>
    <w:p w:rsidR="00F35971" w:rsidRPr="00265F0D" w:rsidRDefault="00F35971" w:rsidP="00F35971">
      <w:pPr>
        <w:spacing w:after="0" w:line="240" w:lineRule="auto"/>
      </w:pPr>
      <w:r w:rsidRPr="00265F0D">
        <w:t>char* captura_nombre()</w:t>
      </w:r>
    </w:p>
    <w:p w:rsidR="00F35971" w:rsidRPr="00265F0D" w:rsidRDefault="00F35971" w:rsidP="00F35971">
      <w:pPr>
        <w:spacing w:after="0" w:line="240" w:lineRule="auto"/>
      </w:pPr>
      <w:r w:rsidRPr="00265F0D">
        <w:t>{</w:t>
      </w:r>
    </w:p>
    <w:p w:rsidR="00F35971" w:rsidRPr="00265F0D" w:rsidRDefault="00F35971" w:rsidP="00F35971">
      <w:pPr>
        <w:spacing w:after="0" w:line="240" w:lineRule="auto"/>
      </w:pPr>
      <w:r w:rsidRPr="00265F0D">
        <w:tab/>
        <w:t>char *cadena;</w:t>
      </w:r>
      <w:r w:rsidR="00634F35" w:rsidRPr="00265F0D">
        <w:tab/>
      </w:r>
      <w:r w:rsidR="00634F35" w:rsidRPr="00265F0D">
        <w:tab/>
        <w:t>//APUNTADOR A CHAR PARA GUARDAR EL NOMBRE</w:t>
      </w:r>
    </w:p>
    <w:p w:rsidR="00F35971" w:rsidRPr="00265F0D" w:rsidRDefault="00F35971" w:rsidP="00F35971">
      <w:pPr>
        <w:spacing w:after="0" w:line="240" w:lineRule="auto"/>
        <w:rPr>
          <w:lang w:val="es-ES"/>
        </w:rPr>
      </w:pPr>
      <w:r w:rsidRPr="00265F0D">
        <w:tab/>
      </w:r>
      <w:r w:rsidRPr="00265F0D">
        <w:rPr>
          <w:lang w:val="es-ES"/>
        </w:rPr>
        <w:t>int out;</w:t>
      </w:r>
      <w:r w:rsidR="00634F35" w:rsidRPr="00265F0D">
        <w:rPr>
          <w:lang w:val="es-ES"/>
        </w:rPr>
        <w:tab/>
      </w:r>
      <w:r w:rsidR="00634F35" w:rsidRPr="00265F0D">
        <w:rPr>
          <w:lang w:val="es-ES"/>
        </w:rPr>
        <w:tab/>
      </w:r>
      <w:r w:rsidR="00634F35" w:rsidRPr="00265F0D">
        <w:rPr>
          <w:lang w:val="es-ES"/>
        </w:rPr>
        <w:tab/>
      </w:r>
    </w:p>
    <w:p w:rsidR="00F35971" w:rsidRPr="00265F0D" w:rsidRDefault="00F35971" w:rsidP="00F35971">
      <w:pPr>
        <w:spacing w:after="0" w:line="240" w:lineRule="auto"/>
      </w:pPr>
      <w:r w:rsidRPr="00265F0D">
        <w:rPr>
          <w:lang w:val="es-ES"/>
        </w:rPr>
        <w:tab/>
      </w:r>
      <w:r w:rsidRPr="00265F0D">
        <w:t>setcolor(BLUE);</w:t>
      </w:r>
      <w:r w:rsidR="00634F35" w:rsidRPr="00265F0D">
        <w:t xml:space="preserve">          //DEFINIMOS EL COLOR CON EL QUE VAMOS A MOSTRAR LAS LETRAS</w:t>
      </w:r>
    </w:p>
    <w:p w:rsidR="00F35971" w:rsidRPr="00265F0D" w:rsidRDefault="00F35971" w:rsidP="00F35971">
      <w:pPr>
        <w:spacing w:after="0" w:line="240" w:lineRule="auto"/>
      </w:pPr>
      <w:r w:rsidRPr="00265F0D">
        <w:tab/>
        <w:t>settextstyle(1,0,2);</w:t>
      </w:r>
      <w:r w:rsidR="00634F35" w:rsidRPr="00265F0D">
        <w:tab/>
        <w:t>//DEFINIMOS EL TIPO DE LETRA</w:t>
      </w:r>
    </w:p>
    <w:p w:rsidR="00F35971" w:rsidRPr="00265F0D" w:rsidRDefault="00F35971" w:rsidP="00F35971">
      <w:pPr>
        <w:spacing w:after="0" w:line="240" w:lineRule="auto"/>
      </w:pPr>
      <w:r w:rsidRPr="00265F0D">
        <w:tab/>
        <w:t>cadena=(char *)malloc(sizeof(char)*20);</w:t>
      </w:r>
      <w:r w:rsidR="00634F35" w:rsidRPr="00265F0D">
        <w:tab/>
        <w:t>//ASIGNAMOS MEMORIA A LA CADENA</w:t>
      </w:r>
    </w:p>
    <w:p w:rsidR="00F35971" w:rsidRPr="00265F0D" w:rsidRDefault="00F35971" w:rsidP="00F35971">
      <w:pPr>
        <w:spacing w:after="0" w:line="240" w:lineRule="auto"/>
      </w:pPr>
      <w:r w:rsidRPr="00265F0D">
        <w:tab/>
        <w:t>out=inttextxy(100,50,cadena,20);</w:t>
      </w:r>
      <w:r w:rsidR="00634F35" w:rsidRPr="00265F0D">
        <w:tab/>
      </w:r>
      <w:r w:rsidR="00634F35" w:rsidRPr="00265F0D">
        <w:tab/>
        <w:t xml:space="preserve">//MANDAMOS LLAMAR A LA FUNCION </w:t>
      </w:r>
    </w:p>
    <w:p w:rsidR="00F35971" w:rsidRPr="00265F0D" w:rsidRDefault="00F35971" w:rsidP="00F35971">
      <w:pPr>
        <w:spacing w:after="0" w:line="240" w:lineRule="auto"/>
      </w:pPr>
      <w:r w:rsidRPr="00265F0D">
        <w:tab/>
        <w:t>cleardevice();</w:t>
      </w:r>
      <w:r w:rsidR="00634F35" w:rsidRPr="00265F0D">
        <w:tab/>
      </w:r>
      <w:r w:rsidR="00634F35" w:rsidRPr="00265F0D">
        <w:tab/>
      </w:r>
      <w:r w:rsidR="00634F35" w:rsidRPr="00265F0D">
        <w:tab/>
      </w:r>
      <w:r w:rsidR="00634F35" w:rsidRPr="00265F0D">
        <w:tab/>
      </w:r>
      <w:r w:rsidR="00634F35" w:rsidRPr="00265F0D">
        <w:tab/>
        <w:t>//CON LA QUE CAPTURAMOS EL TEXTO</w:t>
      </w:r>
    </w:p>
    <w:p w:rsidR="00F35971" w:rsidRPr="00265F0D" w:rsidRDefault="00F35971" w:rsidP="00F35971">
      <w:pPr>
        <w:spacing w:after="0" w:line="240" w:lineRule="auto"/>
      </w:pPr>
      <w:r w:rsidRPr="00265F0D">
        <w:tab/>
        <w:t>return(cadena);</w:t>
      </w:r>
      <w:r w:rsidR="00634F35" w:rsidRPr="00265F0D">
        <w:tab/>
      </w:r>
      <w:r w:rsidR="00634F35" w:rsidRPr="00265F0D">
        <w:tab/>
      </w:r>
      <w:r w:rsidR="00634F35" w:rsidRPr="00265F0D">
        <w:tab/>
      </w:r>
      <w:r w:rsidR="00634F35" w:rsidRPr="00265F0D">
        <w:tab/>
      </w:r>
      <w:r w:rsidR="00634F35" w:rsidRPr="00265F0D">
        <w:tab/>
        <w:t>//REGRESAMOS LA DIRECCION DONDE</w:t>
      </w:r>
    </w:p>
    <w:p w:rsidR="00F35971" w:rsidRPr="00265F0D" w:rsidRDefault="00F35971" w:rsidP="00F35971">
      <w:pPr>
        <w:spacing w:after="0" w:line="240" w:lineRule="auto"/>
      </w:pPr>
      <w:r w:rsidRPr="00265F0D">
        <w:t>}</w:t>
      </w:r>
      <w:r w:rsidR="00634F35" w:rsidRPr="00265F0D">
        <w:tab/>
      </w:r>
      <w:r w:rsidR="00634F35" w:rsidRPr="00265F0D">
        <w:tab/>
      </w:r>
      <w:r w:rsidR="00634F35" w:rsidRPr="00265F0D">
        <w:tab/>
      </w:r>
      <w:r w:rsidR="00634F35" w:rsidRPr="00265F0D">
        <w:tab/>
      </w:r>
      <w:r w:rsidR="00634F35" w:rsidRPr="00265F0D">
        <w:tab/>
      </w:r>
      <w:r w:rsidR="00634F35" w:rsidRPr="00265F0D">
        <w:tab/>
      </w:r>
      <w:r w:rsidR="00634F35" w:rsidRPr="00265F0D">
        <w:tab/>
        <w:t>//GUARDAMOS LA CADENA</w:t>
      </w:r>
    </w:p>
    <w:p w:rsidR="00F35971" w:rsidRPr="00265F0D" w:rsidRDefault="00F35971" w:rsidP="00F35971">
      <w:pPr>
        <w:spacing w:after="0" w:line="240" w:lineRule="auto"/>
      </w:pPr>
      <w:r w:rsidRPr="00265F0D">
        <w:t>int inttextxy(int x, int y, char *cad, int max)</w:t>
      </w:r>
      <w:r w:rsidR="00634F35" w:rsidRPr="00265F0D">
        <w:tab/>
        <w:t>//X, Y SON COORDENADAS DE DONDE VAMOS A</w:t>
      </w:r>
    </w:p>
    <w:p w:rsidR="00F35971" w:rsidRPr="00265F0D" w:rsidRDefault="00F35971" w:rsidP="00F35971">
      <w:pPr>
        <w:spacing w:after="0" w:line="240" w:lineRule="auto"/>
      </w:pPr>
      <w:r w:rsidRPr="00265F0D">
        <w:t>{</w:t>
      </w:r>
      <w:r w:rsidR="00634F35" w:rsidRPr="00265F0D">
        <w:tab/>
      </w:r>
      <w:r w:rsidR="00634F35" w:rsidRPr="00265F0D">
        <w:tab/>
      </w:r>
      <w:r w:rsidR="00634F35" w:rsidRPr="00265F0D">
        <w:tab/>
      </w:r>
      <w:r w:rsidR="00634F35" w:rsidRPr="00265F0D">
        <w:tab/>
      </w:r>
      <w:r w:rsidR="00634F35" w:rsidRPr="00265F0D">
        <w:tab/>
        <w:t>//IMPRIMIR EL NOMBRE MIENTRAS SE ESTA CAPTURANDO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char car;</w:t>
      </w:r>
      <w:r w:rsidR="00634F35" w:rsidRPr="00265F0D">
        <w:tab/>
      </w:r>
      <w:r w:rsidR="000D5A71" w:rsidRPr="00265F0D">
        <w:tab/>
      </w:r>
      <w:r w:rsidR="000D5A71" w:rsidRPr="00265F0D">
        <w:tab/>
        <w:t>//VARIABLE PARA GUARDAR UN CARACTER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int pos=0;</w:t>
      </w:r>
      <w:r w:rsidR="000D5A71" w:rsidRPr="00265F0D">
        <w:tab/>
      </w:r>
      <w:r w:rsidR="000D5A71" w:rsidRPr="00265F0D">
        <w:tab/>
      </w:r>
      <w:r w:rsidR="000D5A71" w:rsidRPr="00265F0D">
        <w:tab/>
        <w:t>//POSICION EN LA CADENA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(*(cad+0))='\0';</w:t>
      </w:r>
      <w:r w:rsidR="000D5A71" w:rsidRPr="00265F0D">
        <w:tab/>
      </w:r>
      <w:r w:rsidR="000D5A71" w:rsidRPr="00265F0D">
        <w:tab/>
        <w:t>//PRIMER CARACTER DE LA CADENA IGUAL A CARACTER NULO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do</w:t>
      </w:r>
      <w:r w:rsidR="000D5A71" w:rsidRPr="00265F0D">
        <w:tab/>
      </w:r>
      <w:r w:rsidR="000D5A71" w:rsidRPr="00265F0D">
        <w:tab/>
      </w:r>
      <w:r w:rsidR="000D5A71" w:rsidRPr="00265F0D">
        <w:tab/>
      </w:r>
      <w:r w:rsidR="000D5A71" w:rsidRPr="00265F0D">
        <w:tab/>
        <w:t>//CICLO PARA CAPTURAR CARACTERES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{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outtextxy(x-20,y,"Nombre:");</w:t>
      </w:r>
      <w:r w:rsidR="000D5A71" w:rsidRPr="00265F0D">
        <w:tab/>
        <w:t>//IMPRESIÓN DE LA PALABRA “NOMBRE:”</w:t>
      </w:r>
    </w:p>
    <w:p w:rsidR="00F35971" w:rsidRPr="00265F0D" w:rsidRDefault="00F35971" w:rsidP="00F35971">
      <w:pPr>
        <w:spacing w:after="0" w:line="240" w:lineRule="auto"/>
      </w:pPr>
      <w:r w:rsidRPr="00265F0D">
        <w:lastRenderedPageBreak/>
        <w:t xml:space="preserve">        car=leetecla();</w:t>
      </w:r>
      <w:r w:rsidR="000D5A71" w:rsidRPr="00265F0D">
        <w:tab/>
      </w:r>
      <w:r w:rsidR="000D5A71" w:rsidRPr="00265F0D">
        <w:tab/>
      </w:r>
      <w:r w:rsidR="000D5A71" w:rsidRPr="00265F0D">
        <w:tab/>
        <w:t>//CAPTURA DE UNA TECLA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switch(car)</w:t>
      </w:r>
      <w:r w:rsidR="000D5A71" w:rsidRPr="00265F0D">
        <w:tab/>
      </w:r>
      <w:r w:rsidR="000D5A71" w:rsidRPr="00265F0D">
        <w:tab/>
      </w:r>
      <w:r w:rsidR="000D5A71" w:rsidRPr="00265F0D">
        <w:tab/>
      </w:r>
      <w:r w:rsidR="000D5A71" w:rsidRPr="00265F0D">
        <w:tab/>
        <w:t>//LEEMOS QUE SE TECLEO</w:t>
      </w:r>
    </w:p>
    <w:p w:rsidR="00F35971" w:rsidRPr="00265F0D" w:rsidRDefault="00F35971" w:rsidP="00F35971">
      <w:pPr>
        <w:spacing w:after="0" w:line="240" w:lineRule="auto"/>
        <w:rPr>
          <w:lang w:val="es-ES"/>
        </w:rPr>
      </w:pPr>
      <w:r w:rsidRPr="00265F0D">
        <w:t xml:space="preserve">        </w:t>
      </w:r>
      <w:r w:rsidRPr="00265F0D">
        <w:rPr>
          <w:lang w:val="es-ES"/>
        </w:rPr>
        <w:t>{</w:t>
      </w:r>
    </w:p>
    <w:p w:rsidR="00F35971" w:rsidRPr="00265F0D" w:rsidRDefault="00F35971" w:rsidP="00F35971">
      <w:pPr>
        <w:spacing w:after="0" w:line="240" w:lineRule="auto"/>
      </w:pPr>
      <w:r w:rsidRPr="00265F0D">
        <w:rPr>
          <w:lang w:val="es-ES"/>
        </w:rPr>
        <w:t xml:space="preserve">            </w:t>
      </w:r>
      <w:r w:rsidRPr="00265F0D">
        <w:t>case 13:return(1);</w:t>
      </w:r>
      <w:r w:rsidR="000D5A71" w:rsidRPr="00265F0D">
        <w:tab/>
      </w:r>
      <w:r w:rsidR="000D5A71" w:rsidRPr="00265F0D">
        <w:tab/>
        <w:t>//SI PRESIONAN ENTER SALIMOS DE LA FUNCION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         break;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    case 27:(*(cad+0))='\0';</w:t>
      </w:r>
      <w:r w:rsidR="000D5A71" w:rsidRPr="00265F0D">
        <w:tab/>
      </w:r>
      <w:r w:rsidR="000D5A71" w:rsidRPr="00265F0D">
        <w:tab/>
        <w:t>//SI PRESIONAN ESC SALIMOS DE LA FUNCION</w:t>
      </w:r>
    </w:p>
    <w:p w:rsidR="00F35971" w:rsidRPr="00265F0D" w:rsidRDefault="00F35971" w:rsidP="00F35971">
      <w:pPr>
        <w:spacing w:after="0" w:line="240" w:lineRule="auto"/>
        <w:rPr>
          <w:lang w:val="es-ES"/>
        </w:rPr>
      </w:pPr>
      <w:r w:rsidRPr="00265F0D">
        <w:t xml:space="preserve">                 </w:t>
      </w:r>
      <w:r w:rsidRPr="00265F0D">
        <w:rPr>
          <w:lang w:val="es-ES"/>
        </w:rPr>
        <w:t>return(0);</w:t>
      </w:r>
    </w:p>
    <w:p w:rsidR="00F35971" w:rsidRPr="00265F0D" w:rsidRDefault="00F35971" w:rsidP="00F35971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         break;</w:t>
      </w:r>
    </w:p>
    <w:p w:rsidR="00F35971" w:rsidRPr="00265F0D" w:rsidRDefault="00F35971" w:rsidP="00F35971">
      <w:pPr>
        <w:spacing w:after="0" w:line="240" w:lineRule="auto"/>
      </w:pPr>
      <w:r w:rsidRPr="00265F0D">
        <w:rPr>
          <w:lang w:val="es-ES"/>
        </w:rPr>
        <w:t xml:space="preserve">            </w:t>
      </w:r>
      <w:r w:rsidRPr="00265F0D">
        <w:t>case 8:</w:t>
      </w:r>
      <w:r w:rsidR="000D5A71" w:rsidRPr="00265F0D">
        <w:tab/>
      </w:r>
      <w:r w:rsidR="000D5A71" w:rsidRPr="00265F0D">
        <w:tab/>
      </w:r>
      <w:r w:rsidR="000D5A71" w:rsidRPr="00265F0D">
        <w:tab/>
      </w:r>
      <w:r w:rsidR="000D5A71" w:rsidRPr="00265F0D">
        <w:tab/>
        <w:t>//SI PRESIONAN “BACKSPACE” BORRAMOS UN CARACTER</w:t>
      </w:r>
    </w:p>
    <w:p w:rsidR="00F35971" w:rsidRPr="00265F0D" w:rsidRDefault="00F35971" w:rsidP="00F35971">
      <w:pPr>
        <w:spacing w:after="0" w:line="240" w:lineRule="auto"/>
        <w:rPr>
          <w:lang w:val="es-ES"/>
        </w:rPr>
      </w:pPr>
      <w:r w:rsidRPr="00265F0D">
        <w:t xml:space="preserve">                 </w:t>
      </w:r>
      <w:r w:rsidRPr="00265F0D">
        <w:rPr>
          <w:lang w:val="es-ES"/>
        </w:rPr>
        <w:t>if(pos&gt;=0)</w:t>
      </w:r>
      <w:r w:rsidR="000D5A71" w:rsidRPr="00265F0D">
        <w:rPr>
          <w:lang w:val="es-ES"/>
        </w:rPr>
        <w:tab/>
      </w:r>
      <w:r w:rsidR="000D5A71" w:rsidRPr="00265F0D">
        <w:rPr>
          <w:lang w:val="es-ES"/>
        </w:rPr>
        <w:tab/>
      </w:r>
      <w:r w:rsidR="000D5A71" w:rsidRPr="00265F0D">
        <w:rPr>
          <w:lang w:val="es-ES"/>
        </w:rPr>
        <w:tab/>
        <w:t>//DE LA CADENA</w:t>
      </w:r>
    </w:p>
    <w:p w:rsidR="00F35971" w:rsidRPr="00265F0D" w:rsidRDefault="00F35971" w:rsidP="00F35971">
      <w:pPr>
        <w:spacing w:after="0" w:line="240" w:lineRule="auto"/>
      </w:pPr>
      <w:r w:rsidRPr="00265F0D">
        <w:rPr>
          <w:lang w:val="es-ES"/>
        </w:rPr>
        <w:t xml:space="preserve">                 </w:t>
      </w:r>
      <w:r w:rsidRPr="00265F0D">
        <w:t>{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         pos--;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         (*(cad+pos))='\0';</w:t>
      </w:r>
    </w:p>
    <w:p w:rsidR="00F35971" w:rsidRPr="00265F0D" w:rsidRDefault="00F35971" w:rsidP="00F35971">
      <w:pPr>
        <w:spacing w:after="0" w:line="240" w:lineRule="auto"/>
        <w:rPr>
          <w:lang w:val="es-ES"/>
        </w:rPr>
      </w:pPr>
      <w:r w:rsidRPr="00265F0D">
        <w:t xml:space="preserve">                 </w:t>
      </w:r>
      <w:r w:rsidRPr="00265F0D">
        <w:rPr>
          <w:lang w:val="es-ES"/>
        </w:rPr>
        <w:t>}</w:t>
      </w:r>
    </w:p>
    <w:p w:rsidR="00F35971" w:rsidRPr="00265F0D" w:rsidRDefault="00F35971" w:rsidP="00F35971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         break;</w:t>
      </w:r>
    </w:p>
    <w:p w:rsidR="00F35971" w:rsidRPr="00265F0D" w:rsidRDefault="00F35971" w:rsidP="00F35971">
      <w:pPr>
        <w:spacing w:after="0" w:line="240" w:lineRule="auto"/>
      </w:pPr>
      <w:r w:rsidRPr="00265F0D">
        <w:rPr>
          <w:lang w:val="es-ES"/>
        </w:rPr>
        <w:t xml:space="preserve">            </w:t>
      </w:r>
      <w:r w:rsidRPr="00265F0D">
        <w:t>default:</w:t>
      </w:r>
      <w:r w:rsidR="000D5A71" w:rsidRPr="00265F0D">
        <w:tab/>
      </w:r>
      <w:r w:rsidR="000D5A71" w:rsidRPr="00265F0D">
        <w:tab/>
      </w:r>
      <w:r w:rsidR="000D5A71" w:rsidRPr="00265F0D">
        <w:tab/>
      </w:r>
      <w:r w:rsidR="000D5A71" w:rsidRPr="00265F0D">
        <w:tab/>
        <w:t>//SI SE PRESIONO CUALQUIER OTRA TECLA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         if(pos&lt;max-1)</w:t>
      </w:r>
      <w:r w:rsidR="000D5A71" w:rsidRPr="00265F0D">
        <w:tab/>
      </w:r>
      <w:r w:rsidR="000D5A71" w:rsidRPr="00265F0D">
        <w:tab/>
      </w:r>
      <w:r w:rsidR="000D5A71" w:rsidRPr="00265F0D">
        <w:tab/>
        <w:t>//SI LA CADENA NO ESTA LLENA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         {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         (*(cad+pos))=car;</w:t>
      </w:r>
      <w:r w:rsidR="000D5A71" w:rsidRPr="00265F0D">
        <w:tab/>
      </w:r>
      <w:r w:rsidR="000D5A71" w:rsidRPr="00265F0D">
        <w:tab/>
        <w:t>//COPIAMOS EL CARÁCTER EN LA CADENA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         pos++;</w:t>
      </w:r>
      <w:r w:rsidR="000D5A71" w:rsidRPr="00265F0D">
        <w:tab/>
      </w:r>
      <w:r w:rsidR="000D5A71" w:rsidRPr="00265F0D">
        <w:tab/>
      </w:r>
      <w:r w:rsidR="000D5A71" w:rsidRPr="00265F0D">
        <w:tab/>
        <w:t>//AUMENTAMOS LA POSICION DE LA CADENA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         (*(cad+pos))='\0';</w:t>
      </w:r>
      <w:r w:rsidR="000D5A71" w:rsidRPr="00265F0D">
        <w:tab/>
      </w:r>
      <w:r w:rsidR="000D5A71" w:rsidRPr="00265F0D">
        <w:tab/>
        <w:t>//ASIGNAMOS EL CARÁCTER NULO A LA SIGUIENTE</w:t>
      </w:r>
    </w:p>
    <w:p w:rsidR="00F35971" w:rsidRPr="00265F0D" w:rsidRDefault="00F35971" w:rsidP="00F35971">
      <w:pPr>
        <w:spacing w:after="0" w:line="240" w:lineRule="auto"/>
        <w:rPr>
          <w:lang w:val="es-ES"/>
        </w:rPr>
      </w:pPr>
      <w:r w:rsidRPr="00265F0D">
        <w:t xml:space="preserve">                 </w:t>
      </w:r>
      <w:r w:rsidRPr="00265F0D">
        <w:rPr>
          <w:lang w:val="es-ES"/>
        </w:rPr>
        <w:t>}</w:t>
      </w:r>
      <w:r w:rsidR="000D5A71" w:rsidRPr="00265F0D">
        <w:rPr>
          <w:lang w:val="es-ES"/>
        </w:rPr>
        <w:tab/>
      </w:r>
      <w:r w:rsidR="000D5A71" w:rsidRPr="00265F0D">
        <w:rPr>
          <w:lang w:val="es-ES"/>
        </w:rPr>
        <w:tab/>
      </w:r>
      <w:r w:rsidR="000D5A71" w:rsidRPr="00265F0D">
        <w:rPr>
          <w:lang w:val="es-ES"/>
        </w:rPr>
        <w:tab/>
      </w:r>
      <w:r w:rsidR="000D5A71" w:rsidRPr="00265F0D">
        <w:rPr>
          <w:lang w:val="es-ES"/>
        </w:rPr>
        <w:tab/>
        <w:t>//POSICION DE LA CADENA</w:t>
      </w:r>
    </w:p>
    <w:p w:rsidR="00F35971" w:rsidRPr="00265F0D" w:rsidRDefault="00F35971" w:rsidP="00F35971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         break;</w:t>
      </w:r>
    </w:p>
    <w:p w:rsidR="00F35971" w:rsidRPr="00265F0D" w:rsidRDefault="00F35971" w:rsidP="00F35971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}</w:t>
      </w:r>
    </w:p>
    <w:p w:rsidR="00F35971" w:rsidRPr="00265F0D" w:rsidRDefault="00F35971" w:rsidP="00F35971">
      <w:pPr>
        <w:spacing w:after="0" w:line="240" w:lineRule="auto"/>
      </w:pPr>
      <w:r w:rsidRPr="00265F0D">
        <w:rPr>
          <w:lang w:val="es-ES"/>
        </w:rPr>
        <w:t xml:space="preserve">        </w:t>
      </w:r>
      <w:r w:rsidRPr="00265F0D">
        <w:t>cleardevice();</w:t>
      </w:r>
      <w:r w:rsidR="00753F46" w:rsidRPr="00265F0D">
        <w:tab/>
      </w:r>
      <w:r w:rsidR="00753F46" w:rsidRPr="00265F0D">
        <w:tab/>
      </w:r>
      <w:r w:rsidR="00753F46" w:rsidRPr="00265F0D">
        <w:tab/>
        <w:t>//LIMPIAMOS LA PANTALLA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    outtextxy(x+110,y,cad);</w:t>
      </w:r>
      <w:r w:rsidR="00753F46" w:rsidRPr="00265F0D">
        <w:tab/>
      </w:r>
      <w:r w:rsidR="00753F46" w:rsidRPr="00265F0D">
        <w:tab/>
        <w:t>//IMPRIMIMOS LA CADENA</w:t>
      </w:r>
    </w:p>
    <w:p w:rsidR="00753F46" w:rsidRPr="00265F0D" w:rsidRDefault="00F35971" w:rsidP="00F35971">
      <w:pPr>
        <w:spacing w:after="0" w:line="240" w:lineRule="auto"/>
      </w:pPr>
      <w:r w:rsidRPr="00265F0D">
        <w:t xml:space="preserve">    }while(pos&lt;max);</w:t>
      </w:r>
      <w:r w:rsidR="00753F46" w:rsidRPr="00265F0D">
        <w:tab/>
      </w:r>
      <w:r w:rsidR="00753F46" w:rsidRPr="00265F0D">
        <w:tab/>
      </w:r>
      <w:r w:rsidR="00753F46" w:rsidRPr="00265F0D">
        <w:tab/>
        <w:t>//MIENTRAS LA POSICION SEA MENOR MAX</w:t>
      </w:r>
    </w:p>
    <w:p w:rsidR="00F35971" w:rsidRPr="00265F0D" w:rsidRDefault="00F35971" w:rsidP="00F35971">
      <w:pPr>
        <w:spacing w:after="0" w:line="240" w:lineRule="auto"/>
      </w:pPr>
      <w:r w:rsidRPr="00265F0D">
        <w:t xml:space="preserve">    return(1);</w:t>
      </w:r>
      <w:r w:rsidR="00753F46" w:rsidRPr="00265F0D">
        <w:tab/>
      </w:r>
      <w:r w:rsidR="00753F46" w:rsidRPr="00265F0D">
        <w:tab/>
      </w:r>
      <w:r w:rsidR="00753F46" w:rsidRPr="00265F0D">
        <w:tab/>
      </w:r>
      <w:r w:rsidR="00753F46" w:rsidRPr="00265F0D">
        <w:tab/>
        <w:t>//REGRESAMOS A LA FUNCION</w:t>
      </w:r>
    </w:p>
    <w:p w:rsidR="00F35971" w:rsidRPr="00265F0D" w:rsidRDefault="00F35971" w:rsidP="00F35971">
      <w:pPr>
        <w:spacing w:after="0" w:line="240" w:lineRule="auto"/>
      </w:pPr>
      <w:r w:rsidRPr="00265F0D">
        <w:t>}</w:t>
      </w:r>
    </w:p>
    <w:p w:rsidR="00753F46" w:rsidRPr="00265F0D" w:rsidRDefault="00753F46" w:rsidP="008A5B60">
      <w:pPr>
        <w:spacing w:after="0" w:line="240" w:lineRule="auto"/>
      </w:pPr>
    </w:p>
    <w:p w:rsidR="00753F46" w:rsidRPr="00265F0D" w:rsidRDefault="00753F46" w:rsidP="00753F46">
      <w:pPr>
        <w:spacing w:after="0" w:line="240" w:lineRule="auto"/>
      </w:pPr>
      <w:r w:rsidRPr="00265F0D">
        <w:t>ESTA FUNCION PINTA EL CONTENEDOR EN LA PANTALLA</w:t>
      </w:r>
    </w:p>
    <w:p w:rsidR="00753F46" w:rsidRPr="00265F0D" w:rsidRDefault="00753F46" w:rsidP="00753F46">
      <w:pPr>
        <w:spacing w:after="0" w:line="240" w:lineRule="auto"/>
      </w:pPr>
    </w:p>
    <w:p w:rsidR="00753F46" w:rsidRPr="00265F0D" w:rsidRDefault="00753F46" w:rsidP="00753F46">
      <w:pPr>
        <w:spacing w:after="0" w:line="240" w:lineRule="auto"/>
      </w:pPr>
      <w:r w:rsidRPr="00265F0D">
        <w:t>void dibujaContenedor(Tcubo*** cont,int x, int y)  //X Y Y SON COORDENADAS</w:t>
      </w:r>
    </w:p>
    <w:p w:rsidR="00753F46" w:rsidRPr="00265F0D" w:rsidRDefault="00753F46" w:rsidP="00753F46">
      <w:pPr>
        <w:spacing w:after="0" w:line="240" w:lineRule="auto"/>
      </w:pPr>
      <w:r w:rsidRPr="00265F0D">
        <w:t>{</w:t>
      </w:r>
    </w:p>
    <w:p w:rsidR="00753F46" w:rsidRPr="00265F0D" w:rsidRDefault="00753F46" w:rsidP="00753F46">
      <w:pPr>
        <w:spacing w:after="0" w:line="240" w:lineRule="auto"/>
      </w:pPr>
      <w:r w:rsidRPr="00265F0D">
        <w:t xml:space="preserve">     int i,j,k;</w:t>
      </w:r>
    </w:p>
    <w:p w:rsidR="00753F46" w:rsidRPr="00265F0D" w:rsidRDefault="00977EA2" w:rsidP="00753F46">
      <w:pPr>
        <w:spacing w:after="0" w:line="240" w:lineRule="auto"/>
      </w:pPr>
      <w:r>
        <w:t xml:space="preserve">     setcolor(BLACK</w:t>
      </w:r>
      <w:r w:rsidR="00753F46" w:rsidRPr="00265F0D">
        <w:t>);</w:t>
      </w:r>
      <w:r w:rsidR="00753F46" w:rsidRPr="00265F0D">
        <w:tab/>
      </w:r>
      <w:r w:rsidR="00753F46" w:rsidRPr="00265F0D">
        <w:tab/>
      </w:r>
      <w:r w:rsidR="00753F46" w:rsidRPr="00265F0D">
        <w:tab/>
        <w:t>//DEFINIMOS EL COLOR</w:t>
      </w:r>
    </w:p>
    <w:p w:rsidR="00753F46" w:rsidRPr="00265F0D" w:rsidRDefault="00753F46" w:rsidP="00753F46">
      <w:pPr>
        <w:spacing w:after="0" w:line="240" w:lineRule="auto"/>
      </w:pPr>
      <w:r w:rsidRPr="00265F0D">
        <w:t xml:space="preserve">     line(x+TAM/2,-15+y+TAM/2,x+TAM/2,y-(NUM*TAM)+TAM/2);</w:t>
      </w:r>
    </w:p>
    <w:p w:rsidR="00753F46" w:rsidRPr="00265F0D" w:rsidRDefault="00753F46" w:rsidP="00753F46">
      <w:pPr>
        <w:spacing w:after="0" w:line="240" w:lineRule="auto"/>
        <w:rPr>
          <w:lang w:val="en-US"/>
        </w:rPr>
      </w:pPr>
      <w:r w:rsidRPr="00265F0D">
        <w:t xml:space="preserve">     </w:t>
      </w:r>
      <w:r w:rsidRPr="00265F0D">
        <w:rPr>
          <w:lang w:val="en-US"/>
        </w:rPr>
        <w:t>for(k=0;k&lt;NUM;k++)</w:t>
      </w:r>
    </w:p>
    <w:p w:rsidR="00753F46" w:rsidRPr="00265F0D" w:rsidRDefault="00753F46" w:rsidP="00753F46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{</w:t>
      </w:r>
    </w:p>
    <w:p w:rsidR="00753F46" w:rsidRPr="00265F0D" w:rsidRDefault="00753F46" w:rsidP="00753F46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for(j=0;j&lt;NUM;j++)</w:t>
      </w:r>
    </w:p>
    <w:p w:rsidR="00753F46" w:rsidRPr="00265F0D" w:rsidRDefault="00753F46" w:rsidP="00753F46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      </w:t>
      </w:r>
      <w:r w:rsidRPr="00265F0D">
        <w:rPr>
          <w:lang w:val="es-ES"/>
        </w:rPr>
        <w:t>{</w:t>
      </w:r>
    </w:p>
    <w:p w:rsidR="00753F46" w:rsidRPr="00265F0D" w:rsidRDefault="00753F46" w:rsidP="00753F46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     for(i=0;i&lt;NUM;i++)</w:t>
      </w:r>
    </w:p>
    <w:p w:rsidR="00753F46" w:rsidRPr="00265F0D" w:rsidRDefault="00753F46" w:rsidP="00753F46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         {</w:t>
      </w:r>
    </w:p>
    <w:p w:rsidR="00753F46" w:rsidRPr="00265F0D" w:rsidRDefault="00753F46" w:rsidP="00753F46">
      <w:pPr>
        <w:spacing w:after="0" w:line="240" w:lineRule="auto"/>
      </w:pPr>
      <w:r w:rsidRPr="00265F0D">
        <w:rPr>
          <w:lang w:val="es-ES"/>
        </w:rPr>
        <w:t xml:space="preserve">                     </w:t>
      </w:r>
      <w:r w:rsidRPr="00265F0D">
        <w:t>if((*(*(*(cont+k)+j)+i)).existe!=0)</w:t>
      </w:r>
      <w:r w:rsidRPr="00265F0D">
        <w:tab/>
        <w:t>//SI EL CUBO EXISTE(ES DIFERENTE DE CERO)</w:t>
      </w:r>
    </w:p>
    <w:p w:rsidR="00753F46" w:rsidRPr="00265F0D" w:rsidRDefault="00753F46" w:rsidP="00753F46">
      <w:pPr>
        <w:spacing w:after="0" w:line="240" w:lineRule="auto"/>
        <w:rPr>
          <w:lang w:val="es-ES"/>
        </w:rPr>
      </w:pPr>
      <w:r w:rsidRPr="00265F0D">
        <w:t xml:space="preserve">                     </w:t>
      </w:r>
      <w:r w:rsidRPr="00265F0D">
        <w:rPr>
          <w:lang w:val="es-ES"/>
        </w:rPr>
        <w:t>{</w:t>
      </w:r>
    </w:p>
    <w:p w:rsidR="00753F46" w:rsidRPr="00265F0D" w:rsidRDefault="00753F46" w:rsidP="00753F46">
      <w:pPr>
        <w:spacing w:after="0" w:line="240" w:lineRule="auto"/>
      </w:pPr>
      <w:r w:rsidRPr="00265F0D">
        <w:rPr>
          <w:lang w:val="es-ES"/>
        </w:rPr>
        <w:t xml:space="preserve">                     </w:t>
      </w:r>
      <w:r w:rsidRPr="00265F0D">
        <w:t>setfillstyle(1,(*(*(*(cont+k)+j)+i)).color);</w:t>
      </w:r>
      <w:r w:rsidR="00734E8D" w:rsidRPr="00265F0D">
        <w:tab/>
        <w:t>//DEFINIMOS EL TIPO DE RELLENO</w:t>
      </w:r>
    </w:p>
    <w:p w:rsidR="00753F46" w:rsidRPr="00265F0D" w:rsidRDefault="00753F46" w:rsidP="00753F46">
      <w:pPr>
        <w:spacing w:after="0" w:line="240" w:lineRule="auto"/>
        <w:rPr>
          <w:lang w:val="es-ES"/>
        </w:rPr>
      </w:pPr>
      <w:r w:rsidRPr="00265F0D">
        <w:t xml:space="preserve">                     </w:t>
      </w:r>
      <w:r w:rsidRPr="00265F0D">
        <w:rPr>
          <w:lang w:val="es-ES"/>
        </w:rPr>
        <w:t>cubo(x+((*(*(*(cont+k)+j)+i))).x,y+((*(*(*(cont+k)+j)+i))).y);</w:t>
      </w:r>
      <w:r w:rsidR="00734E8D" w:rsidRPr="00265F0D">
        <w:rPr>
          <w:lang w:val="es-ES"/>
        </w:rPr>
        <w:tab/>
        <w:t>//FUNCION CUBO</w:t>
      </w:r>
    </w:p>
    <w:p w:rsidR="00753F46" w:rsidRPr="00265F0D" w:rsidRDefault="00753F46" w:rsidP="00753F46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             }</w:t>
      </w:r>
    </w:p>
    <w:p w:rsidR="00753F46" w:rsidRPr="00265F0D" w:rsidRDefault="00753F46" w:rsidP="00753F46">
      <w:pPr>
        <w:spacing w:after="0" w:line="240" w:lineRule="auto"/>
      </w:pPr>
      <w:r w:rsidRPr="00265F0D">
        <w:lastRenderedPageBreak/>
        <w:t xml:space="preserve">                 }</w:t>
      </w:r>
    </w:p>
    <w:p w:rsidR="00753F46" w:rsidRPr="00265F0D" w:rsidRDefault="00753F46" w:rsidP="00753F46">
      <w:pPr>
        <w:spacing w:after="0" w:line="240" w:lineRule="auto"/>
      </w:pPr>
      <w:r w:rsidRPr="00265F0D">
        <w:t xml:space="preserve">             }</w:t>
      </w:r>
    </w:p>
    <w:p w:rsidR="00753F46" w:rsidRPr="00265F0D" w:rsidRDefault="00753F46" w:rsidP="00753F46">
      <w:pPr>
        <w:spacing w:after="0" w:line="240" w:lineRule="auto"/>
      </w:pPr>
      <w:r w:rsidRPr="00265F0D">
        <w:t xml:space="preserve">         }</w:t>
      </w:r>
    </w:p>
    <w:p w:rsidR="00753F46" w:rsidRPr="00265F0D" w:rsidRDefault="00753F46" w:rsidP="00753F46">
      <w:pPr>
        <w:spacing w:after="0" w:line="240" w:lineRule="auto"/>
      </w:pPr>
      <w:r w:rsidRPr="00265F0D">
        <w:t xml:space="preserve">                 </w:t>
      </w:r>
    </w:p>
    <w:p w:rsidR="00753F46" w:rsidRPr="00265F0D" w:rsidRDefault="00753F46" w:rsidP="00753F46">
      <w:pPr>
        <w:spacing w:after="0" w:line="240" w:lineRule="auto"/>
      </w:pPr>
      <w:r w:rsidRPr="00265F0D">
        <w:t xml:space="preserve">     contornoContenedor(x,y,NUM);</w:t>
      </w:r>
      <w:r w:rsidR="00734E8D" w:rsidRPr="00265F0D">
        <w:tab/>
        <w:t>//FUNCION QUE PINTA LOS VERTICES DEL CONTENEDOR</w:t>
      </w:r>
    </w:p>
    <w:p w:rsidR="00753F46" w:rsidRPr="00265F0D" w:rsidRDefault="00753F46" w:rsidP="00753F46">
      <w:pPr>
        <w:spacing w:after="0" w:line="240" w:lineRule="auto"/>
      </w:pPr>
      <w:r w:rsidRPr="00265F0D">
        <w:t>}</w:t>
      </w:r>
    </w:p>
    <w:p w:rsidR="00753F46" w:rsidRPr="00265F0D" w:rsidRDefault="00753F46" w:rsidP="00753F46">
      <w:pPr>
        <w:spacing w:after="0" w:line="240" w:lineRule="auto"/>
      </w:pPr>
    </w:p>
    <w:p w:rsidR="008A5B60" w:rsidRPr="00265F0D" w:rsidRDefault="008A5B60" w:rsidP="008A5B60">
      <w:pPr>
        <w:spacing w:after="0" w:line="240" w:lineRule="auto"/>
      </w:pPr>
      <w:r w:rsidRPr="00265F0D">
        <w:t>ESTA FUNCION PINTA UN CUBO, RECIBE LAS COORDENADAS EN X Y EN Y</w:t>
      </w:r>
      <w:r w:rsidR="00D932D0" w:rsidRPr="00265F0D">
        <w:t>; LA VARIABLE TAM ES UNA CONSTANTE SIMBOLICA.</w:t>
      </w:r>
    </w:p>
    <w:p w:rsidR="008A5B60" w:rsidRPr="00265F0D" w:rsidRDefault="008A5B60" w:rsidP="008A5B60">
      <w:pPr>
        <w:spacing w:after="0" w:line="240" w:lineRule="auto"/>
      </w:pPr>
    </w:p>
    <w:p w:rsidR="00734E8D" w:rsidRPr="00265F0D" w:rsidRDefault="00734E8D" w:rsidP="00734E8D">
      <w:pPr>
        <w:spacing w:after="0" w:line="240" w:lineRule="auto"/>
        <w:rPr>
          <w:lang w:val="en-US"/>
        </w:rPr>
      </w:pPr>
      <w:r w:rsidRPr="00265F0D">
        <w:rPr>
          <w:lang w:val="en-US"/>
        </w:rPr>
        <w:t>void cubo( int x, int y)</w:t>
      </w:r>
    </w:p>
    <w:p w:rsidR="00734E8D" w:rsidRPr="00265F0D" w:rsidRDefault="00734E8D" w:rsidP="00734E8D">
      <w:pPr>
        <w:spacing w:after="0" w:line="240" w:lineRule="auto"/>
        <w:rPr>
          <w:lang w:val="es-ES"/>
        </w:rPr>
      </w:pPr>
      <w:r w:rsidRPr="00265F0D">
        <w:rPr>
          <w:lang w:val="es-ES"/>
        </w:rPr>
        <w:t>{</w:t>
      </w:r>
    </w:p>
    <w:p w:rsidR="00734E8D" w:rsidRPr="00265F0D" w:rsidRDefault="00734E8D" w:rsidP="00734E8D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int *punto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punto=(int*)malloc(sizeof(int)*8);   //ASIGNACION DE MEMORIA, EL ARREGLO GUARDA LAS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</w:t>
      </w:r>
      <w:r w:rsidRPr="00265F0D">
        <w:tab/>
      </w:r>
      <w:r w:rsidRPr="00265F0D">
        <w:tab/>
      </w:r>
      <w:r w:rsidRPr="00265F0D">
        <w:tab/>
      </w:r>
      <w:r w:rsidRPr="00265F0D">
        <w:tab/>
        <w:t xml:space="preserve">            //</w:t>
      </w:r>
      <w:r w:rsidR="000D5B05" w:rsidRPr="00265F0D">
        <w:t>COORDENADAS DE UNA TAPA DEL CUBO (NECESITA 3)</w:t>
      </w:r>
    </w:p>
    <w:p w:rsidR="000D5B05" w:rsidRPr="00265F0D" w:rsidRDefault="000D5B05" w:rsidP="00734E8D">
      <w:pPr>
        <w:spacing w:after="0" w:line="240" w:lineRule="auto"/>
      </w:pPr>
      <w:r w:rsidRPr="00265F0D">
        <w:rPr>
          <w:lang w:val="es-ES"/>
        </w:rPr>
        <w:t>//TAPA FRONTAL//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0)=x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1)=y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2)=x+TAM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3)=y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4)=x+TAM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5)=y+TAM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6)=x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7)=y+TAM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fillpoly(4,punto);</w:t>
      </w:r>
      <w:r w:rsidR="000D5B05" w:rsidRPr="00265F0D">
        <w:tab/>
        <w:t>//FUNCION QUE IMPRIME UN POLIGONO DE LOS VERTICES QUE LE</w:t>
      </w:r>
    </w:p>
    <w:p w:rsidR="00734E8D" w:rsidRPr="00265F0D" w:rsidRDefault="000D5B05" w:rsidP="00734E8D">
      <w:pPr>
        <w:spacing w:after="0" w:line="240" w:lineRule="auto"/>
      </w:pPr>
      <w:r w:rsidRPr="00265F0D">
        <w:tab/>
      </w:r>
      <w:r w:rsidRPr="00265F0D">
        <w:tab/>
      </w:r>
      <w:r w:rsidRPr="00265F0D">
        <w:tab/>
        <w:t>//INDIQUEMOS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//</w:t>
      </w:r>
      <w:r w:rsidR="000D5B05" w:rsidRPr="00265F0D">
        <w:t>TAPA SUPERIOR</w:t>
      </w:r>
      <w:r w:rsidRPr="00265F0D">
        <w:t>//</w:t>
      </w:r>
    </w:p>
    <w:p w:rsidR="00734E8D" w:rsidRPr="00265F0D" w:rsidRDefault="00734E8D" w:rsidP="00734E8D">
      <w:pPr>
        <w:spacing w:after="0" w:line="240" w:lineRule="auto"/>
      </w:pP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0)=x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1)=y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2)=x+TAM/2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3)=y-TAM/2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4)=x+TAM+TAM/2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5)=y-TAM/2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6)=x+TAM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7)=y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fillpoly(4,punto);</w:t>
      </w:r>
    </w:p>
    <w:p w:rsidR="00734E8D" w:rsidRPr="00265F0D" w:rsidRDefault="00734E8D" w:rsidP="00734E8D">
      <w:pPr>
        <w:spacing w:after="0" w:line="240" w:lineRule="auto"/>
      </w:pPr>
    </w:p>
    <w:p w:rsidR="00734E8D" w:rsidRPr="00265F0D" w:rsidRDefault="00734E8D" w:rsidP="00734E8D">
      <w:pPr>
        <w:spacing w:after="0" w:line="240" w:lineRule="auto"/>
      </w:pPr>
      <w:r w:rsidRPr="00265F0D">
        <w:t xml:space="preserve">     //</w:t>
      </w:r>
      <w:r w:rsidR="000D5B05" w:rsidRPr="00265F0D">
        <w:t>TAPA LATERAL</w:t>
      </w:r>
      <w:r w:rsidRPr="00265F0D">
        <w:t>//</w:t>
      </w:r>
    </w:p>
    <w:p w:rsidR="00734E8D" w:rsidRPr="00265F0D" w:rsidRDefault="00734E8D" w:rsidP="00734E8D">
      <w:pPr>
        <w:spacing w:after="0" w:line="240" w:lineRule="auto"/>
      </w:pP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0)=x+TAM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1)=y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2)=x+TAM+TAM/2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3)=y-TAM/2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4)=x+TAM+TAM/2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5)=y+TAM/2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6)=x+TAM;</w:t>
      </w:r>
    </w:p>
    <w:p w:rsidR="00734E8D" w:rsidRPr="00265F0D" w:rsidRDefault="00734E8D" w:rsidP="00734E8D">
      <w:pPr>
        <w:spacing w:after="0" w:line="240" w:lineRule="auto"/>
      </w:pPr>
      <w:r w:rsidRPr="00265F0D">
        <w:t xml:space="preserve">     *(punto+7)=y+TAM;</w:t>
      </w:r>
    </w:p>
    <w:p w:rsidR="00734E8D" w:rsidRPr="00265F0D" w:rsidRDefault="00734E8D" w:rsidP="00734E8D">
      <w:pPr>
        <w:spacing w:after="0" w:line="240" w:lineRule="auto"/>
      </w:pPr>
      <w:r w:rsidRPr="00265F0D">
        <w:lastRenderedPageBreak/>
        <w:t xml:space="preserve">     fillpoly(4,punto);</w:t>
      </w:r>
    </w:p>
    <w:p w:rsidR="00734E8D" w:rsidRPr="00265F0D" w:rsidRDefault="00734E8D" w:rsidP="00734E8D">
      <w:pPr>
        <w:spacing w:after="0" w:line="240" w:lineRule="auto"/>
      </w:pPr>
    </w:p>
    <w:p w:rsidR="00734E8D" w:rsidRPr="00265F0D" w:rsidRDefault="00734E8D" w:rsidP="00734E8D">
      <w:pPr>
        <w:spacing w:after="0" w:line="240" w:lineRule="auto"/>
      </w:pPr>
      <w:r w:rsidRPr="00265F0D">
        <w:t>}</w:t>
      </w:r>
    </w:p>
    <w:p w:rsidR="000D5B05" w:rsidRPr="00265F0D" w:rsidRDefault="000D5B05" w:rsidP="00734E8D">
      <w:pPr>
        <w:spacing w:after="0" w:line="240" w:lineRule="auto"/>
      </w:pPr>
    </w:p>
    <w:p w:rsidR="00E97D4C" w:rsidRPr="00265F0D" w:rsidRDefault="00E97D4C" w:rsidP="00E97D4C">
      <w:pPr>
        <w:spacing w:after="0" w:line="240" w:lineRule="auto"/>
      </w:pPr>
      <w:r w:rsidRPr="00265F0D">
        <w:t>FUNCION QUE IMPRIME LOS VERTICES DEL CONTENEDOR</w:t>
      </w:r>
    </w:p>
    <w:p w:rsidR="00E97D4C" w:rsidRPr="00265F0D" w:rsidRDefault="00E97D4C" w:rsidP="00E97D4C">
      <w:pPr>
        <w:spacing w:after="0" w:line="240" w:lineRule="auto"/>
      </w:pPr>
    </w:p>
    <w:p w:rsidR="00E97D4C" w:rsidRPr="00265F0D" w:rsidRDefault="00E97D4C" w:rsidP="00E97D4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void contornoContenedor(int x,int y,int p) </w:t>
      </w:r>
    </w:p>
    <w:p w:rsidR="00E97D4C" w:rsidRPr="00265F0D" w:rsidRDefault="00E97D4C" w:rsidP="00E97D4C">
      <w:pPr>
        <w:spacing w:after="0" w:line="240" w:lineRule="auto"/>
        <w:rPr>
          <w:lang w:val="en-US"/>
        </w:rPr>
      </w:pPr>
      <w:r w:rsidRPr="00265F0D">
        <w:rPr>
          <w:lang w:val="en-US"/>
        </w:rPr>
        <w:t>{</w:t>
      </w:r>
    </w:p>
    <w:p w:rsidR="00E97D4C" w:rsidRPr="00265F0D" w:rsidRDefault="00E97D4C" w:rsidP="00E97D4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setcolor(</w:t>
      </w:r>
      <w:r w:rsidR="00977EA2">
        <w:rPr>
          <w:lang w:val="en-US"/>
        </w:rPr>
        <w:t>WHITE</w:t>
      </w:r>
      <w:r w:rsidRPr="00265F0D">
        <w:rPr>
          <w:lang w:val="en-US"/>
        </w:rPr>
        <w:t xml:space="preserve">); </w:t>
      </w:r>
    </w:p>
    <w:p w:rsidR="00E97D4C" w:rsidRPr="00265F0D" w:rsidRDefault="00E97D4C" w:rsidP="00E97D4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line(x-(p*TAM/2)+TAM/2,y-(p*TAM/2)+TAM/2,x+(p*TAM/2)+TAM/2,y-(p*TAM/2)+TAM/2);</w:t>
      </w:r>
    </w:p>
    <w:p w:rsidR="00E97D4C" w:rsidRPr="00265F0D" w:rsidRDefault="00E97D4C" w:rsidP="00E97D4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line(x-(p*TAM/2)+TAM/2,y+(p*TAM/2)+TAM/2,x-(p*TAM/2)+TAM/2,y-(p*TAM/2)+TAM/2);</w:t>
      </w:r>
    </w:p>
    <w:p w:rsidR="00E97D4C" w:rsidRPr="00265F0D" w:rsidRDefault="00E97D4C" w:rsidP="00E97D4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line(x+(p*TAM/2)+TAM/2,y+(p*TAM/2)+TAM/2,x+(p*TAM/2)+TAM/2,y-(p*TAM/2)+TAM/2);</w:t>
      </w:r>
    </w:p>
    <w:p w:rsidR="00E97D4C" w:rsidRPr="00265F0D" w:rsidRDefault="00E97D4C" w:rsidP="00E97D4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line(x+(p*TAM)+TAM/2,y+TAM/2,x+(p*TAM)+TAM/2,y-(p*TAM)+TAM/2);</w:t>
      </w:r>
    </w:p>
    <w:p w:rsidR="00E97D4C" w:rsidRPr="00265F0D" w:rsidRDefault="00E97D4C" w:rsidP="00E97D4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line(x+TAM/2,y-(p*TAM)+TAM/2,x+(p*TAM)+TAM/2,y-(p*TAM)+TAM/2);</w:t>
      </w:r>
    </w:p>
    <w:p w:rsidR="00E97D4C" w:rsidRPr="00265F0D" w:rsidRDefault="00E97D4C" w:rsidP="00E97D4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line(x+TAM/2,y-(p*TAM)+TAM/2,x-(p*TAM/2)+TAM/2,y-(p*TAM/2)+TAM/2);  </w:t>
      </w:r>
    </w:p>
    <w:p w:rsidR="00E97D4C" w:rsidRPr="00265F0D" w:rsidRDefault="00E97D4C" w:rsidP="00E97D4C">
      <w:pPr>
        <w:spacing w:after="0" w:line="240" w:lineRule="auto"/>
      </w:pPr>
      <w:r w:rsidRPr="00265F0D">
        <w:rPr>
          <w:lang w:val="en-US"/>
        </w:rPr>
        <w:t xml:space="preserve">    </w:t>
      </w:r>
      <w:r w:rsidRPr="00265F0D">
        <w:t>line(x+(p*TAM)+TAM/2,y-(p*TAM)+TAM/2,x+(p*TAM/2)+TAM/2,y-(p*TAM/2)+TAM/2);</w:t>
      </w:r>
    </w:p>
    <w:p w:rsidR="000D5B05" w:rsidRPr="00265F0D" w:rsidRDefault="00E97D4C" w:rsidP="00E97D4C">
      <w:pPr>
        <w:spacing w:after="0" w:line="240" w:lineRule="auto"/>
      </w:pPr>
      <w:r w:rsidRPr="00265F0D">
        <w:t>}</w:t>
      </w:r>
    </w:p>
    <w:p w:rsidR="00E97D4C" w:rsidRPr="00265F0D" w:rsidRDefault="00E97D4C" w:rsidP="00E97D4C">
      <w:pPr>
        <w:spacing w:after="0" w:line="240" w:lineRule="auto"/>
      </w:pPr>
    </w:p>
    <w:p w:rsidR="00E97D4C" w:rsidRPr="00265F0D" w:rsidRDefault="00E97D4C" w:rsidP="00E97D4C">
      <w:pPr>
        <w:spacing w:after="0" w:line="240" w:lineRule="auto"/>
      </w:pPr>
    </w:p>
    <w:p w:rsidR="00E97D4C" w:rsidRPr="00265F0D" w:rsidRDefault="00E97D4C" w:rsidP="00E97D4C">
      <w:pPr>
        <w:spacing w:after="0" w:line="240" w:lineRule="auto"/>
      </w:pPr>
    </w:p>
    <w:p w:rsidR="00E97D4C" w:rsidRPr="00265F0D" w:rsidRDefault="00E97D4C" w:rsidP="00E97D4C">
      <w:pPr>
        <w:spacing w:after="0" w:line="240" w:lineRule="auto"/>
      </w:pPr>
    </w:p>
    <w:p w:rsidR="00E97D4C" w:rsidRPr="00265F0D" w:rsidRDefault="00E97D4C" w:rsidP="00E97D4C">
      <w:pPr>
        <w:spacing w:after="0" w:line="240" w:lineRule="auto"/>
      </w:pPr>
    </w:p>
    <w:p w:rsidR="00E97D4C" w:rsidRPr="00265F0D" w:rsidRDefault="00E97D4C" w:rsidP="00E97D4C">
      <w:pPr>
        <w:spacing w:after="0" w:line="240" w:lineRule="auto"/>
      </w:pPr>
      <w:r w:rsidRPr="00265F0D">
        <w:t xml:space="preserve">FUNCION QUE </w:t>
      </w:r>
      <w:r w:rsidR="00977EA2">
        <w:t>INICIALIZA LA PARED DE CUBOS</w:t>
      </w:r>
    </w:p>
    <w:p w:rsidR="00E97D4C" w:rsidRPr="00265F0D" w:rsidRDefault="00E97D4C" w:rsidP="00E97D4C">
      <w:pPr>
        <w:spacing w:after="0" w:line="240" w:lineRule="auto"/>
      </w:pPr>
    </w:p>
    <w:p w:rsidR="000D2079" w:rsidRPr="00977EA2" w:rsidRDefault="000D2079" w:rsidP="000D2079">
      <w:pPr>
        <w:spacing w:after="0" w:line="240" w:lineRule="auto"/>
        <w:rPr>
          <w:lang w:val="es-ES"/>
        </w:rPr>
      </w:pPr>
      <w:r w:rsidRPr="00977EA2">
        <w:rPr>
          <w:lang w:val="es-ES"/>
        </w:rPr>
        <w:t>void inicializa_pared(Tcubo*** cont, int *c</w:t>
      </w:r>
      <w:r>
        <w:rPr>
          <w:lang w:val="es-ES"/>
        </w:rPr>
        <w:t>, int v</w:t>
      </w:r>
      <w:r w:rsidRPr="00977EA2">
        <w:rPr>
          <w:lang w:val="es-ES"/>
        </w:rPr>
        <w:t>) //RECIBE LA VARIABLE ALEATORIA DONDE APARECE</w:t>
      </w:r>
    </w:p>
    <w:p w:rsidR="000D2079" w:rsidRPr="00977EA2" w:rsidRDefault="000D2079" w:rsidP="000D2079">
      <w:pPr>
        <w:spacing w:after="0" w:line="240" w:lineRule="auto"/>
        <w:rPr>
          <w:lang w:val="es-ES"/>
        </w:rPr>
      </w:pPr>
      <w:r w:rsidRPr="00977EA2">
        <w:rPr>
          <w:lang w:val="es-ES"/>
        </w:rPr>
        <w:t>{</w:t>
      </w:r>
      <w:r w:rsidRPr="00977EA2">
        <w:rPr>
          <w:lang w:val="es-ES"/>
        </w:rPr>
        <w:tab/>
      </w:r>
      <w:r w:rsidRPr="00977EA2">
        <w:rPr>
          <w:lang w:val="es-ES"/>
        </w:rPr>
        <w:tab/>
      </w:r>
      <w:r w:rsidRPr="00977EA2">
        <w:rPr>
          <w:lang w:val="es-ES"/>
        </w:rPr>
        <w:tab/>
      </w:r>
      <w:r w:rsidRPr="00977EA2">
        <w:rPr>
          <w:lang w:val="es-ES"/>
        </w:rPr>
        <w:tab/>
      </w:r>
      <w:r w:rsidRPr="00977EA2">
        <w:rPr>
          <w:lang w:val="es-ES"/>
        </w:rPr>
        <w:tab/>
        <w:t>//EL AGUJERO DE LA PARED</w:t>
      </w:r>
      <w:r>
        <w:rPr>
          <w:lang w:val="es-ES"/>
        </w:rPr>
        <w:t>, Y UNA VARIABLE v</w:t>
      </w:r>
    </w:p>
    <w:p w:rsidR="000D2079" w:rsidRPr="00977EA2" w:rsidRDefault="000D2079" w:rsidP="000D2079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 int i,j;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//QUE INDICA CUAL FIGURA VA A APARECER</w:t>
      </w:r>
    </w:p>
    <w:p w:rsidR="000D2079" w:rsidRPr="00977EA2" w:rsidRDefault="000D2079" w:rsidP="000D2079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 *c=rand()%(NUM-2);</w:t>
      </w:r>
      <w:r w:rsidRPr="00977EA2">
        <w:rPr>
          <w:lang w:val="es-ES"/>
        </w:rPr>
        <w:tab/>
      </w:r>
      <w:r w:rsidRPr="00977EA2">
        <w:rPr>
          <w:lang w:val="es-ES"/>
        </w:rPr>
        <w:tab/>
        <w:t>//CREA ALEATORIAMENTE EL AGUJERO</w:t>
      </w:r>
    </w:p>
    <w:p w:rsidR="000D2079" w:rsidRPr="00977EA2" w:rsidRDefault="000D2079" w:rsidP="000D2079">
      <w:pPr>
        <w:spacing w:after="0" w:line="240" w:lineRule="auto"/>
        <w:rPr>
          <w:lang w:val="en-US"/>
        </w:rPr>
      </w:pPr>
      <w:r w:rsidRPr="00977EA2">
        <w:rPr>
          <w:lang w:val="es-ES"/>
        </w:rPr>
        <w:t xml:space="preserve">     </w:t>
      </w:r>
      <w:r w:rsidRPr="00977EA2">
        <w:rPr>
          <w:lang w:val="en-US"/>
        </w:rPr>
        <w:t>for(i=0;i&lt;NUM;i++)</w:t>
      </w:r>
    </w:p>
    <w:p w:rsidR="000D2079" w:rsidRPr="00977EA2" w:rsidRDefault="000D2079" w:rsidP="000D2079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  for(j=0;j&lt;NUM;j++)</w:t>
      </w:r>
    </w:p>
    <w:p w:rsidR="000D2079" w:rsidRPr="00977EA2" w:rsidRDefault="000D2079" w:rsidP="000D2079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{</w:t>
      </w:r>
    </w:p>
    <w:p w:rsidR="000D2079" w:rsidRPr="00977EA2" w:rsidRDefault="000D2079" w:rsidP="000D2079">
      <w:pPr>
        <w:spacing w:after="0" w:line="240" w:lineRule="auto"/>
        <w:rPr>
          <w:lang w:val="es-ES"/>
        </w:rPr>
      </w:pPr>
      <w:r w:rsidRPr="00977EA2">
        <w:rPr>
          <w:lang w:val="en-US"/>
        </w:rPr>
        <w:t xml:space="preserve">     </w:t>
      </w:r>
      <w:r w:rsidRPr="00977EA2">
        <w:rPr>
          <w:lang w:val="es-ES"/>
        </w:rPr>
        <w:t>(*(*(*(cont+i)+NUM-1)+j)).existe=4;</w:t>
      </w:r>
      <w:r w:rsidRPr="00977EA2">
        <w:rPr>
          <w:lang w:val="es-ES"/>
        </w:rPr>
        <w:tab/>
        <w:t>//PINTA LA PARED</w:t>
      </w:r>
      <w:r>
        <w:rPr>
          <w:lang w:val="es-ES"/>
        </w:rPr>
        <w:t xml:space="preserve"> EN LA PARTE SUPERIOR</w:t>
      </w:r>
    </w:p>
    <w:p w:rsidR="000D2079" w:rsidRPr="00977EA2" w:rsidRDefault="000D2079" w:rsidP="000D2079">
      <w:pPr>
        <w:spacing w:after="0" w:line="240" w:lineRule="auto"/>
        <w:rPr>
          <w:lang w:val="en-US"/>
        </w:rPr>
      </w:pPr>
      <w:r w:rsidRPr="00977EA2">
        <w:rPr>
          <w:lang w:val="es-ES"/>
        </w:rPr>
        <w:t xml:space="preserve">     </w:t>
      </w:r>
      <w:r w:rsidRPr="00977EA2">
        <w:rPr>
          <w:lang w:val="en-US"/>
        </w:rPr>
        <w:t>(*(*(*(cont+i)+NUM-1)+j)).color=4;</w:t>
      </w:r>
    </w:p>
    <w:p w:rsidR="000D2079" w:rsidRPr="00977EA2" w:rsidRDefault="000D2079" w:rsidP="000D2079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(*(*(*(cont+i)+0)+j)).existe=1;</w:t>
      </w:r>
    </w:p>
    <w:p w:rsidR="000D2079" w:rsidRPr="00977EA2" w:rsidRDefault="000D2079" w:rsidP="000D2079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(*(*(*(cont+i)+0)+j)).color=2;</w:t>
      </w:r>
    </w:p>
    <w:p w:rsidR="000D2079" w:rsidRPr="00977EA2" w:rsidRDefault="000D2079" w:rsidP="000D2079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}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977EA2">
        <w:rPr>
          <w:lang w:val="en-US"/>
        </w:rPr>
        <w:t xml:space="preserve">     </w:t>
      </w:r>
      <w:r w:rsidRPr="002F5B78">
        <w:rPr>
          <w:lang w:val="es-ES"/>
        </w:rPr>
        <w:t xml:space="preserve"> switch(v)</w:t>
      </w:r>
      <w:r>
        <w:rPr>
          <w:lang w:val="es-ES"/>
        </w:rPr>
        <w:tab/>
        <w:t>//SEGUN EL NUMERO QUE RECIBA VA A INICIAR UNA FIGURA DIFERENTE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{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         case 0: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              cuadrado(cont,c);</w:t>
      </w:r>
      <w:r>
        <w:rPr>
          <w:lang w:val="es-ES"/>
        </w:rPr>
        <w:tab/>
        <w:t>//CUARDRADO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              break;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         case 1: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             linea(cont,c);</w:t>
      </w:r>
      <w:r>
        <w:rPr>
          <w:lang w:val="es-ES"/>
        </w:rPr>
        <w:tab/>
        <w:t>//LINEA DE 4 CUBOS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              break;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         case 2: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              letraL(cont,c);</w:t>
      </w:r>
      <w:r>
        <w:rPr>
          <w:lang w:val="es-ES"/>
        </w:rPr>
        <w:tab/>
        <w:t>//LETRA L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              break;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lastRenderedPageBreak/>
        <w:t xml:space="preserve">                 case 3: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              letraT(cont,c);</w:t>
      </w:r>
      <w:r>
        <w:rPr>
          <w:lang w:val="es-ES"/>
        </w:rPr>
        <w:tab/>
        <w:t>// LETRA T</w:t>
      </w:r>
    </w:p>
    <w:p w:rsidR="000D2079" w:rsidRPr="002F5B78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              break;</w:t>
      </w:r>
    </w:p>
    <w:p w:rsidR="000D2079" w:rsidRDefault="000D2079" w:rsidP="000D2079">
      <w:pPr>
        <w:spacing w:after="0" w:line="240" w:lineRule="auto"/>
        <w:rPr>
          <w:lang w:val="es-ES"/>
        </w:rPr>
      </w:pPr>
      <w:r w:rsidRPr="002F5B78">
        <w:rPr>
          <w:lang w:val="es-ES"/>
        </w:rPr>
        <w:t xml:space="preserve">        } </w:t>
      </w:r>
    </w:p>
    <w:p w:rsidR="000D2079" w:rsidRPr="00265F0D" w:rsidRDefault="000D2079" w:rsidP="000D2079">
      <w:pPr>
        <w:spacing w:after="0" w:line="240" w:lineRule="auto"/>
        <w:rPr>
          <w:lang w:val="es-ES"/>
        </w:rPr>
      </w:pPr>
      <w:r>
        <w:t>}</w:t>
      </w:r>
    </w:p>
    <w:p w:rsidR="00E97D4C" w:rsidRPr="00265F0D" w:rsidRDefault="00E97D4C" w:rsidP="00E97D4C">
      <w:pPr>
        <w:spacing w:after="0" w:line="240" w:lineRule="auto"/>
      </w:pPr>
      <w:r w:rsidRPr="00265F0D">
        <w:t xml:space="preserve">FUNCION QUE MUEVE </w:t>
      </w:r>
      <w:r w:rsidR="00977EA2">
        <w:t>A PARED HACIA ABAJO</w:t>
      </w:r>
    </w:p>
    <w:p w:rsidR="00E97D4C" w:rsidRPr="00265F0D" w:rsidRDefault="00E97D4C" w:rsidP="00E97D4C">
      <w:pPr>
        <w:spacing w:after="0" w:line="240" w:lineRule="auto"/>
      </w:pP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>void actualiza_pared(Tcubo*** cont, int *p)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>{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int i, j, k;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for(k=0;k&lt;NUM;k++)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{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   for(j=0;j&lt;NUM;j++)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n-US"/>
        </w:rPr>
        <w:t xml:space="preserve">        </w:t>
      </w:r>
      <w:r w:rsidRPr="00977EA2">
        <w:rPr>
          <w:lang w:val="es-ES"/>
        </w:rPr>
        <w:t>{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       for(i=0;i&lt;NUM;i++)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       {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            if((*(*(*(cont+k)+j)+i)).existe==4)  //VERIFICA QUE HAYA PARED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            </w:t>
      </w:r>
      <w:r w:rsidRPr="00A83A1A">
        <w:rPr>
          <w:lang w:val="es-ES"/>
        </w:rPr>
        <w:t>{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               </w:t>
      </w:r>
      <w:r w:rsidRPr="00977EA2">
        <w:rPr>
          <w:lang w:val="es-ES"/>
        </w:rPr>
        <w:t>if(j&gt;2)</w:t>
      </w:r>
      <w:r w:rsidRPr="00977EA2">
        <w:rPr>
          <w:lang w:val="es-ES"/>
        </w:rPr>
        <w:tab/>
        <w:t>//SI SE CUMPLE</w:t>
      </w:r>
      <w:r>
        <w:rPr>
          <w:lang w:val="es-ES"/>
        </w:rPr>
        <w:t xml:space="preserve"> LA PARED CAE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s-ES"/>
        </w:rPr>
        <w:t xml:space="preserve">                    </w:t>
      </w:r>
      <w:r w:rsidRPr="00977EA2">
        <w:rPr>
          <w:lang w:val="en-US"/>
        </w:rPr>
        <w:t>{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                   (*(*(*(cont+k)+j)+i)).existe=0;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                   (*(*(*(cont+k)+j-1)+i)).color=(*(*(*(cont+k)+j)+i)).color;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                   (*(*(*(cont+k)+j-1)+i)).existe=4;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n-US"/>
        </w:rPr>
        <w:t xml:space="preserve">                    </w:t>
      </w:r>
      <w:r w:rsidRPr="00A83A1A">
        <w:rPr>
          <w:lang w:val="es-ES"/>
        </w:rPr>
        <w:t>}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                </w:t>
      </w:r>
      <w:r>
        <w:rPr>
          <w:lang w:val="es-ES"/>
        </w:rPr>
        <w:t>else</w:t>
      </w:r>
      <w:r w:rsidRPr="00977EA2">
        <w:rPr>
          <w:lang w:val="es-ES"/>
        </w:rPr>
        <w:tab/>
        <w:t>//</w:t>
      </w:r>
      <w:r>
        <w:rPr>
          <w:lang w:val="es-ES"/>
        </w:rPr>
        <w:t>DESAPARECE LA PARED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                </w:t>
      </w:r>
      <w:r w:rsidRPr="00A83A1A">
        <w:rPr>
          <w:lang w:val="es-ES"/>
        </w:rPr>
        <w:t>{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                   (*(*(*(cont+k)+j)+i)).existe=0;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                   </w:t>
      </w:r>
      <w:r w:rsidRPr="00977EA2">
        <w:rPr>
          <w:lang w:val="es-ES"/>
        </w:rPr>
        <w:t>(*(*(*(cont+k)+0)+i)).color=2;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                }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            }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        }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    }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}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 xml:space="preserve">    </w:t>
      </w:r>
    </w:p>
    <w:p w:rsidR="00E97D4C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>}</w:t>
      </w:r>
    </w:p>
    <w:p w:rsidR="00E97D4C" w:rsidRPr="00265F0D" w:rsidRDefault="00E97D4C" w:rsidP="00E97D4C">
      <w:pPr>
        <w:spacing w:after="0" w:line="240" w:lineRule="auto"/>
      </w:pPr>
    </w:p>
    <w:p w:rsidR="00D81B7A" w:rsidRPr="00265F0D" w:rsidRDefault="00D81B7A" w:rsidP="00D81B7A">
      <w:pPr>
        <w:spacing w:after="0" w:line="240" w:lineRule="auto"/>
      </w:pPr>
      <w:r w:rsidRPr="00265F0D">
        <w:t xml:space="preserve">FUNCION QUE MUEVE </w:t>
      </w:r>
      <w:r w:rsidR="00C6315C" w:rsidRPr="00265F0D">
        <w:t>A</w:t>
      </w:r>
      <w:r w:rsidRPr="00265F0D">
        <w:t>L JUGADOR HACIA LA IZQUIERDA</w:t>
      </w:r>
    </w:p>
    <w:p w:rsidR="00D81B7A" w:rsidRPr="00265F0D" w:rsidRDefault="00D81B7A" w:rsidP="00D81B7A">
      <w:pPr>
        <w:spacing w:after="0" w:line="240" w:lineRule="auto"/>
      </w:pPr>
    </w:p>
    <w:p w:rsidR="00D81B7A" w:rsidRPr="00265F0D" w:rsidRDefault="00D81B7A" w:rsidP="00D81B7A">
      <w:pPr>
        <w:spacing w:after="0" w:line="240" w:lineRule="auto"/>
      </w:pPr>
      <w:r w:rsidRPr="00265F0D">
        <w:t>void mueve_izquierda(Tcubo*** cont)</w:t>
      </w:r>
      <w:r w:rsidR="00C6315C" w:rsidRPr="00265F0D">
        <w:tab/>
      </w:r>
      <w:r w:rsidR="00C6315C" w:rsidRPr="00265F0D">
        <w:tab/>
        <w:t>//JUGADOR EXISTE=2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>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int i, j, k;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for(k=0;k&lt;NUM;k++)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for(j=0;j&lt;NUM;j++)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for(i=0;i&lt;NUM;i++)</w:t>
      </w:r>
    </w:p>
    <w:p w:rsidR="00D81B7A" w:rsidRPr="00265F0D" w:rsidRDefault="00D81B7A" w:rsidP="00D81B7A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      </w:t>
      </w:r>
      <w:r w:rsidRPr="00265F0D">
        <w:rPr>
          <w:lang w:val="es-ES"/>
        </w:rPr>
        <w:t>{</w:t>
      </w:r>
    </w:p>
    <w:p w:rsidR="00D81B7A" w:rsidRPr="00265F0D" w:rsidRDefault="00D81B7A" w:rsidP="00D81B7A">
      <w:pPr>
        <w:spacing w:after="0" w:line="240" w:lineRule="auto"/>
      </w:pPr>
      <w:r w:rsidRPr="00265F0D">
        <w:rPr>
          <w:lang w:val="es-ES"/>
        </w:rPr>
        <w:lastRenderedPageBreak/>
        <w:t xml:space="preserve">                 </w:t>
      </w:r>
      <w:r w:rsidRPr="00265F0D">
        <w:t>if((*(*(*(cont+k)+j)+i)).existe==2)</w:t>
      </w:r>
      <w:r w:rsidR="00C6315C" w:rsidRPr="00265F0D">
        <w:tab/>
        <w:t>//SI ENCUENTRA UN CUBO DEL JUGADOR</w:t>
      </w:r>
    </w:p>
    <w:p w:rsidR="00D81B7A" w:rsidRPr="00265F0D" w:rsidRDefault="00D81B7A" w:rsidP="00D81B7A">
      <w:pPr>
        <w:spacing w:after="0" w:line="240" w:lineRule="auto"/>
        <w:rPr>
          <w:lang w:val="es-ES"/>
        </w:rPr>
      </w:pPr>
      <w:r w:rsidRPr="00265F0D">
        <w:t xml:space="preserve">                 </w:t>
      </w:r>
      <w:r w:rsidRPr="00265F0D">
        <w:rPr>
          <w:lang w:val="es-ES"/>
        </w:rPr>
        <w:t>{</w:t>
      </w:r>
    </w:p>
    <w:p w:rsidR="00D81B7A" w:rsidRPr="00265F0D" w:rsidRDefault="00D81B7A" w:rsidP="00D81B7A">
      <w:pPr>
        <w:spacing w:after="0" w:line="240" w:lineRule="auto"/>
      </w:pPr>
      <w:r w:rsidRPr="00265F0D">
        <w:rPr>
          <w:lang w:val="es-ES"/>
        </w:rPr>
        <w:t xml:space="preserve">                     </w:t>
      </w:r>
      <w:r w:rsidRPr="00265F0D">
        <w:t>(*(*(*(cont+k)+j)+i-1)).existe=2;</w:t>
      </w:r>
      <w:r w:rsidR="00C6315C" w:rsidRPr="00265F0D">
        <w:tab/>
        <w:t>//LO MUEVE HACIA LA IZQUIERDA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t xml:space="preserve">                     </w:t>
      </w:r>
      <w:r w:rsidRPr="00265F0D">
        <w:rPr>
          <w:lang w:val="en-US"/>
        </w:rPr>
        <w:t>(*(*(*(cont+k)+j)+i)).existe=0;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        (*(*(*(cont+k)+j)+i-1)).color=(*(*(*(cont+k)+j)+i)).color;</w:t>
      </w:r>
    </w:p>
    <w:p w:rsidR="00D34C34" w:rsidRDefault="00D81B7A" w:rsidP="00D81B7A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          </w:t>
      </w:r>
      <w:r w:rsidRPr="00265F0D">
        <w:rPr>
          <w:lang w:val="es-ES"/>
        </w:rPr>
        <w:t>}</w:t>
      </w:r>
    </w:p>
    <w:p w:rsidR="00D81B7A" w:rsidRPr="00D34C34" w:rsidRDefault="00D81B7A" w:rsidP="00D81B7A">
      <w:pPr>
        <w:spacing w:after="0" w:line="240" w:lineRule="auto"/>
        <w:rPr>
          <w:lang w:val="es-ES"/>
        </w:rPr>
      </w:pPr>
      <w:r w:rsidRPr="00265F0D">
        <w:t xml:space="preserve">             }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    }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}</w:t>
      </w:r>
    </w:p>
    <w:p w:rsidR="00D81B7A" w:rsidRPr="00265F0D" w:rsidRDefault="00D81B7A" w:rsidP="00D81B7A">
      <w:pPr>
        <w:spacing w:after="0" w:line="240" w:lineRule="auto"/>
      </w:pPr>
      <w:r w:rsidRPr="00265F0D">
        <w:t>}</w:t>
      </w:r>
    </w:p>
    <w:p w:rsidR="00C6315C" w:rsidRPr="00265F0D" w:rsidRDefault="00C6315C" w:rsidP="00D81B7A">
      <w:pPr>
        <w:spacing w:after="0" w:line="240" w:lineRule="auto"/>
      </w:pPr>
    </w:p>
    <w:p w:rsidR="00C6315C" w:rsidRPr="00265F0D" w:rsidRDefault="00C6315C" w:rsidP="00D81B7A">
      <w:pPr>
        <w:spacing w:after="0" w:line="240" w:lineRule="auto"/>
      </w:pPr>
      <w:r w:rsidRPr="00265F0D">
        <w:t>FUNCION QUE MUEVE AL JUGADOR HACIA LA DERECHA</w:t>
      </w:r>
    </w:p>
    <w:p w:rsidR="00C6315C" w:rsidRPr="00265F0D" w:rsidRDefault="00C6315C" w:rsidP="00D81B7A">
      <w:pPr>
        <w:spacing w:after="0" w:line="240" w:lineRule="auto"/>
      </w:pPr>
    </w:p>
    <w:p w:rsidR="00D81B7A" w:rsidRPr="00265F0D" w:rsidRDefault="00D81B7A" w:rsidP="00D81B7A">
      <w:pPr>
        <w:spacing w:after="0" w:line="240" w:lineRule="auto"/>
      </w:pPr>
      <w:r w:rsidRPr="00265F0D">
        <w:t>void mueve_derecha(Tcubo*** cont)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>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int i, j, k;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for(k=0;k&lt;NUM;k++)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for(j=0;j&lt;NUM;j++)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for(i=NUM;i&gt;=0;i--)</w:t>
      </w:r>
    </w:p>
    <w:p w:rsidR="00D81B7A" w:rsidRPr="00265F0D" w:rsidRDefault="00D81B7A" w:rsidP="00D81B7A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      </w:t>
      </w:r>
      <w:r w:rsidRPr="00265F0D">
        <w:rPr>
          <w:lang w:val="es-ES"/>
        </w:rPr>
        <w:t>{</w:t>
      </w:r>
    </w:p>
    <w:p w:rsidR="00D81B7A" w:rsidRPr="00265F0D" w:rsidRDefault="00D81B7A" w:rsidP="00D81B7A">
      <w:pPr>
        <w:spacing w:after="0" w:line="240" w:lineRule="auto"/>
      </w:pPr>
      <w:r w:rsidRPr="00265F0D">
        <w:rPr>
          <w:lang w:val="es-ES"/>
        </w:rPr>
        <w:t xml:space="preserve">                 </w:t>
      </w:r>
      <w:r w:rsidRPr="00265F0D">
        <w:t>if((*(*(*(cont+k)+j)+i)).existe==2)</w:t>
      </w:r>
      <w:r w:rsidR="00C6315C" w:rsidRPr="00265F0D">
        <w:tab/>
        <w:t>//SI ENCUENTRA UN CUBO DEL JUGADOR</w:t>
      </w:r>
    </w:p>
    <w:p w:rsidR="00D81B7A" w:rsidRPr="00265F0D" w:rsidRDefault="00D81B7A" w:rsidP="00D81B7A">
      <w:pPr>
        <w:spacing w:after="0" w:line="240" w:lineRule="auto"/>
        <w:rPr>
          <w:lang w:val="es-ES"/>
        </w:rPr>
      </w:pPr>
      <w:r w:rsidRPr="00265F0D">
        <w:t xml:space="preserve">                 </w:t>
      </w:r>
      <w:r w:rsidRPr="00265F0D">
        <w:rPr>
          <w:lang w:val="es-ES"/>
        </w:rPr>
        <w:t>{</w:t>
      </w:r>
    </w:p>
    <w:p w:rsidR="00D81B7A" w:rsidRPr="00265F0D" w:rsidRDefault="00D81B7A" w:rsidP="00D81B7A">
      <w:pPr>
        <w:spacing w:after="0" w:line="240" w:lineRule="auto"/>
      </w:pPr>
      <w:r w:rsidRPr="00265F0D">
        <w:rPr>
          <w:lang w:val="es-ES"/>
        </w:rPr>
        <w:t xml:space="preserve">                     </w:t>
      </w:r>
      <w:r w:rsidRPr="00265F0D">
        <w:t>(*(*(*(cont+k)+j)+i+1)).existe=2;</w:t>
      </w:r>
      <w:r w:rsidR="00C6315C" w:rsidRPr="00265F0D">
        <w:tab/>
        <w:t>//LO MUEVE HACIA LA DERECHA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t xml:space="preserve">                     </w:t>
      </w:r>
      <w:r w:rsidRPr="00265F0D">
        <w:rPr>
          <w:lang w:val="en-US"/>
        </w:rPr>
        <w:t>(*(*(*(cont+k)+j)+i)).existe=0;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        (*(*(*(cont+k)+j)+i+1)).color=(*(*(*(cont+k)+j)+i)).color;</w:t>
      </w:r>
    </w:p>
    <w:p w:rsidR="00D81B7A" w:rsidRPr="00265F0D" w:rsidRDefault="00D81B7A" w:rsidP="00D81B7A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          </w:t>
      </w:r>
      <w:r w:rsidRPr="00265F0D">
        <w:rPr>
          <w:lang w:val="es-ES"/>
        </w:rPr>
        <w:t>}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        }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    }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}</w:t>
      </w:r>
    </w:p>
    <w:p w:rsidR="00D81B7A" w:rsidRPr="00265F0D" w:rsidRDefault="00D81B7A" w:rsidP="00D81B7A">
      <w:pPr>
        <w:spacing w:after="0" w:line="240" w:lineRule="auto"/>
      </w:pPr>
      <w:r w:rsidRPr="00265F0D">
        <w:t>}</w:t>
      </w:r>
    </w:p>
    <w:p w:rsidR="00C6315C" w:rsidRPr="00265F0D" w:rsidRDefault="00C6315C" w:rsidP="00D81B7A">
      <w:pPr>
        <w:spacing w:after="0" w:line="240" w:lineRule="auto"/>
      </w:pPr>
    </w:p>
    <w:p w:rsidR="00C6315C" w:rsidRPr="00265F0D" w:rsidRDefault="00C6315C" w:rsidP="00C6315C">
      <w:pPr>
        <w:spacing w:after="0" w:line="240" w:lineRule="auto"/>
      </w:pPr>
      <w:r w:rsidRPr="00265F0D">
        <w:t>FUNCION QUE MUEVE AL JUGADOR HACIA LA ADELANTE</w:t>
      </w:r>
    </w:p>
    <w:p w:rsidR="00C6315C" w:rsidRPr="00265F0D" w:rsidRDefault="00C6315C" w:rsidP="00D81B7A">
      <w:pPr>
        <w:spacing w:after="0" w:line="240" w:lineRule="auto"/>
      </w:pPr>
    </w:p>
    <w:p w:rsidR="00D81B7A" w:rsidRPr="00265F0D" w:rsidRDefault="00D81B7A" w:rsidP="00D81B7A">
      <w:pPr>
        <w:spacing w:after="0" w:line="240" w:lineRule="auto"/>
      </w:pPr>
      <w:r w:rsidRPr="00265F0D">
        <w:t>void mueve_adelante(Tcubo*** cont)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>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int i, j, k;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for(k=0;k&lt;NUM;k++)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for(j=0;j&lt;NUM;j++)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for(i=0;i&lt;NUM;i++)</w:t>
      </w:r>
    </w:p>
    <w:p w:rsidR="00D81B7A" w:rsidRPr="00265F0D" w:rsidRDefault="00D81B7A" w:rsidP="00D81B7A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      </w:t>
      </w:r>
      <w:r w:rsidRPr="00265F0D">
        <w:rPr>
          <w:lang w:val="es-ES"/>
        </w:rPr>
        <w:t>{</w:t>
      </w:r>
    </w:p>
    <w:p w:rsidR="00D81B7A" w:rsidRPr="00265F0D" w:rsidRDefault="00D81B7A" w:rsidP="00D81B7A">
      <w:pPr>
        <w:spacing w:after="0" w:line="240" w:lineRule="auto"/>
      </w:pPr>
      <w:r w:rsidRPr="00265F0D">
        <w:rPr>
          <w:lang w:val="es-ES"/>
        </w:rPr>
        <w:t xml:space="preserve">                 </w:t>
      </w:r>
      <w:r w:rsidRPr="00265F0D">
        <w:t>if((*(*(*(cont+k)+j)+i)).existe==2)</w:t>
      </w:r>
      <w:r w:rsidR="00C6315C" w:rsidRPr="00265F0D">
        <w:tab/>
        <w:t>//SI ENCUENTRA UN CUBO DEL JUGADOR</w:t>
      </w:r>
    </w:p>
    <w:p w:rsidR="00D81B7A" w:rsidRPr="00265F0D" w:rsidRDefault="00D81B7A" w:rsidP="00D81B7A">
      <w:pPr>
        <w:spacing w:after="0" w:line="240" w:lineRule="auto"/>
        <w:rPr>
          <w:lang w:val="es-ES"/>
        </w:rPr>
      </w:pPr>
      <w:r w:rsidRPr="00265F0D">
        <w:t xml:space="preserve">                 </w:t>
      </w:r>
      <w:r w:rsidRPr="00265F0D">
        <w:rPr>
          <w:lang w:val="es-ES"/>
        </w:rPr>
        <w:t>{</w:t>
      </w:r>
    </w:p>
    <w:p w:rsidR="00D81B7A" w:rsidRPr="00265F0D" w:rsidRDefault="00D81B7A" w:rsidP="00D81B7A">
      <w:pPr>
        <w:spacing w:after="0" w:line="240" w:lineRule="auto"/>
      </w:pPr>
      <w:r w:rsidRPr="00265F0D">
        <w:rPr>
          <w:lang w:val="es-ES"/>
        </w:rPr>
        <w:t xml:space="preserve">                     </w:t>
      </w:r>
      <w:r w:rsidRPr="00265F0D">
        <w:t>(*(*(*(cont+k-1)+j)+i)).existe=2;</w:t>
      </w:r>
      <w:r w:rsidR="00C6315C" w:rsidRPr="00265F0D">
        <w:tab/>
        <w:t>//LO MUEVE HACIA ADELANTE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t xml:space="preserve">                     </w:t>
      </w:r>
      <w:r w:rsidRPr="00265F0D">
        <w:rPr>
          <w:lang w:val="en-US"/>
        </w:rPr>
        <w:t>(*(*(*(cont+k)+j)+i)).existe=0;</w:t>
      </w:r>
      <w:r w:rsidR="00C6315C" w:rsidRPr="00265F0D">
        <w:rPr>
          <w:lang w:val="en-US"/>
        </w:rPr>
        <w:tab/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lastRenderedPageBreak/>
        <w:t xml:space="preserve">                     (*(*(*(cont+k-1)+j)+i)).color=(*(*(*(cont+k)+j)+i)).color;</w:t>
      </w:r>
    </w:p>
    <w:p w:rsidR="00D81B7A" w:rsidRPr="00265F0D" w:rsidRDefault="00D81B7A" w:rsidP="00D81B7A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          </w:t>
      </w:r>
      <w:r w:rsidRPr="00265F0D">
        <w:rPr>
          <w:lang w:val="es-ES"/>
        </w:rPr>
        <w:t>}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        }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    }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}</w:t>
      </w:r>
    </w:p>
    <w:p w:rsidR="00D81B7A" w:rsidRPr="00265F0D" w:rsidRDefault="00D81B7A" w:rsidP="00D81B7A">
      <w:pPr>
        <w:spacing w:after="0" w:line="240" w:lineRule="auto"/>
      </w:pPr>
      <w:r w:rsidRPr="00265F0D">
        <w:t>}</w:t>
      </w:r>
    </w:p>
    <w:p w:rsidR="00C6315C" w:rsidRPr="00265F0D" w:rsidRDefault="00C6315C" w:rsidP="00D81B7A">
      <w:pPr>
        <w:spacing w:after="0" w:line="240" w:lineRule="auto"/>
      </w:pPr>
    </w:p>
    <w:p w:rsidR="00C6315C" w:rsidRPr="00265F0D" w:rsidRDefault="00C6315C" w:rsidP="00D81B7A">
      <w:pPr>
        <w:spacing w:after="0" w:line="240" w:lineRule="auto"/>
      </w:pPr>
    </w:p>
    <w:p w:rsidR="00C6315C" w:rsidRPr="00265F0D" w:rsidRDefault="00C6315C" w:rsidP="00D81B7A">
      <w:pPr>
        <w:spacing w:after="0" w:line="240" w:lineRule="auto"/>
      </w:pPr>
    </w:p>
    <w:p w:rsidR="00C6315C" w:rsidRPr="00265F0D" w:rsidRDefault="00C6315C" w:rsidP="00D81B7A">
      <w:pPr>
        <w:spacing w:after="0" w:line="240" w:lineRule="auto"/>
      </w:pPr>
    </w:p>
    <w:p w:rsidR="00C6315C" w:rsidRPr="00265F0D" w:rsidRDefault="00C6315C" w:rsidP="00D81B7A">
      <w:pPr>
        <w:spacing w:after="0" w:line="240" w:lineRule="auto"/>
      </w:pPr>
    </w:p>
    <w:p w:rsidR="00C6315C" w:rsidRPr="00265F0D" w:rsidRDefault="00C6315C" w:rsidP="00C6315C">
      <w:pPr>
        <w:spacing w:after="0" w:line="240" w:lineRule="auto"/>
      </w:pPr>
      <w:r w:rsidRPr="00265F0D">
        <w:t>FUNCION QUE MUEVE AL JUGADOR HACIA LA ATRAS</w:t>
      </w:r>
    </w:p>
    <w:p w:rsidR="00C6315C" w:rsidRPr="00265F0D" w:rsidRDefault="00C6315C" w:rsidP="00D81B7A">
      <w:pPr>
        <w:spacing w:after="0" w:line="240" w:lineRule="auto"/>
      </w:pPr>
    </w:p>
    <w:p w:rsidR="00D81B7A" w:rsidRPr="00265F0D" w:rsidRDefault="00D81B7A" w:rsidP="00D81B7A">
      <w:pPr>
        <w:spacing w:after="0" w:line="240" w:lineRule="auto"/>
      </w:pPr>
      <w:r w:rsidRPr="00265F0D">
        <w:t>void mueve_atras(Tcubo*** cont)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>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int i, j, k;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for(k=NUM-1;k&gt;=0;k--)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for(j=0;j&lt;NUM;j++)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{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for(i=0;i&lt;NUM;i++)</w:t>
      </w:r>
    </w:p>
    <w:p w:rsidR="00D81B7A" w:rsidRPr="00265F0D" w:rsidRDefault="00D81B7A" w:rsidP="00D81B7A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      </w:t>
      </w:r>
      <w:r w:rsidRPr="00265F0D">
        <w:rPr>
          <w:lang w:val="es-ES"/>
        </w:rPr>
        <w:t>{</w:t>
      </w:r>
    </w:p>
    <w:p w:rsidR="00C6315C" w:rsidRPr="00265F0D" w:rsidRDefault="00D81B7A" w:rsidP="00C6315C">
      <w:pPr>
        <w:spacing w:after="0" w:line="240" w:lineRule="auto"/>
      </w:pPr>
      <w:r w:rsidRPr="00265F0D">
        <w:rPr>
          <w:lang w:val="es-ES"/>
        </w:rPr>
        <w:t xml:space="preserve">                 </w:t>
      </w:r>
      <w:r w:rsidRPr="00265F0D">
        <w:t>if((*(*(*(cont+k)+j)+i)).existe==2)</w:t>
      </w:r>
      <w:r w:rsidR="00C6315C" w:rsidRPr="00265F0D">
        <w:tab/>
        <w:t>//SI ENCUENTRA UN CUBO DEL JUGADOR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            {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                (*(*(*(cont+k+1)+j)+i)).existe=2;</w:t>
      </w:r>
      <w:r w:rsidR="00C6315C" w:rsidRPr="00265F0D">
        <w:tab/>
        <w:t>//LO MUEVE HACIA ATRAS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t xml:space="preserve">                     </w:t>
      </w:r>
      <w:r w:rsidRPr="00265F0D">
        <w:rPr>
          <w:lang w:val="en-US"/>
        </w:rPr>
        <w:t>(*(*(*(cont+k)+j)+i)).existe=0;</w:t>
      </w:r>
    </w:p>
    <w:p w:rsidR="00D81B7A" w:rsidRPr="00265F0D" w:rsidRDefault="00D81B7A" w:rsidP="00D81B7A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           (*(*(*(cont+k+1)+j)+i)).color=(*(*(*(cont+k)+j)+i)).color;</w:t>
      </w:r>
    </w:p>
    <w:p w:rsidR="00D81B7A" w:rsidRPr="00265F0D" w:rsidRDefault="00D81B7A" w:rsidP="00D81B7A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          </w:t>
      </w:r>
      <w:r w:rsidRPr="00265F0D">
        <w:rPr>
          <w:lang w:val="es-ES"/>
        </w:rPr>
        <w:t>}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        }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    }</w:t>
      </w:r>
    </w:p>
    <w:p w:rsidR="00D81B7A" w:rsidRPr="00265F0D" w:rsidRDefault="00D81B7A" w:rsidP="00D81B7A">
      <w:pPr>
        <w:spacing w:after="0" w:line="240" w:lineRule="auto"/>
      </w:pPr>
      <w:r w:rsidRPr="00265F0D">
        <w:t xml:space="preserve">     }</w:t>
      </w:r>
    </w:p>
    <w:p w:rsidR="00D81B7A" w:rsidRPr="00265F0D" w:rsidRDefault="00D81B7A" w:rsidP="00D81B7A">
      <w:pPr>
        <w:spacing w:after="0" w:line="240" w:lineRule="auto"/>
      </w:pPr>
      <w:r w:rsidRPr="00265F0D">
        <w:t>}</w:t>
      </w:r>
    </w:p>
    <w:p w:rsidR="00C6315C" w:rsidRPr="00265F0D" w:rsidRDefault="00C6315C" w:rsidP="00D81B7A">
      <w:pPr>
        <w:spacing w:after="0" w:line="240" w:lineRule="auto"/>
      </w:pPr>
    </w:p>
    <w:p w:rsidR="00C6315C" w:rsidRPr="00265F0D" w:rsidRDefault="00C6315C" w:rsidP="00D81B7A">
      <w:pPr>
        <w:spacing w:after="0" w:line="240" w:lineRule="auto"/>
      </w:pPr>
      <w:r w:rsidRPr="00265F0D">
        <w:t>FUNCION QUE GIRA EL CONTENEDOR HACIA LA DERECHA</w:t>
      </w:r>
    </w:p>
    <w:p w:rsidR="00C6315C" w:rsidRPr="00265F0D" w:rsidRDefault="00C6315C" w:rsidP="00D81B7A">
      <w:pPr>
        <w:spacing w:after="0" w:line="240" w:lineRule="auto"/>
      </w:pPr>
    </w:p>
    <w:p w:rsidR="00C6315C" w:rsidRPr="00265F0D" w:rsidRDefault="00C6315C" w:rsidP="00C6315C">
      <w:pPr>
        <w:spacing w:after="0" w:line="240" w:lineRule="auto"/>
      </w:pPr>
      <w:r w:rsidRPr="00265F0D">
        <w:t>void giraDerecha(Tcubo*** cont)</w:t>
      </w:r>
    </w:p>
    <w:p w:rsidR="00C6315C" w:rsidRPr="00265F0D" w:rsidRDefault="00C6315C" w:rsidP="00C6315C">
      <w:pPr>
        <w:spacing w:after="0" w:line="240" w:lineRule="auto"/>
      </w:pPr>
      <w:r w:rsidRPr="00265F0D">
        <w:t>{</w:t>
      </w:r>
    </w:p>
    <w:p w:rsidR="00C6315C" w:rsidRPr="00265F0D" w:rsidRDefault="00C6315C" w:rsidP="00C6315C">
      <w:pPr>
        <w:spacing w:after="0" w:line="240" w:lineRule="auto"/>
      </w:pPr>
      <w:r w:rsidRPr="00265F0D">
        <w:t xml:space="preserve">     Tcubo***c;</w:t>
      </w:r>
      <w:r w:rsidRPr="00265F0D">
        <w:tab/>
      </w:r>
      <w:r w:rsidRPr="00265F0D">
        <w:tab/>
        <w:t>//CONTENEDOR AUXILIAR PARA COPIAR TODO LO QUE TIENE EL ORIGINAL</w:t>
      </w:r>
    </w:p>
    <w:p w:rsidR="00C6315C" w:rsidRPr="00265F0D" w:rsidRDefault="00C6315C" w:rsidP="00C6315C">
      <w:pPr>
        <w:spacing w:after="0" w:line="240" w:lineRule="auto"/>
      </w:pPr>
      <w:r w:rsidRPr="00265F0D">
        <w:t xml:space="preserve">     int i,j,k;</w:t>
      </w:r>
    </w:p>
    <w:p w:rsidR="00C6315C" w:rsidRPr="00265F0D" w:rsidRDefault="00C6315C" w:rsidP="00C6315C">
      <w:pPr>
        <w:spacing w:after="0" w:line="240" w:lineRule="auto"/>
      </w:pPr>
      <w:r w:rsidRPr="00265F0D">
        <w:t xml:space="preserve">     c=reservaContenedor();</w:t>
      </w:r>
      <w:r w:rsidRPr="00265F0D">
        <w:tab/>
      </w:r>
      <w:r w:rsidRPr="00265F0D">
        <w:tab/>
        <w:t>//ASIGNACION DE MEMORIA AL CUBO AUXILIAR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t xml:space="preserve">      </w:t>
      </w:r>
      <w:r w:rsidRPr="00265F0D">
        <w:rPr>
          <w:lang w:val="en-US"/>
        </w:rPr>
        <w:t>for(k=0;k&lt;NUM;k++)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for(j=0;j&lt;NUM;j++)</w:t>
      </w:r>
    </w:p>
    <w:p w:rsidR="00C6315C" w:rsidRPr="00265F0D" w:rsidRDefault="00C6315C" w:rsidP="00C6315C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</w:t>
      </w:r>
      <w:r w:rsidRPr="00265F0D">
        <w:rPr>
          <w:lang w:val="es-ES"/>
        </w:rPr>
        <w:t>for(i=0;i&lt;NUM;i++)</w:t>
      </w:r>
    </w:p>
    <w:p w:rsidR="00C6315C" w:rsidRPr="00265F0D" w:rsidRDefault="00C6315C" w:rsidP="00C6315C">
      <w:pPr>
        <w:spacing w:after="0" w:line="240" w:lineRule="auto"/>
      </w:pPr>
      <w:r w:rsidRPr="00265F0D">
        <w:rPr>
          <w:lang w:val="es-ES"/>
        </w:rPr>
        <w:t xml:space="preserve">       </w:t>
      </w:r>
      <w:r w:rsidRPr="00265F0D">
        <w:t>{</w:t>
      </w:r>
      <w:r w:rsidRPr="00265F0D">
        <w:tab/>
      </w:r>
      <w:r w:rsidRPr="00265F0D">
        <w:tab/>
      </w:r>
      <w:r w:rsidRPr="00265F0D">
        <w:tab/>
        <w:t xml:space="preserve">   </w:t>
      </w:r>
      <w:r w:rsidRPr="00265F0D">
        <w:tab/>
        <w:t xml:space="preserve">          //AQUI SE COPIA EL CONTENEDOR ORIGINAL AL TEMPORAL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t xml:space="preserve">          </w:t>
      </w:r>
      <w:r w:rsidRPr="00265F0D">
        <w:rPr>
          <w:lang w:val="en-US"/>
        </w:rPr>
        <w:t>(*(*(*(c+k)+j)+i)).existe=(*(*(*(cont+k)+j)+i)).existe;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(*(*(*(c+k)+j)+i)).color=(*(*(*(cont+k)+j)+i)).color;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}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lastRenderedPageBreak/>
        <w:t xml:space="preserve">    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</w:p>
    <w:p w:rsidR="00C6315C" w:rsidRPr="00265F0D" w:rsidRDefault="00C6315C" w:rsidP="00C6315C">
      <w:pPr>
        <w:spacing w:after="0" w:line="240" w:lineRule="auto"/>
        <w:rPr>
          <w:lang w:val="en-US"/>
        </w:rPr>
      </w:pPr>
    </w:p>
    <w:p w:rsidR="00C6315C" w:rsidRPr="00265F0D" w:rsidRDefault="00C6315C" w:rsidP="00C6315C">
      <w:pPr>
        <w:spacing w:after="0" w:line="240" w:lineRule="auto"/>
        <w:rPr>
          <w:lang w:val="en-US"/>
        </w:rPr>
      </w:pPr>
    </w:p>
    <w:p w:rsidR="00C6315C" w:rsidRPr="00265F0D" w:rsidRDefault="00C6315C" w:rsidP="00C6315C">
      <w:pPr>
        <w:spacing w:after="0" w:line="240" w:lineRule="auto"/>
        <w:rPr>
          <w:lang w:val="en-US"/>
        </w:rPr>
      </w:pP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for(k=0;k&lt;NUM;k++)</w:t>
      </w:r>
      <w:r w:rsidRPr="00265F0D">
        <w:rPr>
          <w:lang w:val="en-US"/>
        </w:rPr>
        <w:tab/>
      </w:r>
      <w:r w:rsidRPr="00265F0D">
        <w:rPr>
          <w:lang w:val="en-US"/>
        </w:rPr>
        <w:tab/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for(j=0;j&lt;NUM;j++)</w:t>
      </w:r>
      <w:r w:rsidRPr="00265F0D">
        <w:rPr>
          <w:lang w:val="en-US"/>
        </w:rPr>
        <w:tab/>
      </w:r>
      <w:r w:rsidRPr="00265F0D">
        <w:rPr>
          <w:lang w:val="en-US"/>
        </w:rPr>
        <w:tab/>
      </w:r>
    </w:p>
    <w:p w:rsidR="00C6315C" w:rsidRPr="00265F0D" w:rsidRDefault="00C6315C" w:rsidP="00C6315C">
      <w:pPr>
        <w:spacing w:after="0" w:line="240" w:lineRule="auto"/>
      </w:pPr>
      <w:r w:rsidRPr="00265F0D">
        <w:rPr>
          <w:lang w:val="en-US"/>
        </w:rPr>
        <w:t xml:space="preserve">       </w:t>
      </w:r>
      <w:r w:rsidRPr="00265F0D">
        <w:t>for(i=0;i&lt;NUM;i++)</w:t>
      </w:r>
    </w:p>
    <w:p w:rsidR="00C6315C" w:rsidRPr="00265F0D" w:rsidRDefault="00C6315C" w:rsidP="00C6315C">
      <w:pPr>
        <w:spacing w:after="0" w:line="240" w:lineRule="auto"/>
      </w:pPr>
      <w:r w:rsidRPr="00265F0D">
        <w:t xml:space="preserve">       {</w:t>
      </w:r>
      <w:r w:rsidRPr="00265F0D">
        <w:tab/>
      </w:r>
      <w:r w:rsidRPr="00265F0D">
        <w:tab/>
      </w:r>
      <w:r w:rsidRPr="00265F0D">
        <w:tab/>
      </w:r>
      <w:r w:rsidRPr="00265F0D">
        <w:tab/>
        <w:t>//AQUI ES DONDE SE COPIA EL CONTENIDO DEL CONTENEDOR</w:t>
      </w:r>
    </w:p>
    <w:p w:rsidR="00D01F73" w:rsidRPr="00265F0D" w:rsidRDefault="00D01F73" w:rsidP="00C6315C">
      <w:pPr>
        <w:spacing w:after="0" w:line="240" w:lineRule="auto"/>
      </w:pPr>
      <w:r w:rsidRPr="00265F0D">
        <w:tab/>
      </w:r>
      <w:r w:rsidRPr="00265F0D">
        <w:tab/>
      </w:r>
      <w:r w:rsidRPr="00265F0D">
        <w:tab/>
      </w:r>
      <w:r w:rsidRPr="00265F0D">
        <w:tab/>
        <w:t>//DE CIERTA MANERA QUE EN EL ORIGINAL QUEDA GIRADO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s-ES"/>
        </w:rPr>
        <w:t xml:space="preserve">          </w:t>
      </w:r>
      <w:r w:rsidRPr="00265F0D">
        <w:rPr>
          <w:lang w:val="en-US"/>
        </w:rPr>
        <w:t>(*(*(*(cont+NUM-i-1)+j)+k)).existe=(*(*(*(c+k)+j)+i)</w:t>
      </w:r>
      <w:r w:rsidR="00D01F73" w:rsidRPr="00265F0D">
        <w:rPr>
          <w:lang w:val="en-US"/>
        </w:rPr>
        <w:t>).existe;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(*(*(*(cont+NUM-i-1)+j)+k)).color=(*(*(*(c+k)+j)+i)).color;</w:t>
      </w:r>
    </w:p>
    <w:p w:rsidR="00C6315C" w:rsidRPr="00265F0D" w:rsidRDefault="00C6315C" w:rsidP="00C6315C">
      <w:pPr>
        <w:spacing w:after="0" w:line="240" w:lineRule="auto"/>
      </w:pPr>
      <w:r w:rsidRPr="00265F0D">
        <w:rPr>
          <w:lang w:val="en-US"/>
        </w:rPr>
        <w:t xml:space="preserve">       </w:t>
      </w:r>
      <w:r w:rsidRPr="00265F0D">
        <w:t xml:space="preserve">}   </w:t>
      </w:r>
    </w:p>
    <w:p w:rsidR="00C6315C" w:rsidRPr="00265F0D" w:rsidRDefault="00C6315C" w:rsidP="00C6315C">
      <w:pPr>
        <w:spacing w:after="0" w:line="240" w:lineRule="auto"/>
      </w:pPr>
      <w:r w:rsidRPr="00265F0D">
        <w:t xml:space="preserve">       </w:t>
      </w:r>
      <w:r w:rsidR="00977EA2">
        <w:t>libera</w:t>
      </w:r>
      <w:r w:rsidRPr="00265F0D">
        <w:t xml:space="preserve">Contenedor(c); </w:t>
      </w:r>
      <w:r w:rsidR="00D01F73" w:rsidRPr="00265F0D">
        <w:tab/>
        <w:t>//LIBERACION DE MEMORIA PARA EL CONTENEDOR TEMPORAL</w:t>
      </w:r>
    </w:p>
    <w:p w:rsidR="00C6315C" w:rsidRPr="00265F0D" w:rsidRDefault="00C6315C" w:rsidP="00C6315C">
      <w:pPr>
        <w:spacing w:after="0" w:line="240" w:lineRule="auto"/>
      </w:pPr>
      <w:r w:rsidRPr="00265F0D">
        <w:t xml:space="preserve">             </w:t>
      </w:r>
    </w:p>
    <w:p w:rsidR="00C6315C" w:rsidRPr="00265F0D" w:rsidRDefault="00C6315C" w:rsidP="00C6315C">
      <w:pPr>
        <w:spacing w:after="0" w:line="240" w:lineRule="auto"/>
      </w:pPr>
      <w:r w:rsidRPr="00265F0D">
        <w:t>}</w:t>
      </w:r>
    </w:p>
    <w:p w:rsidR="00D01F73" w:rsidRPr="00265F0D" w:rsidRDefault="00D01F73" w:rsidP="00D01F73">
      <w:pPr>
        <w:spacing w:after="0" w:line="240" w:lineRule="auto"/>
      </w:pPr>
    </w:p>
    <w:p w:rsidR="00D01F73" w:rsidRPr="00265F0D" w:rsidRDefault="00D01F73" w:rsidP="00D01F73">
      <w:pPr>
        <w:spacing w:after="0" w:line="240" w:lineRule="auto"/>
      </w:pPr>
      <w:r w:rsidRPr="00265F0D">
        <w:t>FUNCION QUE GIRA EL CONTENEDOR HACIA LA IZQUIERDA</w:t>
      </w:r>
    </w:p>
    <w:p w:rsidR="00D01F73" w:rsidRPr="00265F0D" w:rsidRDefault="00D01F73" w:rsidP="00D01F73">
      <w:pPr>
        <w:spacing w:after="0" w:line="240" w:lineRule="auto"/>
      </w:pPr>
    </w:p>
    <w:p w:rsidR="00D01F73" w:rsidRPr="00265F0D" w:rsidRDefault="00D01F73" w:rsidP="00D01F73">
      <w:pPr>
        <w:spacing w:after="0" w:line="240" w:lineRule="auto"/>
      </w:pPr>
      <w:r w:rsidRPr="00265F0D">
        <w:t>FUNCIONA IGUAL QUE EL ANTERIOR SOLO CAMBIA LA FORMA EN QUE SE COPIAN LOS DATOS DEL CONTENEDOR TEMPORAL AL ORIGINAL</w:t>
      </w:r>
    </w:p>
    <w:p w:rsidR="00C6315C" w:rsidRPr="00265F0D" w:rsidRDefault="00C6315C" w:rsidP="00C6315C">
      <w:pPr>
        <w:spacing w:after="0" w:line="240" w:lineRule="auto"/>
      </w:pPr>
    </w:p>
    <w:p w:rsidR="00C6315C" w:rsidRPr="00265F0D" w:rsidRDefault="00C6315C" w:rsidP="00C6315C">
      <w:pPr>
        <w:spacing w:after="0" w:line="240" w:lineRule="auto"/>
      </w:pPr>
      <w:r w:rsidRPr="00265F0D">
        <w:t>void giraIzquierda(Tcubo*** cont)</w:t>
      </w:r>
    </w:p>
    <w:p w:rsidR="00C6315C" w:rsidRPr="00265F0D" w:rsidRDefault="00C6315C" w:rsidP="00C6315C">
      <w:pPr>
        <w:spacing w:after="0" w:line="240" w:lineRule="auto"/>
        <w:rPr>
          <w:lang w:val="es-ES"/>
        </w:rPr>
      </w:pPr>
      <w:r w:rsidRPr="00265F0D">
        <w:rPr>
          <w:lang w:val="es-ES"/>
        </w:rPr>
        <w:t>{</w:t>
      </w:r>
    </w:p>
    <w:p w:rsidR="00C6315C" w:rsidRPr="00265F0D" w:rsidRDefault="00C6315C" w:rsidP="00C6315C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Tcubo***c;//auxiliar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s-ES"/>
        </w:rPr>
        <w:t xml:space="preserve">     </w:t>
      </w:r>
      <w:r w:rsidRPr="00265F0D">
        <w:rPr>
          <w:lang w:val="en-US"/>
        </w:rPr>
        <w:t>int i,j,k;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c=reservaContenedor();</w:t>
      </w:r>
    </w:p>
    <w:p w:rsidR="00C6315C" w:rsidRPr="00265F0D" w:rsidRDefault="00C6315C" w:rsidP="00C6315C">
      <w:pPr>
        <w:spacing w:after="0" w:line="240" w:lineRule="auto"/>
      </w:pPr>
      <w:r w:rsidRPr="00265F0D">
        <w:rPr>
          <w:lang w:val="en-US"/>
        </w:rPr>
        <w:t xml:space="preserve">     </w:t>
      </w:r>
      <w:r w:rsidRPr="00265F0D">
        <w:t>//respaldo de contenedor</w:t>
      </w:r>
    </w:p>
    <w:p w:rsidR="00C6315C" w:rsidRPr="00265F0D" w:rsidRDefault="00C6315C" w:rsidP="00C6315C">
      <w:pPr>
        <w:spacing w:after="0" w:line="240" w:lineRule="auto"/>
      </w:pPr>
      <w:r w:rsidRPr="00265F0D">
        <w:t xml:space="preserve">     for(k=0;k&lt;NUM;k++)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t xml:space="preserve">      </w:t>
      </w:r>
      <w:r w:rsidRPr="00265F0D">
        <w:rPr>
          <w:lang w:val="en-US"/>
        </w:rPr>
        <w:t>for(j=0;j&lt;NUM;j++)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for(i=0;i&lt;NUM;i++)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{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(*(*(*(c+k)+j)+i)).existe=(*(*(*(cont+k)+j)+i)).existe;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(*(*(*(c+k)+j)+i)).color=(*(*(*(cont+k)+j)+i)).color;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}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for(k=0;k&lt;NUM;k++)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for(j=0;j&lt;NUM;j++)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for(i=0;i&lt;NUM;i++)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{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(*(*(*(cont+i)+j)+NUM-k-1)).existe=(*(*(*(c+k)+j)+i)).existe</w:t>
      </w:r>
    </w:p>
    <w:p w:rsidR="00C6315C" w:rsidRPr="00265F0D" w:rsidRDefault="00C6315C" w:rsidP="00C6315C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 (*(*(*(cont+i)+j)+NUM-k-1)).color=(*(*(*(c+k)+j)+i)).color;</w:t>
      </w:r>
    </w:p>
    <w:p w:rsidR="00C6315C" w:rsidRPr="00265F0D" w:rsidRDefault="00C6315C" w:rsidP="00C6315C">
      <w:pPr>
        <w:spacing w:after="0" w:line="240" w:lineRule="auto"/>
      </w:pPr>
      <w:r w:rsidRPr="00265F0D">
        <w:rPr>
          <w:lang w:val="en-US"/>
        </w:rPr>
        <w:t xml:space="preserve">       </w:t>
      </w:r>
      <w:r w:rsidRPr="00265F0D">
        <w:t xml:space="preserve">}   </w:t>
      </w:r>
    </w:p>
    <w:p w:rsidR="00C6315C" w:rsidRPr="00265F0D" w:rsidRDefault="00C6315C" w:rsidP="00C6315C">
      <w:pPr>
        <w:spacing w:after="0" w:line="240" w:lineRule="auto"/>
      </w:pPr>
      <w:r w:rsidRPr="00265F0D">
        <w:t xml:space="preserve">     </w:t>
      </w:r>
      <w:r w:rsidR="00977EA2">
        <w:t>libera</w:t>
      </w:r>
      <w:r w:rsidRPr="00265F0D">
        <w:t xml:space="preserve">Contenedor(c);    </w:t>
      </w:r>
    </w:p>
    <w:p w:rsidR="00C6315C" w:rsidRPr="00265F0D" w:rsidRDefault="00C6315C" w:rsidP="00C6315C">
      <w:pPr>
        <w:spacing w:after="0" w:line="240" w:lineRule="auto"/>
      </w:pPr>
      <w:r w:rsidRPr="00265F0D">
        <w:t>}</w:t>
      </w:r>
    </w:p>
    <w:p w:rsidR="00D01F73" w:rsidRPr="00265F0D" w:rsidRDefault="00D01F73" w:rsidP="00C6315C">
      <w:pPr>
        <w:spacing w:after="0" w:line="240" w:lineRule="auto"/>
      </w:pPr>
    </w:p>
    <w:p w:rsidR="00D01F73" w:rsidRPr="00265F0D" w:rsidRDefault="00D01F73" w:rsidP="00C6315C">
      <w:pPr>
        <w:spacing w:after="0" w:line="240" w:lineRule="auto"/>
      </w:pPr>
      <w:r w:rsidRPr="00265F0D">
        <w:lastRenderedPageBreak/>
        <w:t>FUNCION QUE CREA EL ARCHIVO DE LOS RECORDS SI ESTE NO SE ENCUENTRA EN EL DIRECTORIO DEL JUEGO</w:t>
      </w:r>
    </w:p>
    <w:p w:rsidR="00D01F73" w:rsidRPr="00265F0D" w:rsidRDefault="00D01F73" w:rsidP="00C6315C">
      <w:pPr>
        <w:spacing w:after="0" w:line="240" w:lineRule="auto"/>
      </w:pPr>
    </w:p>
    <w:p w:rsidR="00D01F73" w:rsidRPr="00265F0D" w:rsidRDefault="00D01F73" w:rsidP="00D01F73">
      <w:pPr>
        <w:spacing w:after="0" w:line="240" w:lineRule="auto"/>
        <w:rPr>
          <w:lang w:val="en-US"/>
        </w:rPr>
      </w:pPr>
      <w:r w:rsidRPr="00265F0D">
        <w:rPr>
          <w:lang w:val="en-US"/>
        </w:rPr>
        <w:t>void inicializa_records()</w:t>
      </w:r>
    </w:p>
    <w:p w:rsidR="00D01F73" w:rsidRPr="00265F0D" w:rsidRDefault="00D01F73" w:rsidP="00D01F73">
      <w:pPr>
        <w:spacing w:after="0" w:line="240" w:lineRule="auto"/>
        <w:rPr>
          <w:lang w:val="en-US"/>
        </w:rPr>
      </w:pPr>
      <w:r w:rsidRPr="00265F0D">
        <w:rPr>
          <w:lang w:val="en-US"/>
        </w:rPr>
        <w:t>{</w:t>
      </w:r>
    </w:p>
    <w:p w:rsidR="00D01F73" w:rsidRPr="00265F0D" w:rsidRDefault="00D01F73" w:rsidP="00D01F73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int i;</w:t>
      </w:r>
    </w:p>
    <w:p w:rsidR="00D01F73" w:rsidRPr="00265F0D" w:rsidRDefault="00D01F73" w:rsidP="00D01F73">
      <w:pPr>
        <w:spacing w:after="0" w:line="240" w:lineRule="auto"/>
      </w:pPr>
      <w:r w:rsidRPr="00265F0D">
        <w:rPr>
          <w:lang w:val="en-US"/>
        </w:rPr>
        <w:t xml:space="preserve">    </w:t>
      </w:r>
      <w:r w:rsidRPr="00265F0D">
        <w:t>Records R={"Anonimo",100,0};</w:t>
      </w:r>
      <w:r w:rsidRPr="00265F0D">
        <w:tab/>
        <w:t>//CREA UNA ESTRUCTURA DE LOS RECORDS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FILE *fp;</w:t>
      </w:r>
      <w:r w:rsidRPr="00265F0D">
        <w:tab/>
      </w:r>
      <w:r w:rsidRPr="00265F0D">
        <w:tab/>
      </w:r>
      <w:r w:rsidRPr="00265F0D">
        <w:tab/>
      </w:r>
      <w:r w:rsidRPr="00265F0D">
        <w:tab/>
        <w:t>//APUNTADOR A FILE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fp=fopen("records.dat","rb");</w:t>
      </w:r>
      <w:r w:rsidRPr="00265F0D">
        <w:tab/>
      </w:r>
      <w:r w:rsidRPr="00265F0D">
        <w:tab/>
        <w:t>//ABRE EL ARCHIVO DE LOS RECORDS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if(fp!=NULL)</w:t>
      </w:r>
      <w:r w:rsidRPr="00265F0D">
        <w:tab/>
      </w:r>
      <w:r w:rsidRPr="00265F0D">
        <w:tab/>
      </w:r>
      <w:r w:rsidRPr="00265F0D">
        <w:tab/>
      </w:r>
      <w:r w:rsidRPr="00265F0D">
        <w:tab/>
        <w:t>//SI NO SE ENCUENTRA EL ARCHIVO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t xml:space="preserve">    </w:t>
      </w:r>
      <w:r w:rsidRPr="00265F0D">
        <w:rPr>
          <w:lang w:val="es-ES"/>
        </w:rPr>
        <w:t>{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fclose(fp);</w:t>
      </w:r>
      <w:r w:rsidRPr="00265F0D">
        <w:rPr>
          <w:lang w:val="es-ES"/>
        </w:rPr>
        <w:tab/>
      </w:r>
      <w:r w:rsidRPr="00265F0D">
        <w:rPr>
          <w:lang w:val="es-ES"/>
        </w:rPr>
        <w:tab/>
      </w:r>
      <w:r w:rsidRPr="00265F0D">
        <w:rPr>
          <w:lang w:val="es-ES"/>
        </w:rPr>
        <w:tab/>
      </w:r>
      <w:r w:rsidRPr="00265F0D">
        <w:rPr>
          <w:lang w:val="es-ES"/>
        </w:rPr>
        <w:tab/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    outtextxy(150,50,"Error al abrir el archivo de los records"); //MUESTRA EL ERROR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t xml:space="preserve">        </w:t>
      </w:r>
      <w:r w:rsidRPr="00265F0D">
        <w:rPr>
          <w:lang w:val="es-ES"/>
        </w:rPr>
        <w:t>getch();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cleardevice();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return;</w:t>
      </w:r>
      <w:r w:rsidRPr="00265F0D">
        <w:rPr>
          <w:lang w:val="es-ES"/>
        </w:rPr>
        <w:tab/>
      </w:r>
      <w:r w:rsidRPr="00265F0D">
        <w:rPr>
          <w:lang w:val="es-ES"/>
        </w:rPr>
        <w:tab/>
        <w:t>//REGRESA A LA FUNCION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}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fp=fopen("records.dat","wb");</w:t>
      </w:r>
      <w:r w:rsidR="004124A3" w:rsidRPr="00265F0D">
        <w:t xml:space="preserve"> //CREA UN ARCHIVO NUEVO PARA CREAR LOS RECORDS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if(fp==NULL)</w:t>
      </w:r>
      <w:r w:rsidR="004124A3" w:rsidRPr="00265F0D">
        <w:tab/>
      </w:r>
      <w:r w:rsidR="004124A3" w:rsidRPr="00265F0D">
        <w:tab/>
        <w:t>//SI NO LO PUEDE CREAR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{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    outtextxy(150,50,"Error al crear el archivo");</w:t>
      </w:r>
      <w:r w:rsidR="004124A3" w:rsidRPr="00265F0D">
        <w:tab/>
      </w:r>
      <w:r w:rsidR="004124A3" w:rsidRPr="00265F0D">
        <w:tab/>
        <w:t>//MUESTRA EL ERROR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t xml:space="preserve">        </w:t>
      </w:r>
      <w:r w:rsidRPr="00265F0D">
        <w:rPr>
          <w:lang w:val="es-ES"/>
        </w:rPr>
        <w:t>getch();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cleardevice();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   return;</w:t>
      </w:r>
      <w:r w:rsidR="004124A3" w:rsidRPr="00265F0D">
        <w:rPr>
          <w:lang w:val="es-ES"/>
        </w:rPr>
        <w:tab/>
      </w:r>
      <w:r w:rsidR="004124A3" w:rsidRPr="00265F0D">
        <w:rPr>
          <w:lang w:val="es-ES"/>
        </w:rPr>
        <w:tab/>
      </w:r>
      <w:r w:rsidR="004124A3" w:rsidRPr="00265F0D">
        <w:rPr>
          <w:lang w:val="es-ES"/>
        </w:rPr>
        <w:tab/>
      </w:r>
      <w:r w:rsidR="004124A3" w:rsidRPr="00265F0D">
        <w:rPr>
          <w:lang w:val="es-ES"/>
        </w:rPr>
        <w:tab/>
      </w:r>
      <w:r w:rsidR="004124A3" w:rsidRPr="00265F0D">
        <w:rPr>
          <w:lang w:val="es-ES"/>
        </w:rPr>
        <w:tab/>
        <w:t>//REGRESA A LA FUNCION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}</w:t>
      </w:r>
    </w:p>
    <w:p w:rsidR="00D01F73" w:rsidRPr="00265F0D" w:rsidRDefault="00D01F73" w:rsidP="00D01F73">
      <w:pPr>
        <w:spacing w:after="0" w:line="240" w:lineRule="auto"/>
      </w:pPr>
      <w:r w:rsidRPr="00265F0D">
        <w:rPr>
          <w:lang w:val="es-ES"/>
        </w:rPr>
        <w:t xml:space="preserve">    </w:t>
      </w:r>
      <w:r w:rsidRPr="00265F0D">
        <w:t>for(i=0;i&lt;5;i++)</w:t>
      </w:r>
      <w:r w:rsidR="004124A3" w:rsidRPr="00265F0D">
        <w:tab/>
      </w:r>
      <w:r w:rsidR="004124A3" w:rsidRPr="00265F0D">
        <w:tab/>
      </w:r>
      <w:r w:rsidR="004124A3" w:rsidRPr="00265F0D">
        <w:tab/>
        <w:t>//SI LO PUDO CREAR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t xml:space="preserve">    </w:t>
      </w:r>
      <w:r w:rsidRPr="00265F0D">
        <w:rPr>
          <w:lang w:val="es-ES"/>
        </w:rPr>
        <w:t>{</w:t>
      </w:r>
    </w:p>
    <w:p w:rsidR="00D01F73" w:rsidRPr="00265F0D" w:rsidRDefault="00D01F73" w:rsidP="00D01F73">
      <w:pPr>
        <w:spacing w:after="0" w:line="240" w:lineRule="auto"/>
      </w:pPr>
      <w:r w:rsidRPr="00265F0D">
        <w:rPr>
          <w:lang w:val="es-ES"/>
        </w:rPr>
        <w:t xml:space="preserve">        </w:t>
      </w:r>
      <w:r w:rsidRPr="00265F0D">
        <w:t>fwrite(&amp;R,sizeof(Records),1,fp);</w:t>
      </w:r>
      <w:r w:rsidR="004124A3" w:rsidRPr="00265F0D">
        <w:tab/>
        <w:t>//LE ESCRIBE LOS DATOS QUE TIENE R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t xml:space="preserve">    </w:t>
      </w:r>
      <w:r w:rsidRPr="00265F0D">
        <w:rPr>
          <w:lang w:val="es-ES"/>
        </w:rPr>
        <w:t>}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fclose(fp);</w:t>
      </w:r>
      <w:r w:rsidR="004124A3" w:rsidRPr="00265F0D">
        <w:rPr>
          <w:lang w:val="es-ES"/>
        </w:rPr>
        <w:tab/>
      </w:r>
      <w:r w:rsidR="004124A3" w:rsidRPr="00265F0D">
        <w:rPr>
          <w:lang w:val="es-ES"/>
        </w:rPr>
        <w:tab/>
      </w:r>
      <w:r w:rsidR="004124A3" w:rsidRPr="00265F0D">
        <w:rPr>
          <w:lang w:val="es-ES"/>
        </w:rPr>
        <w:tab/>
      </w:r>
      <w:r w:rsidR="004124A3" w:rsidRPr="00265F0D">
        <w:rPr>
          <w:lang w:val="es-ES"/>
        </w:rPr>
        <w:tab/>
        <w:t>//CIERRA EL ARCHIVO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>}</w:t>
      </w:r>
    </w:p>
    <w:p w:rsidR="004124A3" w:rsidRPr="00265F0D" w:rsidRDefault="004124A3" w:rsidP="00D01F73">
      <w:pPr>
        <w:spacing w:after="0" w:line="240" w:lineRule="auto"/>
        <w:rPr>
          <w:lang w:val="es-ES"/>
        </w:rPr>
      </w:pPr>
    </w:p>
    <w:p w:rsidR="004124A3" w:rsidRPr="00265F0D" w:rsidRDefault="004124A3" w:rsidP="00D01F73">
      <w:pPr>
        <w:spacing w:after="0" w:line="240" w:lineRule="auto"/>
        <w:rPr>
          <w:lang w:val="es-ES"/>
        </w:rPr>
      </w:pPr>
    </w:p>
    <w:p w:rsidR="004124A3" w:rsidRPr="00265F0D" w:rsidRDefault="004124A3" w:rsidP="00D01F73">
      <w:pPr>
        <w:spacing w:after="0" w:line="240" w:lineRule="auto"/>
        <w:rPr>
          <w:lang w:val="es-ES"/>
        </w:rPr>
      </w:pPr>
    </w:p>
    <w:p w:rsidR="004124A3" w:rsidRPr="00265F0D" w:rsidRDefault="004124A3" w:rsidP="00D01F73">
      <w:pPr>
        <w:spacing w:after="0" w:line="240" w:lineRule="auto"/>
        <w:rPr>
          <w:lang w:val="es-ES"/>
        </w:rPr>
      </w:pPr>
    </w:p>
    <w:p w:rsidR="004124A3" w:rsidRPr="00265F0D" w:rsidRDefault="004124A3" w:rsidP="00D01F73">
      <w:pPr>
        <w:spacing w:after="0" w:line="240" w:lineRule="auto"/>
        <w:rPr>
          <w:lang w:val="es-ES"/>
        </w:rPr>
      </w:pPr>
    </w:p>
    <w:p w:rsidR="004124A3" w:rsidRPr="00265F0D" w:rsidRDefault="004124A3" w:rsidP="00D01F73">
      <w:pPr>
        <w:spacing w:after="0" w:line="240" w:lineRule="auto"/>
      </w:pPr>
      <w:r w:rsidRPr="00265F0D">
        <w:t>FUNCION QUE MUESTRA LOS RECORDS QUE ESTAN GUARDADOS EN EL ARCHIVO</w:t>
      </w:r>
    </w:p>
    <w:p w:rsidR="004124A3" w:rsidRPr="00265F0D" w:rsidRDefault="004124A3" w:rsidP="00D01F73">
      <w:pPr>
        <w:spacing w:after="0" w:line="240" w:lineRule="auto"/>
      </w:pP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>void muestra_records()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>{</w:t>
      </w:r>
    </w:p>
    <w:p w:rsidR="00D01F73" w:rsidRPr="00265F0D" w:rsidRDefault="00D01F73" w:rsidP="00D01F73">
      <w:pPr>
        <w:spacing w:after="0" w:line="240" w:lineRule="auto"/>
      </w:pPr>
      <w:r w:rsidRPr="00265F0D">
        <w:rPr>
          <w:lang w:val="es-ES"/>
        </w:rPr>
        <w:t xml:space="preserve">     </w:t>
      </w:r>
      <w:r w:rsidRPr="00265F0D">
        <w:t>char cad[40];</w:t>
      </w:r>
      <w:r w:rsidR="004124A3" w:rsidRPr="00265F0D">
        <w:tab/>
      </w:r>
      <w:r w:rsidR="004124A3" w:rsidRPr="00265F0D">
        <w:tab/>
        <w:t>//CADENA QUE SIRVE PARA IMPRIMIR EN PANTALLA LOS RECORDS</w:t>
      </w:r>
    </w:p>
    <w:p w:rsidR="00D01F73" w:rsidRPr="00265F0D" w:rsidRDefault="00D01F73" w:rsidP="00D01F73">
      <w:pPr>
        <w:spacing w:after="0" w:line="240" w:lineRule="auto"/>
        <w:rPr>
          <w:lang w:val="en-US"/>
        </w:rPr>
      </w:pPr>
      <w:r w:rsidRPr="00265F0D">
        <w:t xml:space="preserve">     </w:t>
      </w:r>
      <w:r w:rsidRPr="00265F0D">
        <w:rPr>
          <w:lang w:val="en-US"/>
        </w:rPr>
        <w:t>int i=100;</w:t>
      </w:r>
    </w:p>
    <w:p w:rsidR="00D01F73" w:rsidRPr="00265F0D" w:rsidRDefault="00D01F73" w:rsidP="00D01F73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Records R;</w:t>
      </w:r>
      <w:r w:rsidR="004124A3" w:rsidRPr="00265F0D">
        <w:rPr>
          <w:lang w:val="en-US"/>
        </w:rPr>
        <w:tab/>
      </w:r>
      <w:r w:rsidR="004124A3" w:rsidRPr="00265F0D">
        <w:rPr>
          <w:lang w:val="en-US"/>
        </w:rPr>
        <w:tab/>
      </w:r>
      <w:r w:rsidR="004124A3" w:rsidRPr="00265F0D">
        <w:rPr>
          <w:lang w:val="en-US"/>
        </w:rPr>
        <w:tab/>
        <w:t>//VARIABLE TIPO RECORDS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</w:t>
      </w:r>
      <w:r w:rsidRPr="00265F0D">
        <w:rPr>
          <w:lang w:val="es-ES"/>
        </w:rPr>
        <w:t>FILE *fp;</w:t>
      </w:r>
    </w:p>
    <w:p w:rsidR="00D01F73" w:rsidRPr="00265F0D" w:rsidRDefault="00D01F73" w:rsidP="00D01F73">
      <w:pPr>
        <w:spacing w:after="0" w:line="240" w:lineRule="auto"/>
      </w:pPr>
      <w:r w:rsidRPr="00265F0D">
        <w:rPr>
          <w:lang w:val="es-ES"/>
        </w:rPr>
        <w:t xml:space="preserve">     </w:t>
      </w:r>
      <w:r w:rsidRPr="00265F0D">
        <w:t>fp=fopen("records.dat","rb");</w:t>
      </w:r>
      <w:r w:rsidR="004124A3" w:rsidRPr="00265F0D">
        <w:tab/>
      </w:r>
      <w:r w:rsidR="004124A3" w:rsidRPr="00265F0D">
        <w:tab/>
        <w:t>//ABRE EL ARCHIVO PARA SU LECTURA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 if(fp==NULL)</w:t>
      </w:r>
      <w:r w:rsidR="004124A3" w:rsidRPr="00265F0D">
        <w:tab/>
      </w:r>
      <w:r w:rsidR="004124A3" w:rsidRPr="00265F0D">
        <w:tab/>
      </w:r>
      <w:r w:rsidR="004124A3" w:rsidRPr="00265F0D">
        <w:tab/>
        <w:t>//SI NO LO PUDO ABRIR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t xml:space="preserve">     </w:t>
      </w:r>
      <w:r w:rsidRPr="00265F0D">
        <w:rPr>
          <w:lang w:val="es-ES"/>
        </w:rPr>
        <w:t>{</w:t>
      </w:r>
    </w:p>
    <w:p w:rsidR="00D01F73" w:rsidRPr="00265F0D" w:rsidRDefault="00D01F73" w:rsidP="00D01F73">
      <w:pPr>
        <w:spacing w:after="0" w:line="240" w:lineRule="auto"/>
      </w:pPr>
      <w:r w:rsidRPr="00265F0D">
        <w:rPr>
          <w:lang w:val="es-ES"/>
        </w:rPr>
        <w:t xml:space="preserve">         </w:t>
      </w:r>
      <w:r w:rsidRPr="00265F0D">
        <w:t>inicializa_records();</w:t>
      </w:r>
      <w:r w:rsidR="004124A3" w:rsidRPr="00265F0D">
        <w:tab/>
        <w:t>//CREA UNO NUEVO CON ESTA FUNCION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lastRenderedPageBreak/>
        <w:t xml:space="preserve">         </w:t>
      </w:r>
      <w:r w:rsidRPr="00265F0D">
        <w:rPr>
          <w:lang w:val="es-ES"/>
        </w:rPr>
        <w:t>muestra_records();</w:t>
      </w:r>
      <w:r w:rsidR="004124A3" w:rsidRPr="00265F0D">
        <w:rPr>
          <w:lang w:val="es-ES"/>
        </w:rPr>
        <w:tab/>
        <w:t>//MUESTRA LOS RECORDS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}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 </w:t>
      </w:r>
      <w:r w:rsidR="002E31C8" w:rsidRPr="00265F0D">
        <w:t>e</w:t>
      </w:r>
      <w:r w:rsidRPr="00265F0D">
        <w:t>lse</w:t>
      </w:r>
      <w:r w:rsidR="004124A3" w:rsidRPr="00265F0D">
        <w:tab/>
      </w:r>
      <w:r w:rsidR="004124A3" w:rsidRPr="00265F0D">
        <w:tab/>
      </w:r>
      <w:r w:rsidR="004124A3" w:rsidRPr="00265F0D">
        <w:tab/>
        <w:t>//SI LO PUDO ABRIR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t xml:space="preserve">     </w:t>
      </w:r>
      <w:r w:rsidRPr="00265F0D">
        <w:rPr>
          <w:lang w:val="es-ES"/>
        </w:rPr>
        <w:t>{</w:t>
      </w:r>
    </w:p>
    <w:p w:rsidR="00D01F73" w:rsidRPr="00265F0D" w:rsidRDefault="00D01F73" w:rsidP="00D01F73">
      <w:pPr>
        <w:spacing w:after="0" w:line="240" w:lineRule="auto"/>
      </w:pPr>
      <w:r w:rsidRPr="00265F0D">
        <w:rPr>
          <w:lang w:val="es-ES"/>
        </w:rPr>
        <w:t xml:space="preserve">         </w:t>
      </w:r>
      <w:r w:rsidRPr="00265F0D">
        <w:t>fread(&amp;R,sizeof(Records),1,fp);</w:t>
      </w:r>
      <w:r w:rsidR="002E31C8" w:rsidRPr="00265F0D">
        <w:tab/>
        <w:t>//LEE LO QUE TIENE EL ARCHIVO Y LO GUARDA EN R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     outtextxy(300,60,"RECORDS");</w:t>
      </w:r>
      <w:r w:rsidR="002E31C8" w:rsidRPr="00265F0D">
        <w:tab/>
        <w:t>//IMPRIME LA PALABRA “RECORDS”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     while(!feof(fp))</w:t>
      </w:r>
      <w:r w:rsidR="002E31C8" w:rsidRPr="00265F0D">
        <w:tab/>
      </w:r>
      <w:r w:rsidR="002E31C8" w:rsidRPr="00265F0D">
        <w:tab/>
      </w:r>
      <w:r w:rsidR="002E31C8" w:rsidRPr="00265F0D">
        <w:tab/>
        <w:t>//MIENTRAS NO SEA FINAL DE ARCHIVO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     {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         sprintf(cad, "Nombre: %s Puntos: %d Tiempo: %02d:%02d:%02d", R.nombre, R.puntos, R.tiempo/3600, R.tiempo%3600/60, R.tiempo%3600%60);</w:t>
      </w:r>
    </w:p>
    <w:p w:rsidR="002E31C8" w:rsidRPr="00265F0D" w:rsidRDefault="002E31C8" w:rsidP="00D01F73">
      <w:pPr>
        <w:spacing w:after="0" w:line="240" w:lineRule="auto"/>
      </w:pPr>
      <w:r w:rsidRPr="00265F0D">
        <w:tab/>
      </w:r>
      <w:r w:rsidRPr="00265F0D">
        <w:tab/>
      </w:r>
      <w:r w:rsidRPr="00265F0D">
        <w:tab/>
        <w:t>//IMPRIME EL NOMBRE, LOS PUNTOS Y EL TIEMPO EN LA CADENA</w:t>
      </w:r>
    </w:p>
    <w:p w:rsidR="00D01F73" w:rsidRPr="00265F0D" w:rsidRDefault="00D01F73" w:rsidP="00D01F73">
      <w:pPr>
        <w:spacing w:after="0" w:line="240" w:lineRule="auto"/>
      </w:pPr>
      <w:r w:rsidRPr="00265F0D">
        <w:t xml:space="preserve">             outtextxy(50,i,cad);</w:t>
      </w:r>
      <w:r w:rsidR="002E31C8" w:rsidRPr="00265F0D">
        <w:tab/>
        <w:t>//IMPRIME LA CADENA EN PANTALLA</w:t>
      </w:r>
    </w:p>
    <w:p w:rsidR="00D01F73" w:rsidRPr="00265F0D" w:rsidRDefault="00D01F73" w:rsidP="00D01F73">
      <w:pPr>
        <w:spacing w:after="0" w:line="240" w:lineRule="auto"/>
        <w:rPr>
          <w:lang w:val="en-US"/>
        </w:rPr>
      </w:pPr>
      <w:r w:rsidRPr="00265F0D">
        <w:t xml:space="preserve">             </w:t>
      </w:r>
      <w:r w:rsidRPr="00265F0D">
        <w:rPr>
          <w:lang w:val="en-US"/>
        </w:rPr>
        <w:t>fread(&amp;R,sizeof(Records),1,fp);</w:t>
      </w:r>
      <w:r w:rsidR="002E31C8" w:rsidRPr="00265F0D">
        <w:rPr>
          <w:lang w:val="en-US"/>
        </w:rPr>
        <w:tab/>
        <w:t>//LEE EL SIGUIENTE RECORD</w:t>
      </w:r>
    </w:p>
    <w:p w:rsidR="00D01F73" w:rsidRPr="00265F0D" w:rsidRDefault="00D01F73" w:rsidP="00D01F73">
      <w:pPr>
        <w:spacing w:after="0" w:line="240" w:lineRule="auto"/>
        <w:rPr>
          <w:lang w:val="en-US"/>
        </w:rPr>
      </w:pPr>
      <w:r w:rsidRPr="00265F0D">
        <w:rPr>
          <w:lang w:val="en-US"/>
        </w:rPr>
        <w:tab/>
        <w:t xml:space="preserve">         i+=30;</w:t>
      </w:r>
    </w:p>
    <w:p w:rsidR="00D01F73" w:rsidRPr="00265F0D" w:rsidRDefault="00D01F73" w:rsidP="00D01F73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}</w:t>
      </w:r>
    </w:p>
    <w:p w:rsidR="00D01F73" w:rsidRPr="00265F0D" w:rsidRDefault="00D01F73" w:rsidP="00D01F73">
      <w:pPr>
        <w:spacing w:after="0" w:line="240" w:lineRule="auto"/>
        <w:rPr>
          <w:lang w:val="en-US"/>
        </w:rPr>
      </w:pPr>
      <w:r w:rsidRPr="00265F0D">
        <w:rPr>
          <w:lang w:val="en-US"/>
        </w:rPr>
        <w:t xml:space="preserve">         getch();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n-US"/>
        </w:rPr>
        <w:t xml:space="preserve">         </w:t>
      </w:r>
      <w:r w:rsidRPr="00265F0D">
        <w:rPr>
          <w:lang w:val="es-ES"/>
        </w:rPr>
        <w:t>cleardevice();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}</w:t>
      </w:r>
    </w:p>
    <w:p w:rsidR="00D01F73" w:rsidRPr="00265F0D" w:rsidRDefault="00D01F73" w:rsidP="00D01F73">
      <w:pPr>
        <w:spacing w:after="0" w:line="240" w:lineRule="auto"/>
        <w:rPr>
          <w:lang w:val="es-ES"/>
        </w:rPr>
      </w:pPr>
      <w:r w:rsidRPr="00265F0D">
        <w:rPr>
          <w:lang w:val="es-ES"/>
        </w:rPr>
        <w:t xml:space="preserve">     fclose(fp);</w:t>
      </w:r>
      <w:r w:rsidR="002E31C8" w:rsidRPr="00265F0D">
        <w:rPr>
          <w:lang w:val="es-ES"/>
        </w:rPr>
        <w:tab/>
      </w:r>
      <w:r w:rsidR="002E31C8" w:rsidRPr="00265F0D">
        <w:rPr>
          <w:lang w:val="es-ES"/>
        </w:rPr>
        <w:tab/>
        <w:t>//CIERRA EL ARCHIVO</w:t>
      </w:r>
    </w:p>
    <w:p w:rsidR="00D01F73" w:rsidRPr="00265F0D" w:rsidRDefault="00D01F73" w:rsidP="00D01F73">
      <w:pPr>
        <w:spacing w:after="0" w:line="240" w:lineRule="auto"/>
      </w:pPr>
      <w:r w:rsidRPr="00265F0D">
        <w:t>}</w:t>
      </w:r>
    </w:p>
    <w:p w:rsidR="002E31C8" w:rsidRPr="00265F0D" w:rsidRDefault="002E31C8" w:rsidP="00D01F73">
      <w:pPr>
        <w:spacing w:after="0" w:line="240" w:lineRule="auto"/>
      </w:pPr>
    </w:p>
    <w:p w:rsidR="002E31C8" w:rsidRPr="00265F0D" w:rsidRDefault="002E31C8" w:rsidP="00D01F73">
      <w:pPr>
        <w:spacing w:after="0" w:line="240" w:lineRule="auto"/>
      </w:pPr>
      <w:r w:rsidRPr="00265F0D">
        <w:t xml:space="preserve">FUNCION QUE AGREGA LOS RECORDS </w:t>
      </w:r>
      <w:r w:rsidR="00557EA8">
        <w:t>AL FINAL DEL JUEGO</w:t>
      </w:r>
    </w:p>
    <w:p w:rsidR="002E31C8" w:rsidRPr="00265F0D" w:rsidRDefault="002E31C8" w:rsidP="00D01F73">
      <w:pPr>
        <w:spacing w:after="0" w:line="240" w:lineRule="auto"/>
      </w:pP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s-ES"/>
        </w:rPr>
        <w:t>void agrega_records(Records r)</w:t>
      </w:r>
      <w:r w:rsidRPr="00977EA2">
        <w:rPr>
          <w:lang w:val="es-ES"/>
        </w:rPr>
        <w:tab/>
        <w:t>//RECIBE EL NUEVO RECORD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>{</w:t>
      </w:r>
    </w:p>
    <w:p w:rsidR="00977EA2" w:rsidRPr="00977EA2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</w:t>
      </w:r>
      <w:r w:rsidRPr="00977EA2">
        <w:rPr>
          <w:lang w:val="es-ES"/>
        </w:rPr>
        <w:t>Records registros[NR];</w:t>
      </w:r>
      <w:r w:rsidRPr="00977EA2">
        <w:rPr>
          <w:lang w:val="es-ES"/>
        </w:rPr>
        <w:tab/>
        <w:t>//CREA EL ARREGLO DE RECORDS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s-ES"/>
        </w:rPr>
        <w:t xml:space="preserve">     </w:t>
      </w:r>
      <w:r w:rsidRPr="00977EA2">
        <w:rPr>
          <w:lang w:val="en-US"/>
        </w:rPr>
        <w:t>int i;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FILE *f;</w:t>
      </w:r>
      <w:r>
        <w:rPr>
          <w:lang w:val="en-US"/>
        </w:rPr>
        <w:tab/>
        <w:t>//VARIABE ARCHIVO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n-US"/>
        </w:rPr>
        <w:t xml:space="preserve">     </w:t>
      </w:r>
      <w:r w:rsidRPr="00A83A1A">
        <w:rPr>
          <w:lang w:val="es-ES"/>
        </w:rPr>
        <w:t>for(i=0;i&lt;NR;i++)</w:t>
      </w:r>
    </w:p>
    <w:p w:rsidR="00977EA2" w:rsidRDefault="00977EA2" w:rsidP="00977EA2">
      <w:pPr>
        <w:spacing w:after="0" w:line="240" w:lineRule="auto"/>
      </w:pPr>
      <w:r w:rsidRPr="00A83A1A">
        <w:rPr>
          <w:lang w:val="es-ES"/>
        </w:rPr>
        <w:t xml:space="preserve">     </w:t>
      </w:r>
      <w:r>
        <w:t>{  strcpy(registros[i].nombre," ");</w:t>
      </w:r>
      <w:r w:rsidR="00D34C34">
        <w:tab/>
        <w:t>//INICIALIZA EL ARREGLO</w:t>
      </w:r>
    </w:p>
    <w:p w:rsidR="00977EA2" w:rsidRDefault="00977EA2" w:rsidP="00977EA2">
      <w:pPr>
        <w:spacing w:after="0" w:line="240" w:lineRule="auto"/>
      </w:pPr>
      <w:r>
        <w:t xml:space="preserve">        registros[i].puntos=0;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>
        <w:t xml:space="preserve">     </w:t>
      </w:r>
      <w:r w:rsidRPr="00A83A1A">
        <w:rPr>
          <w:lang w:val="es-ES"/>
        </w:rPr>
        <w:t>}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</w:t>
      </w:r>
    </w:p>
    <w:p w:rsidR="00977EA2" w:rsidRPr="00D34C34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</w:t>
      </w:r>
      <w:r w:rsidRPr="00D34C34">
        <w:rPr>
          <w:lang w:val="es-ES"/>
        </w:rPr>
        <w:t>f=fopen("Records.dat","rb+");</w:t>
      </w:r>
      <w:r w:rsidR="00D34C34" w:rsidRPr="00D34C34">
        <w:rPr>
          <w:lang w:val="es-ES"/>
        </w:rPr>
        <w:tab/>
        <w:t>//ABRE EL ARCHIVO</w:t>
      </w:r>
    </w:p>
    <w:p w:rsidR="00977EA2" w:rsidRDefault="00977EA2" w:rsidP="00977EA2">
      <w:pPr>
        <w:spacing w:after="0" w:line="240" w:lineRule="auto"/>
      </w:pPr>
      <w:r w:rsidRPr="00D34C34">
        <w:rPr>
          <w:lang w:val="es-ES"/>
        </w:rPr>
        <w:t xml:space="preserve">     </w:t>
      </w:r>
      <w:r>
        <w:t>if(f==NULL)</w:t>
      </w:r>
      <w:r w:rsidR="00D34C34">
        <w:tab/>
      </w:r>
      <w:r w:rsidR="00D34C34">
        <w:tab/>
        <w:t>//SI NO SE PUDO ABRIR MANDA ERROR</w:t>
      </w:r>
    </w:p>
    <w:p w:rsidR="00977EA2" w:rsidRDefault="00977EA2" w:rsidP="00977EA2">
      <w:pPr>
        <w:spacing w:after="0" w:line="240" w:lineRule="auto"/>
      </w:pPr>
      <w:r>
        <w:t xml:space="preserve">     {  printf("No se encontro el archivo");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>
        <w:t xml:space="preserve">        </w:t>
      </w:r>
      <w:r w:rsidRPr="00977EA2">
        <w:rPr>
          <w:lang w:val="en-US"/>
        </w:rPr>
        <w:t>registros[0]=r;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   f=fopen("Records.dat","wb");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   fwrite(registros,sizeof(Records),NR,f);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977EA2">
        <w:rPr>
          <w:lang w:val="en-US"/>
        </w:rPr>
        <w:t xml:space="preserve">        </w:t>
      </w:r>
      <w:r w:rsidRPr="00A83A1A">
        <w:rPr>
          <w:lang w:val="es-ES"/>
        </w:rPr>
        <w:t>fclose(f);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}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else</w:t>
      </w:r>
    </w:p>
    <w:p w:rsidR="00977EA2" w:rsidRPr="00A83A1A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{</w:t>
      </w:r>
    </w:p>
    <w:p w:rsidR="00977EA2" w:rsidRPr="00D34C34" w:rsidRDefault="00977EA2" w:rsidP="00977EA2">
      <w:pPr>
        <w:spacing w:after="0" w:line="240" w:lineRule="auto"/>
        <w:rPr>
          <w:lang w:val="es-ES"/>
        </w:rPr>
      </w:pPr>
      <w:r w:rsidRPr="00A83A1A">
        <w:rPr>
          <w:lang w:val="es-ES"/>
        </w:rPr>
        <w:t xml:space="preserve">         </w:t>
      </w:r>
      <w:r w:rsidRPr="00D34C34">
        <w:rPr>
          <w:lang w:val="es-ES"/>
        </w:rPr>
        <w:t>fread(registros,sizeof(Records),NR,f);</w:t>
      </w:r>
      <w:r w:rsidR="00D34C34" w:rsidRPr="00D34C34">
        <w:rPr>
          <w:lang w:val="es-ES"/>
        </w:rPr>
        <w:tab/>
      </w:r>
      <w:r w:rsidR="00D34C34">
        <w:rPr>
          <w:lang w:val="es-ES"/>
        </w:rPr>
        <w:t>//</w:t>
      </w:r>
      <w:r w:rsidR="00D34C34" w:rsidRPr="00D34C34">
        <w:rPr>
          <w:lang w:val="es-ES"/>
        </w:rPr>
        <w:t>SE LEEN LOS RECORD GUARDADOS</w:t>
      </w:r>
      <w:r w:rsidR="00D34C34">
        <w:rPr>
          <w:lang w:val="es-ES"/>
        </w:rPr>
        <w:t xml:space="preserve"> Y LOS </w:t>
      </w:r>
    </w:p>
    <w:p w:rsidR="00977EA2" w:rsidRPr="00D34C34" w:rsidRDefault="00977EA2" w:rsidP="00977EA2">
      <w:pPr>
        <w:spacing w:after="0" w:line="240" w:lineRule="auto"/>
        <w:rPr>
          <w:lang w:val="es-ES"/>
        </w:rPr>
      </w:pPr>
      <w:r w:rsidRPr="00D34C34">
        <w:rPr>
          <w:lang w:val="es-ES"/>
        </w:rPr>
        <w:t xml:space="preserve">        </w:t>
      </w:r>
      <w:r w:rsidR="00D34C34">
        <w:rPr>
          <w:lang w:val="es-ES"/>
        </w:rPr>
        <w:tab/>
      </w:r>
      <w:r w:rsidR="00D34C34">
        <w:rPr>
          <w:lang w:val="es-ES"/>
        </w:rPr>
        <w:tab/>
      </w:r>
      <w:r w:rsidR="00D34C34">
        <w:rPr>
          <w:lang w:val="es-ES"/>
        </w:rPr>
        <w:tab/>
      </w:r>
      <w:r w:rsidR="00D34C34">
        <w:rPr>
          <w:lang w:val="es-ES"/>
        </w:rPr>
        <w:tab/>
      </w:r>
      <w:r w:rsidR="00D34C34">
        <w:rPr>
          <w:lang w:val="es-ES"/>
        </w:rPr>
        <w:tab/>
      </w:r>
      <w:r w:rsidR="00D34C34">
        <w:rPr>
          <w:lang w:val="es-ES"/>
        </w:rPr>
        <w:tab/>
        <w:t>//ACOMODA DE MAYOR A MENOR</w:t>
      </w:r>
    </w:p>
    <w:p w:rsidR="00977EA2" w:rsidRDefault="00977EA2" w:rsidP="00977EA2">
      <w:pPr>
        <w:spacing w:after="0" w:line="240" w:lineRule="auto"/>
      </w:pPr>
      <w:r w:rsidRPr="00D34C34">
        <w:rPr>
          <w:lang w:val="es-ES"/>
        </w:rPr>
        <w:t xml:space="preserve">         </w:t>
      </w:r>
      <w:r>
        <w:t>for(i=NR-1;i&gt;=0;i--)</w:t>
      </w:r>
    </w:p>
    <w:p w:rsidR="00977EA2" w:rsidRDefault="00977EA2" w:rsidP="00977EA2">
      <w:pPr>
        <w:spacing w:after="0" w:line="240" w:lineRule="auto"/>
      </w:pPr>
      <w:r>
        <w:t xml:space="preserve">         {  if(registros[i].puntos&lt;=r.puntos &amp;&amp; i+1&lt;NR)</w:t>
      </w:r>
    </w:p>
    <w:p w:rsidR="00977EA2" w:rsidRDefault="00977EA2" w:rsidP="00977EA2">
      <w:pPr>
        <w:spacing w:after="0" w:line="240" w:lineRule="auto"/>
      </w:pPr>
      <w:r>
        <w:lastRenderedPageBreak/>
        <w:t xml:space="preserve">               registros[i+1]=registros[i];</w:t>
      </w:r>
    </w:p>
    <w:p w:rsidR="00977EA2" w:rsidRDefault="00977EA2" w:rsidP="00977EA2">
      <w:pPr>
        <w:spacing w:after="0" w:line="240" w:lineRule="auto"/>
      </w:pPr>
      <w:r>
        <w:t xml:space="preserve">            else </w:t>
      </w:r>
    </w:p>
    <w:p w:rsidR="00977EA2" w:rsidRDefault="00977EA2" w:rsidP="00977EA2">
      <w:pPr>
        <w:spacing w:after="0" w:line="240" w:lineRule="auto"/>
      </w:pPr>
      <w:r>
        <w:t xml:space="preserve">               if(registros[i].puntos&gt;=r.puntos &amp;&amp; i+1&lt;NR)</w:t>
      </w:r>
    </w:p>
    <w:p w:rsidR="00977EA2" w:rsidRDefault="00977EA2" w:rsidP="00977EA2">
      <w:pPr>
        <w:spacing w:after="0" w:line="240" w:lineRule="auto"/>
      </w:pPr>
      <w:r>
        <w:t xml:space="preserve">               {  registros[i+1]=r;</w:t>
      </w:r>
    </w:p>
    <w:p w:rsidR="00977EA2" w:rsidRDefault="00977EA2" w:rsidP="00977EA2">
      <w:pPr>
        <w:spacing w:after="0" w:line="240" w:lineRule="auto"/>
      </w:pPr>
      <w:r>
        <w:t xml:space="preserve">                  i=-1;</w:t>
      </w:r>
    </w:p>
    <w:p w:rsidR="00977EA2" w:rsidRDefault="00977EA2" w:rsidP="00977EA2">
      <w:pPr>
        <w:spacing w:after="0" w:line="240" w:lineRule="auto"/>
      </w:pPr>
      <w:r>
        <w:t xml:space="preserve">               }</w:t>
      </w:r>
    </w:p>
    <w:p w:rsidR="00977EA2" w:rsidRDefault="00977EA2" w:rsidP="00977EA2">
      <w:pPr>
        <w:spacing w:after="0" w:line="240" w:lineRule="auto"/>
      </w:pPr>
      <w:r>
        <w:t xml:space="preserve">         }</w:t>
      </w:r>
    </w:p>
    <w:p w:rsidR="00977EA2" w:rsidRDefault="00977EA2" w:rsidP="00977EA2">
      <w:pPr>
        <w:spacing w:after="0" w:line="240" w:lineRule="auto"/>
      </w:pPr>
      <w:r>
        <w:t xml:space="preserve">         if(registros[0].puntos&lt;=r.puntos)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>
        <w:t xml:space="preserve">            </w:t>
      </w:r>
      <w:r w:rsidRPr="00977EA2">
        <w:rPr>
          <w:lang w:val="en-US"/>
        </w:rPr>
        <w:t>registros[0]=r;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    rewind(f);</w:t>
      </w:r>
    </w:p>
    <w:p w:rsidR="00977EA2" w:rsidRPr="00977EA2" w:rsidRDefault="00977EA2" w:rsidP="00977EA2">
      <w:pPr>
        <w:spacing w:after="0" w:line="240" w:lineRule="auto"/>
        <w:rPr>
          <w:lang w:val="en-US"/>
        </w:rPr>
      </w:pPr>
      <w:r w:rsidRPr="00977EA2">
        <w:rPr>
          <w:lang w:val="en-US"/>
        </w:rPr>
        <w:t xml:space="preserve">         fwrite(registros,sizeof(Records),NR,f);</w:t>
      </w:r>
    </w:p>
    <w:p w:rsidR="00977EA2" w:rsidRDefault="00977EA2" w:rsidP="00977EA2">
      <w:pPr>
        <w:spacing w:after="0" w:line="240" w:lineRule="auto"/>
      </w:pPr>
      <w:r w:rsidRPr="00977EA2">
        <w:rPr>
          <w:lang w:val="en-US"/>
        </w:rPr>
        <w:t xml:space="preserve">         </w:t>
      </w:r>
      <w:r>
        <w:t>fclose(f);</w:t>
      </w:r>
    </w:p>
    <w:p w:rsidR="00977EA2" w:rsidRDefault="00977EA2" w:rsidP="00977EA2">
      <w:pPr>
        <w:spacing w:after="0" w:line="240" w:lineRule="auto"/>
      </w:pPr>
      <w:r>
        <w:t xml:space="preserve">     }</w:t>
      </w:r>
    </w:p>
    <w:p w:rsidR="006D5BF9" w:rsidRPr="00265F0D" w:rsidRDefault="00977EA2" w:rsidP="00977EA2">
      <w:pPr>
        <w:spacing w:after="0" w:line="240" w:lineRule="auto"/>
      </w:pPr>
      <w:r>
        <w:t>}</w:t>
      </w:r>
    </w:p>
    <w:p w:rsidR="006D5BF9" w:rsidRPr="00265F0D" w:rsidRDefault="006D5BF9" w:rsidP="00D01F73">
      <w:pPr>
        <w:spacing w:after="0" w:line="240" w:lineRule="auto"/>
      </w:pPr>
      <w:r w:rsidRPr="00265F0D">
        <w:t>ESTA FUNCION MUESTRA LA AYUDA EN PANTALLA DESDE UN ARCHIVO DE TEXTO</w:t>
      </w:r>
    </w:p>
    <w:p w:rsidR="006D5BF9" w:rsidRPr="00265F0D" w:rsidRDefault="006D5BF9" w:rsidP="00D01F73">
      <w:pPr>
        <w:spacing w:after="0" w:line="240" w:lineRule="auto"/>
      </w:pPr>
    </w:p>
    <w:p w:rsidR="006D5BF9" w:rsidRPr="00265F0D" w:rsidRDefault="006D5BF9" w:rsidP="006D5BF9">
      <w:pPr>
        <w:spacing w:after="0" w:line="240" w:lineRule="auto"/>
      </w:pPr>
      <w:r w:rsidRPr="00265F0D">
        <w:t>void ayuda()</w:t>
      </w:r>
    </w:p>
    <w:p w:rsidR="006D5BF9" w:rsidRPr="00265F0D" w:rsidRDefault="006D5BF9" w:rsidP="006D5BF9">
      <w:pPr>
        <w:spacing w:after="0" w:line="240" w:lineRule="auto"/>
      </w:pPr>
      <w:r w:rsidRPr="00265F0D">
        <w:t>{</w:t>
      </w:r>
    </w:p>
    <w:p w:rsidR="006D5BF9" w:rsidRPr="00265F0D" w:rsidRDefault="006D5BF9" w:rsidP="006D5BF9">
      <w:pPr>
        <w:spacing w:after="0" w:line="240" w:lineRule="auto"/>
      </w:pPr>
      <w:r w:rsidRPr="00265F0D">
        <w:t xml:space="preserve">    char C[80];</w:t>
      </w:r>
      <w:r w:rsidRPr="00265F0D">
        <w:tab/>
      </w:r>
      <w:r w:rsidRPr="00265F0D">
        <w:tab/>
        <w:t>//CADENA DONDE SE GUARDA CADA RENGLON</w:t>
      </w:r>
    </w:p>
    <w:p w:rsidR="006D5BF9" w:rsidRPr="00265F0D" w:rsidRDefault="006D5BF9" w:rsidP="006D5BF9">
      <w:pPr>
        <w:spacing w:after="0" w:line="240" w:lineRule="auto"/>
      </w:pPr>
      <w:r w:rsidRPr="00265F0D">
        <w:tab/>
        <w:t>FILE *fp;</w:t>
      </w:r>
      <w:r w:rsidR="000D5F1F">
        <w:tab/>
        <w:t>// VARIABLE DE TIPO ARCHIVO</w:t>
      </w:r>
    </w:p>
    <w:p w:rsidR="006D5BF9" w:rsidRPr="00265F0D" w:rsidRDefault="006D5BF9" w:rsidP="006D5BF9">
      <w:pPr>
        <w:spacing w:after="0" w:line="240" w:lineRule="auto"/>
      </w:pPr>
      <w:r w:rsidRPr="00265F0D">
        <w:tab/>
        <w:t>int y=25;</w:t>
      </w:r>
      <w:r w:rsidR="000D5F1F">
        <w:tab/>
        <w:t>//SEPARACION ENTRE CADA</w:t>
      </w:r>
      <w:r w:rsidR="00BB5478">
        <w:t xml:space="preserve"> RECORD</w:t>
      </w:r>
    </w:p>
    <w:p w:rsidR="006D5BF9" w:rsidRPr="00265F0D" w:rsidRDefault="006D5BF9" w:rsidP="006D5BF9">
      <w:pPr>
        <w:spacing w:after="0" w:line="240" w:lineRule="auto"/>
      </w:pPr>
      <w:r w:rsidRPr="00265F0D">
        <w:tab/>
        <w:t>fp=fopen("ayuda.txt","r");</w:t>
      </w:r>
      <w:r w:rsidRPr="00265F0D">
        <w:tab/>
      </w:r>
      <w:r w:rsidRPr="00265F0D">
        <w:tab/>
        <w:t>//SE ABRE EL ARCHIVO DE AYUDA</w:t>
      </w:r>
    </w:p>
    <w:p w:rsidR="006D5BF9" w:rsidRPr="00265F0D" w:rsidRDefault="006D5BF9" w:rsidP="006D5BF9">
      <w:pPr>
        <w:spacing w:after="0" w:line="240" w:lineRule="auto"/>
        <w:rPr>
          <w:lang w:val="es-ES"/>
        </w:rPr>
      </w:pPr>
      <w:r w:rsidRPr="00265F0D">
        <w:tab/>
      </w:r>
      <w:r w:rsidRPr="00265F0D">
        <w:rPr>
          <w:lang w:val="es-ES"/>
        </w:rPr>
        <w:t>settextstyle(3,0,1);</w:t>
      </w:r>
    </w:p>
    <w:p w:rsidR="006D5BF9" w:rsidRPr="00265F0D" w:rsidRDefault="006D5BF9" w:rsidP="006D5BF9">
      <w:pPr>
        <w:spacing w:after="0" w:line="240" w:lineRule="auto"/>
      </w:pPr>
      <w:r w:rsidRPr="00265F0D">
        <w:rPr>
          <w:lang w:val="es-ES"/>
        </w:rPr>
        <w:tab/>
      </w:r>
      <w:r w:rsidRPr="00265F0D">
        <w:t>if(fp==NULL)</w:t>
      </w:r>
      <w:r w:rsidRPr="00265F0D">
        <w:tab/>
      </w:r>
      <w:r w:rsidRPr="00265F0D">
        <w:tab/>
      </w:r>
      <w:r w:rsidRPr="00265F0D">
        <w:tab/>
        <w:t>//SI NO SE PUEDE ABRIR</w:t>
      </w:r>
    </w:p>
    <w:p w:rsidR="006D5BF9" w:rsidRPr="00265F0D" w:rsidRDefault="006D5BF9" w:rsidP="006D5BF9">
      <w:pPr>
        <w:spacing w:after="0" w:line="240" w:lineRule="auto"/>
      </w:pPr>
      <w:r w:rsidRPr="00265F0D">
        <w:tab/>
        <w:t>{</w:t>
      </w:r>
    </w:p>
    <w:p w:rsidR="006D5BF9" w:rsidRPr="00265F0D" w:rsidRDefault="006D5BF9" w:rsidP="006D5BF9">
      <w:pPr>
        <w:spacing w:after="0" w:line="240" w:lineRule="auto"/>
      </w:pPr>
      <w:r w:rsidRPr="00265F0D">
        <w:t xml:space="preserve">        outtextxy(20,20,"No se puede abrir el archivo");</w:t>
      </w:r>
      <w:r w:rsidRPr="00265F0D">
        <w:tab/>
      </w:r>
      <w:r w:rsidRPr="00265F0D">
        <w:tab/>
        <w:t>//SE MUESTRA EL ERROR</w:t>
      </w:r>
    </w:p>
    <w:p w:rsidR="006D5BF9" w:rsidRPr="00265F0D" w:rsidRDefault="006D5BF9" w:rsidP="006D5BF9">
      <w:pPr>
        <w:spacing w:after="0" w:line="240" w:lineRule="auto"/>
        <w:rPr>
          <w:lang w:val="es-ES"/>
        </w:rPr>
      </w:pPr>
      <w:r w:rsidRPr="00265F0D">
        <w:t xml:space="preserve">    </w:t>
      </w:r>
      <w:r w:rsidRPr="00265F0D">
        <w:rPr>
          <w:lang w:val="es-ES"/>
        </w:rPr>
        <w:t>}</w:t>
      </w:r>
    </w:p>
    <w:p w:rsidR="006D5BF9" w:rsidRPr="00265F0D" w:rsidRDefault="006D5BF9" w:rsidP="006D5BF9">
      <w:pPr>
        <w:spacing w:after="0" w:line="240" w:lineRule="auto"/>
      </w:pPr>
      <w:r w:rsidRPr="00265F0D">
        <w:t xml:space="preserve">    else</w:t>
      </w:r>
      <w:r w:rsidRPr="00265F0D">
        <w:tab/>
      </w:r>
      <w:r w:rsidRPr="00265F0D">
        <w:tab/>
      </w:r>
      <w:r w:rsidRPr="00265F0D">
        <w:tab/>
        <w:t>//SI LO PUDO ABRIR</w:t>
      </w:r>
    </w:p>
    <w:p w:rsidR="006D5BF9" w:rsidRPr="00265F0D" w:rsidRDefault="006D5BF9" w:rsidP="006D5BF9">
      <w:pPr>
        <w:spacing w:after="0" w:line="240" w:lineRule="auto"/>
        <w:rPr>
          <w:lang w:val="es-ES"/>
        </w:rPr>
      </w:pPr>
      <w:r w:rsidRPr="00265F0D">
        <w:t xml:space="preserve">    </w:t>
      </w:r>
      <w:r w:rsidRPr="00265F0D">
        <w:rPr>
          <w:lang w:val="es-ES"/>
        </w:rPr>
        <w:t>{</w:t>
      </w:r>
    </w:p>
    <w:p w:rsidR="006D5BF9" w:rsidRPr="00265F0D" w:rsidRDefault="006D5BF9" w:rsidP="006D5BF9">
      <w:pPr>
        <w:spacing w:after="0" w:line="240" w:lineRule="auto"/>
      </w:pPr>
      <w:r w:rsidRPr="00265F0D">
        <w:rPr>
          <w:lang w:val="es-ES"/>
        </w:rPr>
        <w:t xml:space="preserve">        </w:t>
      </w:r>
      <w:r w:rsidRPr="00265F0D">
        <w:t>while(!feof(fp))</w:t>
      </w:r>
      <w:r w:rsidRPr="00265F0D">
        <w:tab/>
      </w:r>
      <w:r w:rsidRPr="00265F0D">
        <w:tab/>
        <w:t>//MIENTRAS NO SEA FIN DE ARCHIVO</w:t>
      </w:r>
    </w:p>
    <w:p w:rsidR="006D5BF9" w:rsidRPr="00265F0D" w:rsidRDefault="006D5BF9" w:rsidP="006D5BF9">
      <w:pPr>
        <w:spacing w:after="0" w:line="240" w:lineRule="auto"/>
        <w:rPr>
          <w:lang w:val="es-ES"/>
        </w:rPr>
      </w:pPr>
      <w:r w:rsidRPr="00265F0D">
        <w:t xml:space="preserve">        </w:t>
      </w:r>
      <w:r w:rsidRPr="00265F0D">
        <w:rPr>
          <w:lang w:val="es-ES"/>
        </w:rPr>
        <w:t>{</w:t>
      </w:r>
    </w:p>
    <w:p w:rsidR="006D5BF9" w:rsidRPr="00265F0D" w:rsidRDefault="006D5BF9" w:rsidP="006D5BF9">
      <w:pPr>
        <w:spacing w:after="0" w:line="240" w:lineRule="auto"/>
      </w:pPr>
      <w:r w:rsidRPr="00265F0D">
        <w:rPr>
          <w:lang w:val="es-ES"/>
        </w:rPr>
        <w:t xml:space="preserve">            </w:t>
      </w:r>
      <w:r w:rsidRPr="00265F0D">
        <w:t>fgets(C,79,fp);</w:t>
      </w:r>
      <w:r w:rsidRPr="00265F0D">
        <w:tab/>
      </w:r>
      <w:r w:rsidRPr="00265F0D">
        <w:tab/>
        <w:t>//COPIA LA CADENA DESDE EL ARCHIVO A LA VARIABLE</w:t>
      </w:r>
    </w:p>
    <w:p w:rsidR="006D5BF9" w:rsidRPr="00265F0D" w:rsidRDefault="006D5BF9" w:rsidP="006D5BF9">
      <w:pPr>
        <w:spacing w:after="0" w:line="240" w:lineRule="auto"/>
      </w:pPr>
      <w:r w:rsidRPr="00265F0D">
        <w:t xml:space="preserve">            outtextxy(20,y,C);</w:t>
      </w:r>
      <w:r w:rsidRPr="00265F0D">
        <w:tab/>
        <w:t>//MUESTRA EN PANTALLA LA CADENA</w:t>
      </w:r>
    </w:p>
    <w:p w:rsidR="006D5BF9" w:rsidRPr="00265F0D" w:rsidRDefault="006D5BF9" w:rsidP="006D5BF9">
      <w:pPr>
        <w:spacing w:after="0" w:line="240" w:lineRule="auto"/>
      </w:pPr>
      <w:r w:rsidRPr="00265F0D">
        <w:t xml:space="preserve">            y+=25;</w:t>
      </w:r>
    </w:p>
    <w:p w:rsidR="006D5BF9" w:rsidRPr="00265F0D" w:rsidRDefault="006D5BF9" w:rsidP="006D5BF9">
      <w:pPr>
        <w:spacing w:after="0" w:line="240" w:lineRule="auto"/>
      </w:pPr>
      <w:r w:rsidRPr="00265F0D">
        <w:t xml:space="preserve">        }</w:t>
      </w:r>
    </w:p>
    <w:p w:rsidR="006D5BF9" w:rsidRPr="00265F0D" w:rsidRDefault="006D5BF9" w:rsidP="006D5BF9">
      <w:pPr>
        <w:spacing w:after="0" w:line="240" w:lineRule="auto"/>
      </w:pPr>
      <w:r w:rsidRPr="00265F0D">
        <w:t xml:space="preserve">    }</w:t>
      </w:r>
    </w:p>
    <w:p w:rsidR="006D5BF9" w:rsidRPr="00265F0D" w:rsidRDefault="006D5BF9" w:rsidP="006D5BF9">
      <w:pPr>
        <w:spacing w:after="0" w:line="240" w:lineRule="auto"/>
      </w:pPr>
      <w:r w:rsidRPr="00265F0D">
        <w:t xml:space="preserve">    getch();</w:t>
      </w:r>
    </w:p>
    <w:p w:rsidR="006D5BF9" w:rsidRPr="00265F0D" w:rsidRDefault="006D5BF9" w:rsidP="006D5BF9">
      <w:pPr>
        <w:spacing w:after="0" w:line="240" w:lineRule="auto"/>
      </w:pPr>
      <w:r w:rsidRPr="00265F0D">
        <w:t xml:space="preserve">    cleardevice();</w:t>
      </w:r>
      <w:r w:rsidRPr="00265F0D">
        <w:tab/>
      </w:r>
      <w:r w:rsidRPr="00265F0D">
        <w:tab/>
      </w:r>
      <w:r w:rsidRPr="00265F0D">
        <w:tab/>
        <w:t>//LIMPIA LA PANTALLA</w:t>
      </w:r>
    </w:p>
    <w:p w:rsidR="006D5BF9" w:rsidRPr="00A83A1A" w:rsidRDefault="006D5BF9" w:rsidP="006D5BF9">
      <w:pPr>
        <w:spacing w:after="0" w:line="240" w:lineRule="auto"/>
        <w:rPr>
          <w:lang w:val="en-US"/>
        </w:rPr>
      </w:pPr>
      <w:r w:rsidRPr="00A83A1A">
        <w:rPr>
          <w:lang w:val="en-US"/>
        </w:rPr>
        <w:t>}</w:t>
      </w:r>
    </w:p>
    <w:p w:rsidR="007506F9" w:rsidRDefault="007506F9" w:rsidP="006D5BF9">
      <w:pPr>
        <w:spacing w:after="0" w:line="240" w:lineRule="auto"/>
        <w:rPr>
          <w:lang w:val="en-US"/>
        </w:rPr>
      </w:pPr>
    </w:p>
    <w:p w:rsidR="00A83A1A" w:rsidRPr="00A83A1A" w:rsidRDefault="00A83A1A" w:rsidP="006D5BF9">
      <w:pPr>
        <w:spacing w:after="0" w:line="240" w:lineRule="auto"/>
        <w:rPr>
          <w:lang w:val="es-ES"/>
        </w:rPr>
      </w:pPr>
      <w:r w:rsidRPr="00A83A1A">
        <w:rPr>
          <w:lang w:val="es-ES"/>
        </w:rPr>
        <w:t>ESTAS SON LAS FUNCIONES PARA INICIALIZAR LAS DIFERENTES FIGURAS EN LA PARED QUE VA CAYENDO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s-ES"/>
        </w:rPr>
        <w:t>void cuadrado(Tcubo ***cont, int *c)</w:t>
      </w:r>
      <w:r w:rsidRPr="00A83A1A">
        <w:rPr>
          <w:lang w:val="es-ES"/>
        </w:rPr>
        <w:tab/>
        <w:t>//LA  FIGURA ES UN CUADRADO</w:t>
      </w:r>
      <w:r>
        <w:rPr>
          <w:lang w:val="es-ES"/>
        </w:rPr>
        <w:t>, RECIBE EL VALOR *c POR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s-ES"/>
        </w:rPr>
        <w:t>{</w:t>
      </w:r>
      <w:r w:rsidRPr="00A83A1A">
        <w:rPr>
          <w:lang w:val="es-ES"/>
        </w:rPr>
        <w:tab/>
      </w:r>
      <w:r w:rsidRPr="00A83A1A">
        <w:rPr>
          <w:lang w:val="es-ES"/>
        </w:rPr>
        <w:tab/>
      </w:r>
      <w:r w:rsidRPr="00A83A1A">
        <w:rPr>
          <w:lang w:val="es-ES"/>
        </w:rPr>
        <w:tab/>
      </w:r>
      <w:r w:rsidRPr="00A83A1A">
        <w:rPr>
          <w:lang w:val="es-ES"/>
        </w:rPr>
        <w:tab/>
      </w:r>
      <w:r w:rsidRPr="00A83A1A">
        <w:rPr>
          <w:lang w:val="es-ES"/>
        </w:rPr>
        <w:tab/>
        <w:t xml:space="preserve">//POR REFERENCIA, ESTA SIRVE PARA INDICAR DONDE 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s-ES"/>
        </w:rPr>
        <w:t xml:space="preserve">     srand(time(NULL));</w:t>
      </w:r>
      <w:r w:rsidRPr="00A83A1A">
        <w:rPr>
          <w:lang w:val="es-ES"/>
        </w:rPr>
        <w:tab/>
      </w:r>
      <w:r w:rsidRPr="00A83A1A">
        <w:rPr>
          <w:lang w:val="es-ES"/>
        </w:rPr>
        <w:tab/>
      </w:r>
      <w:r w:rsidRPr="00A83A1A">
        <w:rPr>
          <w:lang w:val="es-ES"/>
        </w:rPr>
        <w:tab/>
        <w:t>//VA A APARECER LA FIGURA</w:t>
      </w:r>
      <w:r>
        <w:rPr>
          <w:lang w:val="es-ES"/>
        </w:rPr>
        <w:t xml:space="preserve"> EN FORMA ALEATORIA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s-ES"/>
        </w:rPr>
        <w:t xml:space="preserve">     </w:t>
      </w:r>
      <w:r w:rsidRPr="00A83A1A">
        <w:rPr>
          <w:lang w:val="en-US"/>
        </w:rPr>
        <w:t>*c=rand()%(NUM-3)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)+NUM-1)+*c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)+0)+*c)).existe=5;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n-US"/>
        </w:rPr>
        <w:lastRenderedPageBreak/>
        <w:t xml:space="preserve">     </w:t>
      </w:r>
      <w:r w:rsidRPr="00A83A1A">
        <w:rPr>
          <w:lang w:val="es-ES"/>
        </w:rPr>
        <w:t>(*(*(*(cont+*c+1)+NUM-1)+*c)).existe=5;</w:t>
      </w:r>
      <w:r w:rsidRPr="00A83A1A">
        <w:rPr>
          <w:lang w:val="es-ES"/>
        </w:rPr>
        <w:tab/>
        <w:t xml:space="preserve">//DAN LA FORMA AL CUBO 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s-ES"/>
        </w:rPr>
        <w:t xml:space="preserve">     </w:t>
      </w:r>
      <w:r w:rsidRPr="00A83A1A">
        <w:rPr>
          <w:lang w:val="en-US"/>
        </w:rPr>
        <w:t>(*(*(*(cont+*c+1)+0)+*c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)+NUM-1)+*c+1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)+0)+*c+1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+1)+NUM-1)+*c+1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+1)+0)+*c+1)).existe=5;  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>}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s-ES"/>
        </w:rPr>
        <w:t>void linea(Tcubo ***cont, int *c)</w:t>
      </w:r>
      <w:r w:rsidRPr="00A83A1A">
        <w:rPr>
          <w:lang w:val="es-ES"/>
        </w:rPr>
        <w:tab/>
        <w:t>//LA FIGURA ES UNA LINEA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>{</w:t>
      </w:r>
    </w:p>
    <w:p w:rsidR="00A83A1A" w:rsidRPr="00A83A1A" w:rsidRDefault="00A83A1A" w:rsidP="00A83A1A">
      <w:pPr>
        <w:rPr>
          <w:lang w:val="es-ES"/>
        </w:rPr>
      </w:pPr>
      <w:r w:rsidRPr="00A83A1A">
        <w:rPr>
          <w:lang w:val="en-US"/>
        </w:rPr>
        <w:t xml:space="preserve">     </w:t>
      </w:r>
      <w:r w:rsidRPr="00A83A1A">
        <w:rPr>
          <w:lang w:val="es-ES"/>
        </w:rPr>
        <w:t>srand(time(NULL)); *c=rand()%(NUM-3);</w:t>
      </w:r>
      <w:r w:rsidRPr="00A83A1A">
        <w:rPr>
          <w:lang w:val="es-ES"/>
        </w:rPr>
        <w:tab/>
        <w:t>//DE IGUAL MANERA SE PASA LA VARIABLE *c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s-ES"/>
        </w:rPr>
        <w:t xml:space="preserve">     (*(*(*(cont+*c)+NUM-1)+*c)).existe=5;</w:t>
      </w:r>
      <w:r w:rsidRPr="00A83A1A">
        <w:rPr>
          <w:lang w:val="es-ES"/>
        </w:rPr>
        <w:tab/>
        <w:t>// POR REFERENCIA PARA APARECER LA FIGURA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s-ES"/>
        </w:rPr>
        <w:t xml:space="preserve">     (*(*(*(cont+*c)+0)+*c)).existe=5;</w:t>
      </w:r>
      <w:r w:rsidRPr="00A83A1A">
        <w:rPr>
          <w:lang w:val="es-ES"/>
        </w:rPr>
        <w:tab/>
      </w:r>
      <w:r w:rsidRPr="00A83A1A">
        <w:rPr>
          <w:lang w:val="es-ES"/>
        </w:rPr>
        <w:tab/>
        <w:t>//DE FORMA ALEATORIA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s-ES"/>
        </w:rPr>
        <w:t xml:space="preserve">     </w:t>
      </w:r>
      <w:r w:rsidRPr="00A83A1A">
        <w:rPr>
          <w:lang w:val="en-US"/>
        </w:rPr>
        <w:t>(*(*(*(cont+*c+1)+NUM-1)+*c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+1)+0)+*c)).existe=5;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n-US"/>
        </w:rPr>
        <w:t xml:space="preserve">     </w:t>
      </w:r>
      <w:r w:rsidRPr="00A83A1A">
        <w:rPr>
          <w:lang w:val="es-ES"/>
        </w:rPr>
        <w:t>(*(*(*(cont+*c+2)+NUM-1)+*c)).existe=5;</w:t>
      </w:r>
      <w:r w:rsidRPr="00A83A1A">
        <w:rPr>
          <w:lang w:val="es-ES"/>
        </w:rPr>
        <w:tab/>
        <w:t>//DAN LA FORMA A LA FIGURA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s-ES"/>
        </w:rPr>
        <w:t xml:space="preserve">     </w:t>
      </w:r>
      <w:r w:rsidRPr="00A83A1A">
        <w:rPr>
          <w:lang w:val="en-US"/>
        </w:rPr>
        <w:t>(*(*(*(cont+*c+2)+0)+*c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+3)+NUM-1)+*c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+3)+0)+*c)).existe=5;  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}     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s-ES"/>
        </w:rPr>
        <w:t>void letraL(Tcubo ***cont, int *c)</w:t>
      </w:r>
      <w:r w:rsidRPr="00A83A1A">
        <w:rPr>
          <w:lang w:val="es-ES"/>
        </w:rPr>
        <w:tab/>
        <w:t>//LA FIGURA ES UNA LETRA L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>{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n-US"/>
        </w:rPr>
        <w:t xml:space="preserve">     </w:t>
      </w:r>
      <w:r w:rsidRPr="00A83A1A">
        <w:rPr>
          <w:lang w:val="es-ES"/>
        </w:rPr>
        <w:t>srand(time(NULL));</w:t>
      </w:r>
      <w:r w:rsidRPr="00A83A1A">
        <w:rPr>
          <w:lang w:val="es-ES"/>
        </w:rPr>
        <w:tab/>
      </w:r>
      <w:r w:rsidRPr="00A83A1A">
        <w:rPr>
          <w:lang w:val="es-ES"/>
        </w:rPr>
        <w:tab/>
        <w:t>//RECIBE *c DE FORMA ALEATORIA PARA APARECER EL HUECO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s-ES"/>
        </w:rPr>
        <w:t xml:space="preserve">     *c=rand()%(NUM-2);</w:t>
      </w:r>
      <w:r w:rsidRPr="00A83A1A">
        <w:rPr>
          <w:lang w:val="es-ES"/>
        </w:rPr>
        <w:tab/>
      </w:r>
      <w:r w:rsidRPr="00A83A1A">
        <w:rPr>
          <w:lang w:val="es-ES"/>
        </w:rPr>
        <w:tab/>
        <w:t>//EN LA PARED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s-ES"/>
        </w:rPr>
        <w:t xml:space="preserve">     </w:t>
      </w:r>
      <w:r w:rsidRPr="00A83A1A">
        <w:rPr>
          <w:lang w:val="en-US"/>
        </w:rPr>
        <w:t>(*(*(*(cont+*c)+NUM-1)+*c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)+0)+*c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)+NUM-1)+*c+1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)+0)+*c+1)).existe=5;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n-US"/>
        </w:rPr>
        <w:t xml:space="preserve">     </w:t>
      </w:r>
      <w:r w:rsidRPr="00A83A1A">
        <w:rPr>
          <w:lang w:val="es-ES"/>
        </w:rPr>
        <w:t>(*(*(*(cont+*c)+NUM-1)+*c+2)).existe=5;</w:t>
      </w:r>
      <w:r w:rsidRPr="00A83A1A">
        <w:rPr>
          <w:lang w:val="es-ES"/>
        </w:rPr>
        <w:tab/>
        <w:t>//DA LA FORMA DE UNA LETRA L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s-ES"/>
        </w:rPr>
        <w:t xml:space="preserve">     </w:t>
      </w:r>
      <w:r w:rsidRPr="00A83A1A">
        <w:rPr>
          <w:lang w:val="en-US"/>
        </w:rPr>
        <w:t>(*(*(*(cont+*c)+0)+*c+2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+1)+NUM-1)+*c+2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+1)+0)+*c+2)).existe=5;  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>}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s-ES"/>
        </w:rPr>
        <w:t>void letraT(Tcubo ***cont, int *c)</w:t>
      </w:r>
      <w:r w:rsidRPr="00A83A1A">
        <w:rPr>
          <w:lang w:val="es-ES"/>
        </w:rPr>
        <w:tab/>
        <w:t>//LA FIGURA ES UNA LETRA T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>{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n-US"/>
        </w:rPr>
        <w:t xml:space="preserve">     </w:t>
      </w:r>
      <w:r w:rsidRPr="00A83A1A">
        <w:rPr>
          <w:lang w:val="es-ES"/>
        </w:rPr>
        <w:t>srand(time(NULL));</w:t>
      </w:r>
      <w:r w:rsidRPr="00A83A1A">
        <w:rPr>
          <w:lang w:val="es-ES"/>
        </w:rPr>
        <w:tab/>
      </w:r>
      <w:r w:rsidRPr="00A83A1A">
        <w:rPr>
          <w:lang w:val="es-ES"/>
        </w:rPr>
        <w:tab/>
        <w:t>//REIBE LA VARIABLE *c POR REFERENCIA PARA APARECER LA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s-ES"/>
        </w:rPr>
        <w:t xml:space="preserve">     *c=rand()%(NUM-3);</w:t>
      </w:r>
      <w:r w:rsidRPr="00A83A1A">
        <w:rPr>
          <w:lang w:val="es-ES"/>
        </w:rPr>
        <w:tab/>
      </w:r>
      <w:r w:rsidRPr="00A83A1A">
        <w:rPr>
          <w:lang w:val="es-ES"/>
        </w:rPr>
        <w:tab/>
        <w:t>//FIGURA DE FORMA ALEATORIA EN LA PARED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s-ES"/>
        </w:rPr>
        <w:t xml:space="preserve">     </w:t>
      </w:r>
      <w:r w:rsidRPr="00A83A1A">
        <w:rPr>
          <w:lang w:val="en-US"/>
        </w:rPr>
        <w:t>(*(*(*(cont+*c)+NUM-1)+*c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)+0)+*c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)+NUM-1)+*c+1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)+0)+*c+1)).existe=5;</w:t>
      </w:r>
    </w:p>
    <w:p w:rsidR="00A83A1A" w:rsidRPr="00A83A1A" w:rsidRDefault="00A83A1A" w:rsidP="00A83A1A">
      <w:pPr>
        <w:pStyle w:val="Sinespaciado"/>
        <w:rPr>
          <w:lang w:val="es-ES"/>
        </w:rPr>
      </w:pPr>
      <w:r w:rsidRPr="00A83A1A">
        <w:rPr>
          <w:lang w:val="en-US"/>
        </w:rPr>
        <w:t xml:space="preserve">     </w:t>
      </w:r>
      <w:r w:rsidRPr="00A83A1A">
        <w:rPr>
          <w:lang w:val="es-ES"/>
        </w:rPr>
        <w:t>(*(*(*(cont+*c)+NUM-1)+*c+2)).existe=5;</w:t>
      </w:r>
      <w:r w:rsidRPr="00A83A1A">
        <w:rPr>
          <w:lang w:val="es-ES"/>
        </w:rPr>
        <w:tab/>
        <w:t>//DAN LA FORMA DE UNA LETRA T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s-ES"/>
        </w:rPr>
        <w:t xml:space="preserve">     </w:t>
      </w:r>
      <w:r w:rsidRPr="00A83A1A">
        <w:rPr>
          <w:lang w:val="en-US"/>
        </w:rPr>
        <w:t>(*(*(*(cont+*c)+0)+*c+2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-1)+NUM-1)+*c+1)).existe=5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c-1)+0)+*c+1)).existe=5;  </w:t>
      </w:r>
    </w:p>
    <w:p w:rsid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>}</w:t>
      </w:r>
    </w:p>
    <w:p w:rsidR="006831E1" w:rsidRDefault="006831E1" w:rsidP="00A83A1A">
      <w:pPr>
        <w:pStyle w:val="Sinespaciado"/>
        <w:rPr>
          <w:lang w:val="en-US"/>
        </w:rPr>
      </w:pPr>
    </w:p>
    <w:p w:rsidR="005A143A" w:rsidRDefault="005A143A" w:rsidP="00A83A1A">
      <w:pPr>
        <w:pStyle w:val="Sinespaciado"/>
        <w:rPr>
          <w:lang w:val="en-US"/>
        </w:rPr>
      </w:pPr>
    </w:p>
    <w:p w:rsidR="005A143A" w:rsidRDefault="005A143A" w:rsidP="00A83A1A">
      <w:pPr>
        <w:pStyle w:val="Sinespaciado"/>
        <w:rPr>
          <w:lang w:val="en-US"/>
        </w:rPr>
      </w:pPr>
      <w:r>
        <w:rPr>
          <w:lang w:val="en-US"/>
        </w:rPr>
        <w:lastRenderedPageBreak/>
        <w:t>LA SIGUIENTE FUNCION ES PARA DETERMINAR SI NO SE ATINA AL HUECO DE LA PARED DE CUBOS, SI NO SE ATINA, EL JUEGO REGRESA UN 1 QUE INDICA QUE SE HA PERDIDO EL JUEGO</w:t>
      </w:r>
    </w:p>
    <w:p w:rsidR="005A143A" w:rsidRPr="005A143A" w:rsidRDefault="005A143A" w:rsidP="005A143A">
      <w:pPr>
        <w:pStyle w:val="Sinespaciado"/>
        <w:rPr>
          <w:lang w:val="en-US"/>
        </w:rPr>
      </w:pPr>
      <w:r w:rsidRPr="005A143A">
        <w:rPr>
          <w:lang w:val="en-US"/>
        </w:rPr>
        <w:t>int pcuad(Tc</w:t>
      </w:r>
      <w:r w:rsidR="00E92377">
        <w:rPr>
          <w:lang w:val="en-US"/>
        </w:rPr>
        <w:t>ubo ***contenedor</w:t>
      </w:r>
      <w:r w:rsidRPr="005A143A">
        <w:rPr>
          <w:lang w:val="en-US"/>
        </w:rPr>
        <w:t>)</w:t>
      </w:r>
    </w:p>
    <w:p w:rsidR="005A143A" w:rsidRPr="005A143A" w:rsidRDefault="005A143A" w:rsidP="005A143A">
      <w:pPr>
        <w:pStyle w:val="Sinespaciado"/>
        <w:rPr>
          <w:lang w:val="en-US"/>
        </w:rPr>
      </w:pPr>
      <w:r w:rsidRPr="005A143A">
        <w:rPr>
          <w:lang w:val="en-US"/>
        </w:rPr>
        <w:t>{</w:t>
      </w:r>
    </w:p>
    <w:p w:rsidR="005A143A" w:rsidRPr="005A143A" w:rsidRDefault="005A143A" w:rsidP="005A143A">
      <w:pPr>
        <w:pStyle w:val="Sinespaciado"/>
        <w:rPr>
          <w:lang w:val="en-US"/>
        </w:rPr>
      </w:pPr>
      <w:r w:rsidRPr="005A143A">
        <w:rPr>
          <w:lang w:val="en-US"/>
        </w:rPr>
        <w:t xml:space="preserve">    int j,k,res=0;</w:t>
      </w:r>
      <w:r>
        <w:rPr>
          <w:lang w:val="en-US"/>
        </w:rPr>
        <w:tab/>
        <w:t>//VARIABLES PARA EL CICLO DE BUSQUEDA DEL JUGADOR</w:t>
      </w:r>
    </w:p>
    <w:p w:rsidR="005A143A" w:rsidRPr="005A143A" w:rsidRDefault="005A143A" w:rsidP="005A143A">
      <w:pPr>
        <w:pStyle w:val="Sinespaciado"/>
        <w:rPr>
          <w:lang w:val="en-US"/>
        </w:rPr>
      </w:pPr>
      <w:r w:rsidRPr="005A143A">
        <w:rPr>
          <w:lang w:val="en-US"/>
        </w:rPr>
        <w:t xml:space="preserve">     for(j=0;j&lt;TAM&amp;&amp;(*(*(*(contenedor+j)+1)+k)).existe!=2;j++)</w:t>
      </w:r>
    </w:p>
    <w:p w:rsidR="005A143A" w:rsidRPr="005A143A" w:rsidRDefault="005A143A" w:rsidP="005A143A">
      <w:pPr>
        <w:pStyle w:val="Sinespaciado"/>
        <w:rPr>
          <w:lang w:val="en-US"/>
        </w:rPr>
      </w:pPr>
      <w:r w:rsidRPr="005A143A">
        <w:rPr>
          <w:lang w:val="en-US"/>
        </w:rPr>
        <w:t xml:space="preserve">       for(k=0;(*(*(*(contenedor+j)+1)+k)).existe!=2&amp;&amp;k&lt;TAM;k++);</w:t>
      </w:r>
    </w:p>
    <w:p w:rsidR="005A143A" w:rsidRPr="005A143A" w:rsidRDefault="005A143A" w:rsidP="005A143A">
      <w:pPr>
        <w:pStyle w:val="Sinespaciado"/>
        <w:rPr>
          <w:lang w:val="en-US"/>
        </w:rPr>
      </w:pPr>
      <w:r w:rsidRPr="005A143A">
        <w:rPr>
          <w:lang w:val="en-US"/>
        </w:rPr>
        <w:t xml:space="preserve">       if((*(*(*(contenedor+j-1)+2)+k)).existe!=4&amp;&amp;(*(*(*(contenedor+j-1)+2)+k)).existe==4)</w:t>
      </w:r>
    </w:p>
    <w:p w:rsidR="005A143A" w:rsidRPr="005A143A" w:rsidRDefault="005A143A" w:rsidP="005A143A">
      <w:pPr>
        <w:pStyle w:val="Sinespaciado"/>
        <w:rPr>
          <w:lang w:val="en-US"/>
        </w:rPr>
      </w:pPr>
      <w:r w:rsidRPr="005A143A">
        <w:rPr>
          <w:lang w:val="en-US"/>
        </w:rPr>
        <w:t xml:space="preserve">     return(res);</w:t>
      </w:r>
    </w:p>
    <w:p w:rsidR="005A143A" w:rsidRPr="005A143A" w:rsidRDefault="005A143A" w:rsidP="005A143A">
      <w:pPr>
        <w:pStyle w:val="Sinespaciado"/>
        <w:rPr>
          <w:lang w:val="en-US"/>
        </w:rPr>
      </w:pPr>
      <w:r w:rsidRPr="005A143A">
        <w:rPr>
          <w:lang w:val="en-US"/>
        </w:rPr>
        <w:t xml:space="preserve">     return(res+1);</w:t>
      </w:r>
    </w:p>
    <w:p w:rsidR="000D5F1F" w:rsidRDefault="005A143A" w:rsidP="005A143A">
      <w:pPr>
        <w:pStyle w:val="Sinespaciado"/>
        <w:rPr>
          <w:lang w:val="en-US"/>
        </w:rPr>
      </w:pPr>
      <w:r w:rsidRPr="005A143A">
        <w:rPr>
          <w:lang w:val="en-US"/>
        </w:rPr>
        <w:t>}</w:t>
      </w:r>
    </w:p>
    <w:p w:rsidR="000D5F1F" w:rsidRDefault="000D5F1F" w:rsidP="00A83A1A">
      <w:pPr>
        <w:pStyle w:val="Sinespaciado"/>
        <w:rPr>
          <w:lang w:val="es-ES"/>
        </w:rPr>
      </w:pPr>
      <w:r w:rsidRPr="000D5F1F">
        <w:rPr>
          <w:lang w:val="es-ES"/>
        </w:rPr>
        <w:t>LAS SIGUIENTES FUNCIONES SON LAS QUE INICIALIZAN AL JUGADOR EN LA FUNCION JUEGO CON LAS DIFERENTES FIGURAS QUE HAY EN EL JUEGO</w:t>
      </w:r>
      <w:r>
        <w:rPr>
          <w:lang w:val="es-ES"/>
        </w:rPr>
        <w:t>, TODAS RECIBEN LAS VARIABLES DEL CONTENEDOR ***cont, *i Y *d QUE INDICAN LAS COORDENADAS DEL JUGADOR PARA QUE CUANDO APAREZCA UNA NUEVA FIGURA SE UBIQUE EL EL LUGAR DONDE ESTABA LA ANTERIOR</w:t>
      </w:r>
    </w:p>
    <w:p w:rsidR="000D2079" w:rsidRDefault="000D2079" w:rsidP="00A83A1A">
      <w:pPr>
        <w:pStyle w:val="Sinespaciado"/>
        <w:rPr>
          <w:lang w:val="es-ES"/>
        </w:rPr>
      </w:pPr>
    </w:p>
    <w:p w:rsidR="000D2079" w:rsidRPr="000D2079" w:rsidRDefault="000D2079" w:rsidP="000D2079">
      <w:pPr>
        <w:pStyle w:val="Sinespaciado"/>
        <w:rPr>
          <w:lang w:val="es-ES"/>
        </w:rPr>
      </w:pPr>
      <w:r w:rsidRPr="000D2079">
        <w:rPr>
          <w:lang w:val="es-ES"/>
        </w:rPr>
        <w:t>void inicializa_jugador(Tcubo*** cont, int *i, int *d)//</w:t>
      </w:r>
      <w:r>
        <w:rPr>
          <w:lang w:val="es-ES"/>
        </w:rPr>
        <w:t>FIGURA DE UN CUADRADO</w:t>
      </w:r>
    </w:p>
    <w:p w:rsidR="000D2079" w:rsidRPr="000D2079" w:rsidRDefault="000D2079" w:rsidP="000D2079">
      <w:pPr>
        <w:pStyle w:val="Sinespaciado"/>
        <w:rPr>
          <w:lang w:val="es-ES"/>
        </w:rPr>
      </w:pPr>
      <w:r w:rsidRPr="000D2079">
        <w:rPr>
          <w:lang w:val="es-ES"/>
        </w:rPr>
        <w:t>{</w:t>
      </w:r>
    </w:p>
    <w:p w:rsidR="000D2079" w:rsidRPr="000D2079" w:rsidRDefault="000D2079" w:rsidP="000D2079">
      <w:pPr>
        <w:pStyle w:val="Sinespaciado"/>
        <w:rPr>
          <w:lang w:val="es-ES"/>
        </w:rPr>
      </w:pPr>
      <w:r w:rsidRPr="000D2079">
        <w:rPr>
          <w:lang w:val="es-ES"/>
        </w:rPr>
        <w:t xml:space="preserve">     (*(*(*(cont+*i)+1)+*d)).existe=2;</w:t>
      </w:r>
    </w:p>
    <w:p w:rsidR="000D2079" w:rsidRPr="000D2079" w:rsidRDefault="000D2079" w:rsidP="000D2079">
      <w:pPr>
        <w:pStyle w:val="Sinespaciado"/>
        <w:rPr>
          <w:lang w:val="es-ES"/>
        </w:rPr>
      </w:pPr>
      <w:r w:rsidRPr="000D2079">
        <w:rPr>
          <w:lang w:val="es-ES"/>
        </w:rPr>
        <w:t xml:space="preserve">     (*(*(*(cont+*i)+1)+*d)).color=7;</w:t>
      </w:r>
    </w:p>
    <w:p w:rsidR="000D2079" w:rsidRPr="000D2079" w:rsidRDefault="000D2079" w:rsidP="000D2079">
      <w:pPr>
        <w:pStyle w:val="Sinespaciado"/>
        <w:rPr>
          <w:lang w:val="es-ES"/>
        </w:rPr>
      </w:pPr>
      <w:r w:rsidRPr="000D2079">
        <w:rPr>
          <w:lang w:val="es-ES"/>
        </w:rPr>
        <w:t xml:space="preserve">     (*(*(*(cont+*i)+1)+*d+1)).existe=2;</w:t>
      </w:r>
    </w:p>
    <w:p w:rsidR="000D2079" w:rsidRPr="000D2079" w:rsidRDefault="000D2079" w:rsidP="000D2079">
      <w:pPr>
        <w:pStyle w:val="Sinespaciado"/>
        <w:rPr>
          <w:lang w:val="es-ES"/>
        </w:rPr>
      </w:pPr>
      <w:r w:rsidRPr="000D2079">
        <w:rPr>
          <w:lang w:val="es-ES"/>
        </w:rPr>
        <w:t xml:space="preserve">     (*(*(*(cont+*i)+1)+*d+1)).color=7;</w:t>
      </w:r>
    </w:p>
    <w:p w:rsidR="000D2079" w:rsidRPr="000D2079" w:rsidRDefault="000D2079" w:rsidP="000D2079">
      <w:pPr>
        <w:pStyle w:val="Sinespaciado"/>
        <w:rPr>
          <w:lang w:val="es-ES"/>
        </w:rPr>
      </w:pPr>
      <w:r w:rsidRPr="000D2079">
        <w:rPr>
          <w:lang w:val="es-ES"/>
        </w:rPr>
        <w:t xml:space="preserve">     (*(*(*(cont+*i+1)+1)+*d+1)).existe=2;</w:t>
      </w:r>
    </w:p>
    <w:p w:rsidR="000D2079" w:rsidRPr="000D2079" w:rsidRDefault="000D2079" w:rsidP="000D2079">
      <w:pPr>
        <w:pStyle w:val="Sinespaciado"/>
        <w:rPr>
          <w:lang w:val="es-ES"/>
        </w:rPr>
      </w:pPr>
      <w:r w:rsidRPr="000D2079">
        <w:rPr>
          <w:lang w:val="es-ES"/>
        </w:rPr>
        <w:t xml:space="preserve">     (*(*(*(cont+*i+1)+1)+*d+1)).color=7;</w:t>
      </w:r>
    </w:p>
    <w:p w:rsidR="000D2079" w:rsidRPr="000D2079" w:rsidRDefault="000D2079" w:rsidP="000D2079">
      <w:pPr>
        <w:pStyle w:val="Sinespaciado"/>
        <w:rPr>
          <w:lang w:val="es-ES"/>
        </w:rPr>
      </w:pPr>
      <w:r w:rsidRPr="000D2079">
        <w:rPr>
          <w:lang w:val="es-ES"/>
        </w:rPr>
        <w:t xml:space="preserve">     (*(*(*(cont+*i+1)+1)+*d)).existe=2;</w:t>
      </w:r>
    </w:p>
    <w:p w:rsidR="000D2079" w:rsidRPr="000D2079" w:rsidRDefault="000D2079" w:rsidP="000D2079">
      <w:pPr>
        <w:pStyle w:val="Sinespaciado"/>
        <w:rPr>
          <w:lang w:val="es-ES"/>
        </w:rPr>
      </w:pPr>
      <w:r w:rsidRPr="000D2079">
        <w:rPr>
          <w:lang w:val="es-ES"/>
        </w:rPr>
        <w:t xml:space="preserve">     (*(*(*(cont+*i+1)+1)+*d)).color=7;</w:t>
      </w:r>
    </w:p>
    <w:p w:rsidR="000D2079" w:rsidRDefault="000D2079" w:rsidP="000D2079">
      <w:pPr>
        <w:pStyle w:val="Sinespaciado"/>
        <w:rPr>
          <w:lang w:val="es-ES"/>
        </w:rPr>
      </w:pPr>
      <w:r w:rsidRPr="000D2079">
        <w:rPr>
          <w:lang w:val="es-ES"/>
        </w:rPr>
        <w:t>}</w:t>
      </w:r>
    </w:p>
    <w:p w:rsidR="000D5F1F" w:rsidRPr="000D5F1F" w:rsidRDefault="000D5F1F" w:rsidP="00A83A1A">
      <w:pPr>
        <w:pStyle w:val="Sinespaciado"/>
        <w:rPr>
          <w:lang w:val="es-ES"/>
        </w:rPr>
      </w:pPr>
    </w:p>
    <w:p w:rsidR="00A83A1A" w:rsidRPr="000D5F1F" w:rsidRDefault="00A83A1A" w:rsidP="00A83A1A">
      <w:pPr>
        <w:pStyle w:val="Sinespaciado"/>
        <w:rPr>
          <w:lang w:val="es-ES"/>
        </w:rPr>
      </w:pPr>
      <w:r w:rsidRPr="000D5F1F">
        <w:rPr>
          <w:lang w:val="es-ES"/>
        </w:rPr>
        <w:t>void jugadorlinea(Tcubo*** cont,int *i,int *d)//</w:t>
      </w:r>
      <w:r w:rsidR="000D5F1F" w:rsidRPr="000D5F1F">
        <w:rPr>
          <w:lang w:val="es-ES"/>
        </w:rPr>
        <w:t>LA FIGURA ES UNA LINEA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>{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)+1)+*d)).existe=2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)+1)+*d)).color=7;</w:t>
      </w:r>
    </w:p>
    <w:p w:rsidR="00A83A1A" w:rsidRPr="000D5F1F" w:rsidRDefault="00A83A1A" w:rsidP="00A83A1A">
      <w:pPr>
        <w:pStyle w:val="Sinespaciado"/>
        <w:rPr>
          <w:lang w:val="es-ES"/>
        </w:rPr>
      </w:pPr>
      <w:r w:rsidRPr="00A83A1A">
        <w:rPr>
          <w:lang w:val="en-US"/>
        </w:rPr>
        <w:t xml:space="preserve">     </w:t>
      </w:r>
      <w:r w:rsidRPr="000D5F1F">
        <w:rPr>
          <w:lang w:val="es-ES"/>
        </w:rPr>
        <w:t>(*(*(*(cont+*i+1)+1)+*d)).existe=2;</w:t>
      </w:r>
      <w:r w:rsidR="000D5F1F" w:rsidRPr="000D5F1F">
        <w:rPr>
          <w:lang w:val="es-ES"/>
        </w:rPr>
        <w:tab/>
        <w:t>//DA FORMA Y COLOR A LA LINEA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0D5F1F">
        <w:rPr>
          <w:lang w:val="es-ES"/>
        </w:rPr>
        <w:t xml:space="preserve">     </w:t>
      </w:r>
      <w:r w:rsidRPr="00A83A1A">
        <w:rPr>
          <w:lang w:val="en-US"/>
        </w:rPr>
        <w:t>(*(*(*(cont+*i+1)+1)+*d)).color=7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+2)+1)+*d)).existe=2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+2)+1)+*d)).color=7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+3)+1)+*d)).existe=2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+3)+1)+*d)).color=7;</w:t>
      </w:r>
    </w:p>
    <w:p w:rsidR="00A83A1A" w:rsidRPr="000D5F1F" w:rsidRDefault="00A83A1A" w:rsidP="00A83A1A">
      <w:pPr>
        <w:pStyle w:val="Sinespaciado"/>
        <w:rPr>
          <w:lang w:val="en-US"/>
        </w:rPr>
      </w:pPr>
      <w:r w:rsidRPr="000D5F1F">
        <w:rPr>
          <w:lang w:val="en-US"/>
        </w:rPr>
        <w:t>}</w:t>
      </w:r>
    </w:p>
    <w:p w:rsidR="00A83A1A" w:rsidRPr="000D5F1F" w:rsidRDefault="00A83A1A" w:rsidP="00A83A1A">
      <w:pPr>
        <w:pStyle w:val="Sinespaciado"/>
        <w:rPr>
          <w:lang w:val="es-ES"/>
        </w:rPr>
      </w:pPr>
      <w:r w:rsidRPr="000D5F1F">
        <w:rPr>
          <w:lang w:val="es-ES"/>
        </w:rPr>
        <w:t>void jugadorL(Tcubo*** cont, int *i, int *d)//</w:t>
      </w:r>
      <w:r w:rsidR="000D5F1F" w:rsidRPr="000D5F1F">
        <w:rPr>
          <w:lang w:val="es-ES"/>
        </w:rPr>
        <w:t>LA FGURA ES LA LETRA L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>{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)+1)+*d)).existe=2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)+1)+*d)).color=7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)+1)+*d+1)).existe=2;</w:t>
      </w:r>
    </w:p>
    <w:p w:rsidR="00A83A1A" w:rsidRPr="000D5F1F" w:rsidRDefault="00A83A1A" w:rsidP="00A83A1A">
      <w:pPr>
        <w:pStyle w:val="Sinespaciado"/>
        <w:rPr>
          <w:lang w:val="es-ES"/>
        </w:rPr>
      </w:pPr>
      <w:r w:rsidRPr="00A83A1A">
        <w:rPr>
          <w:lang w:val="en-US"/>
        </w:rPr>
        <w:t xml:space="preserve">     </w:t>
      </w:r>
      <w:r w:rsidRPr="000D5F1F">
        <w:rPr>
          <w:lang w:val="es-ES"/>
        </w:rPr>
        <w:t>(*(*(*(cont+*i)+1)+*d+1)).color=7;</w:t>
      </w:r>
      <w:r w:rsidR="000D5F1F" w:rsidRPr="000D5F1F">
        <w:rPr>
          <w:lang w:val="es-ES"/>
        </w:rPr>
        <w:tab/>
        <w:t>//DAN FORMA Y COLOR A LA FIGURA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0D5F1F">
        <w:rPr>
          <w:lang w:val="es-ES"/>
        </w:rPr>
        <w:t xml:space="preserve">     </w:t>
      </w:r>
      <w:r w:rsidRPr="00A83A1A">
        <w:rPr>
          <w:lang w:val="en-US"/>
        </w:rPr>
        <w:t>(*(*(*(cont+*i)+1)+*d+2)).existe=2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)+1)+*d+2)).color=7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+1)+1)+*d+2)).existe=2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lastRenderedPageBreak/>
        <w:t xml:space="preserve">     (*(*(*(cont+*i+1)+1)+*d+2)).color=7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>}</w:t>
      </w:r>
    </w:p>
    <w:p w:rsidR="00A83A1A" w:rsidRPr="000D5F1F" w:rsidRDefault="00A83A1A" w:rsidP="00A83A1A">
      <w:pPr>
        <w:pStyle w:val="Sinespaciado"/>
        <w:rPr>
          <w:lang w:val="es-ES"/>
        </w:rPr>
      </w:pPr>
      <w:r w:rsidRPr="000D5F1F">
        <w:rPr>
          <w:lang w:val="es-ES"/>
        </w:rPr>
        <w:t>void jugadorT(Tcubo*** cont, int *i, int *d)//</w:t>
      </w:r>
      <w:r w:rsidR="000D5F1F" w:rsidRPr="000D5F1F">
        <w:rPr>
          <w:lang w:val="es-ES"/>
        </w:rPr>
        <w:t>LA FIGURA ES UNA LETRA T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>{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)+1)+*d)).existe=2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)+1)+*d)).color=7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)+1)+*d+1)).existe=2;</w:t>
      </w:r>
    </w:p>
    <w:p w:rsidR="00A83A1A" w:rsidRPr="000D5F1F" w:rsidRDefault="00A83A1A" w:rsidP="00A83A1A">
      <w:pPr>
        <w:pStyle w:val="Sinespaciado"/>
        <w:rPr>
          <w:lang w:val="es-ES"/>
        </w:rPr>
      </w:pPr>
      <w:r w:rsidRPr="00A83A1A">
        <w:rPr>
          <w:lang w:val="en-US"/>
        </w:rPr>
        <w:t xml:space="preserve">     </w:t>
      </w:r>
      <w:r w:rsidRPr="000D5F1F">
        <w:rPr>
          <w:lang w:val="es-ES"/>
        </w:rPr>
        <w:t>(*(*(*(cont+*i)+1)+*d+1)).color=7;</w:t>
      </w:r>
      <w:r w:rsidR="000D5F1F" w:rsidRPr="000D5F1F">
        <w:rPr>
          <w:lang w:val="es-ES"/>
        </w:rPr>
        <w:tab/>
        <w:t>//DA FORMA Y COLOR A LA FIGURA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0D5F1F">
        <w:rPr>
          <w:lang w:val="es-ES"/>
        </w:rPr>
        <w:t xml:space="preserve">     </w:t>
      </w:r>
      <w:r w:rsidRPr="00A83A1A">
        <w:rPr>
          <w:lang w:val="en-US"/>
        </w:rPr>
        <w:t>(*(*(*(cont+*i)+1)+*d+2)).existe=2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)+1)+*d+2)).color=7;</w:t>
      </w:r>
    </w:p>
    <w:p w:rsidR="00A83A1A" w:rsidRPr="00A83A1A" w:rsidRDefault="00A83A1A" w:rsidP="00A83A1A">
      <w:pPr>
        <w:pStyle w:val="Sinespaciado"/>
        <w:rPr>
          <w:lang w:val="en-US"/>
        </w:rPr>
      </w:pPr>
      <w:r w:rsidRPr="00A83A1A">
        <w:rPr>
          <w:lang w:val="en-US"/>
        </w:rPr>
        <w:t xml:space="preserve">     (*(*(*(cont+*i-1)+1)+*d+1)).existe=2;</w:t>
      </w:r>
    </w:p>
    <w:p w:rsidR="00A83A1A" w:rsidRDefault="00A83A1A" w:rsidP="00A83A1A">
      <w:pPr>
        <w:pStyle w:val="Sinespaciado"/>
      </w:pPr>
      <w:r w:rsidRPr="00A83A1A">
        <w:rPr>
          <w:lang w:val="en-US"/>
        </w:rPr>
        <w:t xml:space="preserve">     </w:t>
      </w:r>
      <w:r>
        <w:t>(*(*(*(cont+*i-1)+1)+*d+1)).color=7</w:t>
      </w:r>
    </w:p>
    <w:p w:rsidR="001469F4" w:rsidRPr="00683684" w:rsidRDefault="00A83A1A" w:rsidP="00A83A1A">
      <w:pPr>
        <w:pStyle w:val="Sinespaciado"/>
      </w:pPr>
      <w:r>
        <w:t>}</w:t>
      </w:r>
    </w:p>
    <w:sectPr w:rsidR="001469F4" w:rsidRPr="00683684" w:rsidSect="00FE4A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660072"/>
    <w:rsid w:val="00061D52"/>
    <w:rsid w:val="000B01E5"/>
    <w:rsid w:val="000D2079"/>
    <w:rsid w:val="000D5A71"/>
    <w:rsid w:val="000D5B05"/>
    <w:rsid w:val="000D5F1F"/>
    <w:rsid w:val="000F1162"/>
    <w:rsid w:val="001469F4"/>
    <w:rsid w:val="00157C12"/>
    <w:rsid w:val="00265F0D"/>
    <w:rsid w:val="00280261"/>
    <w:rsid w:val="00282652"/>
    <w:rsid w:val="002E31C8"/>
    <w:rsid w:val="00333DF0"/>
    <w:rsid w:val="004124A3"/>
    <w:rsid w:val="00502D0A"/>
    <w:rsid w:val="00557EA8"/>
    <w:rsid w:val="005A143A"/>
    <w:rsid w:val="00634F35"/>
    <w:rsid w:val="00660072"/>
    <w:rsid w:val="006831E1"/>
    <w:rsid w:val="00683684"/>
    <w:rsid w:val="006B43B7"/>
    <w:rsid w:val="006B78B6"/>
    <w:rsid w:val="006D5BF9"/>
    <w:rsid w:val="00734E8D"/>
    <w:rsid w:val="007506F9"/>
    <w:rsid w:val="00753F46"/>
    <w:rsid w:val="00774924"/>
    <w:rsid w:val="00803016"/>
    <w:rsid w:val="0086367B"/>
    <w:rsid w:val="00894E09"/>
    <w:rsid w:val="008A28CC"/>
    <w:rsid w:val="008A5B60"/>
    <w:rsid w:val="00953B9A"/>
    <w:rsid w:val="00965078"/>
    <w:rsid w:val="00977EA2"/>
    <w:rsid w:val="00992E7B"/>
    <w:rsid w:val="00A83A1A"/>
    <w:rsid w:val="00AB15C9"/>
    <w:rsid w:val="00B472D1"/>
    <w:rsid w:val="00B879BF"/>
    <w:rsid w:val="00BB1C7A"/>
    <w:rsid w:val="00BB5478"/>
    <w:rsid w:val="00BC4CEB"/>
    <w:rsid w:val="00BE309A"/>
    <w:rsid w:val="00C34D17"/>
    <w:rsid w:val="00C6266D"/>
    <w:rsid w:val="00C6315C"/>
    <w:rsid w:val="00CE3516"/>
    <w:rsid w:val="00D01F73"/>
    <w:rsid w:val="00D27724"/>
    <w:rsid w:val="00D34C34"/>
    <w:rsid w:val="00D81B7A"/>
    <w:rsid w:val="00D932D0"/>
    <w:rsid w:val="00E5645D"/>
    <w:rsid w:val="00E676BE"/>
    <w:rsid w:val="00E92377"/>
    <w:rsid w:val="00E97D4C"/>
    <w:rsid w:val="00F35971"/>
    <w:rsid w:val="00F424D6"/>
    <w:rsid w:val="00F75A8C"/>
    <w:rsid w:val="00F9008A"/>
    <w:rsid w:val="00FA30E5"/>
    <w:rsid w:val="00FE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83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Documento_de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6A2C-B977-4EA3-B57E-4F3E560E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3</Pages>
  <Words>5205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MoNtesSS</cp:lastModifiedBy>
  <cp:revision>11</cp:revision>
  <dcterms:created xsi:type="dcterms:W3CDTF">2010-12-15T17:31:00Z</dcterms:created>
  <dcterms:modified xsi:type="dcterms:W3CDTF">2011-03-18T04:34:00Z</dcterms:modified>
</cp:coreProperties>
</file>